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A6" w:rsidRDefault="00513DA6" w:rsidP="00442739"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976F9" wp14:editId="69162597">
                <wp:simplePos x="0" y="0"/>
                <wp:positionH relativeFrom="column">
                  <wp:posOffset>3831590</wp:posOffset>
                </wp:positionH>
                <wp:positionV relativeFrom="paragraph">
                  <wp:posOffset>5011420</wp:posOffset>
                </wp:positionV>
                <wp:extent cx="0" cy="2923540"/>
                <wp:effectExtent l="0" t="0" r="19050" b="10160"/>
                <wp:wrapNone/>
                <wp:docPr id="357" name="3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35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7 Conector recto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394.6pt" to="301.7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58D54D" wp14:editId="2FFB996E">
                <wp:simplePos x="0" y="0"/>
                <wp:positionH relativeFrom="column">
                  <wp:posOffset>2983703</wp:posOffset>
                </wp:positionH>
                <wp:positionV relativeFrom="paragraph">
                  <wp:posOffset>6770370</wp:posOffset>
                </wp:positionV>
                <wp:extent cx="1701209" cy="276225"/>
                <wp:effectExtent l="0" t="0" r="1333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 xml:space="preserve">vendedores [1] [1] </w:t>
                            </w:r>
                            <w:r>
                              <w:sym w:font="Wingdings 3" w:char="F021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34.95pt;margin-top:533.1pt;width:133.9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 xml:space="preserve">vendedores [1] [1] </w:t>
                      </w:r>
                      <w:r>
                        <w:sym w:font="Wingdings 3" w:char="F021"/>
                      </w:r>
                      <w: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F11C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9DC1D" wp14:editId="60BE257E">
                <wp:simplePos x="0" y="0"/>
                <wp:positionH relativeFrom="column">
                  <wp:posOffset>5136515</wp:posOffset>
                </wp:positionH>
                <wp:positionV relativeFrom="paragraph">
                  <wp:posOffset>7402830</wp:posOffset>
                </wp:positionV>
                <wp:extent cx="241300" cy="276225"/>
                <wp:effectExtent l="0" t="19050" r="44450" b="47625"/>
                <wp:wrapNone/>
                <wp:docPr id="236" name="2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36 Flecha derecha" o:spid="_x0000_s1026" type="#_x0000_t13" style="position:absolute;margin-left:404.45pt;margin-top:582.9pt;width:19pt;height:2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" adj="10800" fillcolor="white [3201]" strokecolor="black [3213]" strokeweight=".25pt"/>
            </w:pict>
          </mc:Fallback>
        </mc:AlternateContent>
      </w:r>
      <w:r w:rsidR="00442739" w:rsidRPr="00F11C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B12E42" wp14:editId="1D4891DD">
                <wp:simplePos x="0" y="0"/>
                <wp:positionH relativeFrom="column">
                  <wp:posOffset>2501265</wp:posOffset>
                </wp:positionH>
                <wp:positionV relativeFrom="paragraph">
                  <wp:posOffset>7372350</wp:posOffset>
                </wp:positionV>
                <wp:extent cx="2637155" cy="276225"/>
                <wp:effectExtent l="0" t="0" r="10795" b="28575"/>
                <wp:wrapNone/>
                <wp:docPr id="237" name="2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</w:t>
                            </w:r>
                            <w:r>
                              <w:t>productos, venta, vendedores</w:t>
                            </w:r>
                            <w:r w:rsidRPr="00A7316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7 Rectángulo" o:spid="_x0000_s1027" style="position:absolute;margin-left:196.95pt;margin-top:580.5pt;width:207.6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</w:t>
                      </w:r>
                      <w:r>
                        <w:t>productos, venta, vendedores</w:t>
                      </w:r>
                      <w:r w:rsidRPr="00A73163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1096BE" wp14:editId="0B73A722">
                <wp:simplePos x="0" y="0"/>
                <wp:positionH relativeFrom="column">
                  <wp:posOffset>3515995</wp:posOffset>
                </wp:positionH>
                <wp:positionV relativeFrom="paragraph">
                  <wp:posOffset>7935595</wp:posOffset>
                </wp:positionV>
                <wp:extent cx="605155" cy="403225"/>
                <wp:effectExtent l="0" t="0" r="23495" b="15875"/>
                <wp:wrapNone/>
                <wp:docPr id="239" name="2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9 Elipse" o:spid="_x0000_s1028" style="position:absolute;margin-left:276.85pt;margin-top:624.85pt;width:47.65pt;height:3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A02DE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67FD" wp14:editId="0BA54E4C">
                <wp:simplePos x="0" y="0"/>
                <wp:positionH relativeFrom="column">
                  <wp:posOffset>-27526</wp:posOffset>
                </wp:positionH>
                <wp:positionV relativeFrom="paragraph">
                  <wp:posOffset>-20837</wp:posOffset>
                </wp:positionV>
                <wp:extent cx="1449070" cy="318770"/>
                <wp:effectExtent l="57150" t="38100" r="74930" b="100330"/>
                <wp:wrapNone/>
                <wp:docPr id="75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A02DE7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5 Rectángulo redondeado" o:spid="_x0000_s1029" style="position:absolute;margin-left:-2.15pt;margin-top:-1.65pt;width:114.1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3DD" w:rsidRDefault="000E53DD" w:rsidP="00A02DE7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5CE70" wp14:editId="4B5D7741">
                <wp:simplePos x="0" y="0"/>
                <wp:positionH relativeFrom="column">
                  <wp:posOffset>2983865</wp:posOffset>
                </wp:positionH>
                <wp:positionV relativeFrom="paragraph">
                  <wp:posOffset>6356188</wp:posOffset>
                </wp:positionV>
                <wp:extent cx="1701209" cy="276225"/>
                <wp:effectExtent l="0" t="0" r="13335" b="28575"/>
                <wp:wrapNone/>
                <wp:docPr id="361" name="3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 xml:space="preserve">vendedores [1] [0] </w:t>
                            </w:r>
                            <w:r>
                              <w:sym w:font="Wingdings 3" w:char="F021"/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1 Rectángulo" o:spid="_x0000_s1030" style="position:absolute;margin-left:234.95pt;margin-top:500.5pt;width:133.9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 xml:space="preserve">vendedores [1] [0] </w:t>
                      </w:r>
                      <w:r>
                        <w:sym w:font="Wingdings 3" w:char="F021"/>
                      </w:r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B4C6E9" wp14:editId="413FD1BB">
                <wp:simplePos x="0" y="0"/>
                <wp:positionH relativeFrom="column">
                  <wp:posOffset>2974340</wp:posOffset>
                </wp:positionH>
                <wp:positionV relativeFrom="paragraph">
                  <wp:posOffset>5559425</wp:posOffset>
                </wp:positionV>
                <wp:extent cx="1701165" cy="276225"/>
                <wp:effectExtent l="0" t="0" r="13335" b="28575"/>
                <wp:wrapNone/>
                <wp:docPr id="359" name="3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 xml:space="preserve">vendedores [0] [0] </w:t>
                            </w:r>
                            <w:r>
                              <w:sym w:font="Wingdings 3" w:char="F021"/>
                            </w:r>
                            <w:r>
                              <w:t xml:space="preserve">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9 Rectángulo" o:spid="_x0000_s1031" style="position:absolute;margin-left:234.2pt;margin-top:437.75pt;width:133.9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 xml:space="preserve">vendedores [0] [0] </w:t>
                      </w:r>
                      <w:r>
                        <w:sym w:font="Wingdings 3" w:char="F021"/>
                      </w:r>
                      <w:r>
                        <w:t xml:space="preserve"> 1 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DBACA" wp14:editId="4ED3B8A4">
                <wp:simplePos x="0" y="0"/>
                <wp:positionH relativeFrom="column">
                  <wp:posOffset>2973705</wp:posOffset>
                </wp:positionH>
                <wp:positionV relativeFrom="paragraph">
                  <wp:posOffset>5963447</wp:posOffset>
                </wp:positionV>
                <wp:extent cx="1701209" cy="276225"/>
                <wp:effectExtent l="0" t="0" r="13335" b="28575"/>
                <wp:wrapNone/>
                <wp:docPr id="360" name="3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 xml:space="preserve">vendedores [0] [1] </w:t>
                            </w:r>
                            <w:r>
                              <w:sym w:font="Wingdings 3" w:char="F021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0 Rectángulo" o:spid="_x0000_s1032" style="position:absolute;margin-left:234.15pt;margin-top:469.55pt;width:133.9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 xml:space="preserve">vendedores [0] [1] </w:t>
                      </w:r>
                      <w:r>
                        <w:sym w:font="Wingdings 3" w:char="F021"/>
                      </w:r>
                      <w: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F3C94" wp14:editId="7FA3BACD">
                <wp:simplePos x="0" y="0"/>
                <wp:positionH relativeFrom="column">
                  <wp:posOffset>2985297</wp:posOffset>
                </wp:positionH>
                <wp:positionV relativeFrom="paragraph">
                  <wp:posOffset>5146040</wp:posOffset>
                </wp:positionV>
                <wp:extent cx="1701209" cy="276225"/>
                <wp:effectExtent l="0" t="0" r="13335" b="28575"/>
                <wp:wrapNone/>
                <wp:docPr id="358" name="3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 xml:space="preserve">vendedores [2] [2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8 Rectángulo" o:spid="_x0000_s1033" style="position:absolute;margin-left:235.05pt;margin-top:405.2pt;width:133.9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 xml:space="preserve">vendedores [2] [2] 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423DCA" wp14:editId="534936D6">
                <wp:simplePos x="0" y="0"/>
                <wp:positionH relativeFrom="column">
                  <wp:posOffset>2296633</wp:posOffset>
                </wp:positionH>
                <wp:positionV relativeFrom="paragraph">
                  <wp:posOffset>4997302</wp:posOffset>
                </wp:positionV>
                <wp:extent cx="1531088" cy="0"/>
                <wp:effectExtent l="0" t="0" r="12065" b="19050"/>
                <wp:wrapNone/>
                <wp:docPr id="356" name="3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08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56 Conector recto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5pt,393.5pt" to="301.4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AC9A262" wp14:editId="64675FFE">
                <wp:simplePos x="0" y="0"/>
                <wp:positionH relativeFrom="column">
                  <wp:posOffset>2002155</wp:posOffset>
                </wp:positionH>
                <wp:positionV relativeFrom="paragraph">
                  <wp:posOffset>2456520</wp:posOffset>
                </wp:positionV>
                <wp:extent cx="356235" cy="370840"/>
                <wp:effectExtent l="0" t="0" r="5715" b="0"/>
                <wp:wrapNone/>
                <wp:docPr id="355" name="3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55 Cuadro de texto" o:spid="_x0000_s1034" type="#_x0000_t202" style="position:absolute;margin-left:157.65pt;margin-top:193.45pt;width:28.05pt;height:29.2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" fillcolor="white [3201]" stroked="f" strokeweight=".5pt">
                <v:textbox>
                  <w:txbxContent>
                    <w:p w:rsidR="000E53DD" w:rsidRDefault="000E53DD" w:rsidP="0044273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DA7DAB" wp14:editId="151406A1">
                <wp:simplePos x="0" y="0"/>
                <wp:positionH relativeFrom="column">
                  <wp:posOffset>2296160</wp:posOffset>
                </wp:positionH>
                <wp:positionV relativeFrom="paragraph">
                  <wp:posOffset>2455545</wp:posOffset>
                </wp:positionV>
                <wp:extent cx="0" cy="2540635"/>
                <wp:effectExtent l="0" t="0" r="19050" b="12065"/>
                <wp:wrapNone/>
                <wp:docPr id="354" name="3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4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8pt,193.35pt" to="180.8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F0B8E" wp14:editId="3F7B21D9">
                <wp:simplePos x="0" y="0"/>
                <wp:positionH relativeFrom="column">
                  <wp:posOffset>2296160</wp:posOffset>
                </wp:positionH>
                <wp:positionV relativeFrom="paragraph">
                  <wp:posOffset>2455545</wp:posOffset>
                </wp:positionV>
                <wp:extent cx="902335" cy="0"/>
                <wp:effectExtent l="0" t="0" r="12065" b="19050"/>
                <wp:wrapNone/>
                <wp:docPr id="353" name="3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53 Conector recto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pt,193.35pt" to="251.8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1CE64CF" wp14:editId="15FE5762">
                <wp:simplePos x="0" y="0"/>
                <wp:positionH relativeFrom="column">
                  <wp:posOffset>2390775</wp:posOffset>
                </wp:positionH>
                <wp:positionV relativeFrom="paragraph">
                  <wp:posOffset>3934298</wp:posOffset>
                </wp:positionV>
                <wp:extent cx="356235" cy="370840"/>
                <wp:effectExtent l="0" t="0" r="5715" b="0"/>
                <wp:wrapNone/>
                <wp:docPr id="463" name="4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3 Cuadro de texto" o:spid="_x0000_s1035" type="#_x0000_t202" style="position:absolute;margin-left:188.25pt;margin-top:309.8pt;width:28.05pt;height:29.2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" fillcolor="white [3201]" stroked="f" strokeweight=".5pt">
                <v:textbox>
                  <w:txbxContent>
                    <w:p w:rsidR="000E53DD" w:rsidRDefault="000E53DD" w:rsidP="0044273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AF995" wp14:editId="77F59EB2">
                <wp:simplePos x="0" y="0"/>
                <wp:positionH relativeFrom="column">
                  <wp:posOffset>2679405</wp:posOffset>
                </wp:positionH>
                <wp:positionV relativeFrom="paragraph">
                  <wp:posOffset>3870251</wp:posOffset>
                </wp:positionV>
                <wp:extent cx="0" cy="935665"/>
                <wp:effectExtent l="0" t="0" r="19050" b="17145"/>
                <wp:wrapNone/>
                <wp:docPr id="352" name="3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6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2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304.75pt" to="211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D5FD24" wp14:editId="405D05E6">
                <wp:simplePos x="0" y="0"/>
                <wp:positionH relativeFrom="column">
                  <wp:posOffset>2679405</wp:posOffset>
                </wp:positionH>
                <wp:positionV relativeFrom="paragraph">
                  <wp:posOffset>4805916</wp:posOffset>
                </wp:positionV>
                <wp:extent cx="2689860" cy="0"/>
                <wp:effectExtent l="0" t="0" r="15240" b="19050"/>
                <wp:wrapNone/>
                <wp:docPr id="143" name="1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3 Conector recto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pt,378.4pt" to="422.8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82EC2" wp14:editId="73E69906">
                <wp:simplePos x="0" y="0"/>
                <wp:positionH relativeFrom="column">
                  <wp:posOffset>2679405</wp:posOffset>
                </wp:positionH>
                <wp:positionV relativeFrom="paragraph">
                  <wp:posOffset>3870251</wp:posOffset>
                </wp:positionV>
                <wp:extent cx="520627" cy="0"/>
                <wp:effectExtent l="0" t="0" r="13335" b="19050"/>
                <wp:wrapNone/>
                <wp:docPr id="132" name="1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62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2 Conector recto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pt,304.75pt" to="252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895F22" wp14:editId="6113812D">
                <wp:simplePos x="0" y="0"/>
                <wp:positionH relativeFrom="column">
                  <wp:posOffset>5369442</wp:posOffset>
                </wp:positionH>
                <wp:positionV relativeFrom="paragraph">
                  <wp:posOffset>1935126</wp:posOffset>
                </wp:positionV>
                <wp:extent cx="0" cy="2870790"/>
                <wp:effectExtent l="0" t="0" r="19050" b="25400"/>
                <wp:wrapNone/>
                <wp:docPr id="130" name="1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0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8pt,152.35pt" to="422.8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F95DB" wp14:editId="3C34CBB9">
                <wp:simplePos x="0" y="0"/>
                <wp:positionH relativeFrom="column">
                  <wp:posOffset>4210050</wp:posOffset>
                </wp:positionH>
                <wp:positionV relativeFrom="paragraph">
                  <wp:posOffset>1934845</wp:posOffset>
                </wp:positionV>
                <wp:extent cx="1158875" cy="0"/>
                <wp:effectExtent l="38100" t="76200" r="0" b="114300"/>
                <wp:wrapNone/>
                <wp:docPr id="127" name="1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87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7 Conector recto de flecha" o:spid="_x0000_s1026" type="#_x0000_t32" style="position:absolute;margin-left:331.5pt;margin-top:152.35pt;width:91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" strokecolor="black [3213]" strokeweight=".25pt">
                <v:stroke endarrow="open"/>
              </v:shape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7857E4" wp14:editId="33D09DF2">
                <wp:simplePos x="0" y="0"/>
                <wp:positionH relativeFrom="column">
                  <wp:posOffset>3267710</wp:posOffset>
                </wp:positionH>
                <wp:positionV relativeFrom="paragraph">
                  <wp:posOffset>3994623</wp:posOffset>
                </wp:positionV>
                <wp:extent cx="415290" cy="370840"/>
                <wp:effectExtent l="0" t="0" r="3810" b="0"/>
                <wp:wrapNone/>
                <wp:docPr id="129" name="1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AA5F36" w:rsidRDefault="000E53DD" w:rsidP="00442739">
                            <w:r w:rsidRPr="00AA5F36"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9 Cuadro de texto" o:spid="_x0000_s1036" type="#_x0000_t202" style="position:absolute;margin-left:257.3pt;margin-top:314.55pt;width:32.7pt;height:29.2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" fillcolor="white [3201]" stroked="f" strokeweight=".5pt">
                <v:textbox>
                  <w:txbxContent>
                    <w:p w:rsidR="000E53DD" w:rsidRPr="00AA5F36" w:rsidRDefault="000E53DD" w:rsidP="00442739">
                      <w:r w:rsidRPr="00AA5F36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4817C4" wp14:editId="19C4A5A7">
                <wp:simplePos x="0" y="0"/>
                <wp:positionH relativeFrom="column">
                  <wp:posOffset>3267710</wp:posOffset>
                </wp:positionH>
                <wp:positionV relativeFrom="paragraph">
                  <wp:posOffset>2543337</wp:posOffset>
                </wp:positionV>
                <wp:extent cx="415290" cy="370840"/>
                <wp:effectExtent l="0" t="0" r="3810" b="0"/>
                <wp:wrapNone/>
                <wp:docPr id="249" name="2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AA5F36" w:rsidRDefault="000E53DD" w:rsidP="00442739">
                            <w:r w:rsidRPr="00AA5F36"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9 Cuadro de texto" o:spid="_x0000_s1037" type="#_x0000_t202" style="position:absolute;margin-left:257.3pt;margin-top:200.25pt;width:32.7pt;height:29.2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" fillcolor="white [3201]" stroked="f" strokeweight=".5pt">
                <v:textbox>
                  <w:txbxContent>
                    <w:p w:rsidR="000E53DD" w:rsidRPr="00AA5F36" w:rsidRDefault="000E53DD" w:rsidP="00442739">
                      <w:r w:rsidRPr="00AA5F36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3BD47" wp14:editId="18511CD2">
                <wp:simplePos x="0" y="0"/>
                <wp:positionH relativeFrom="column">
                  <wp:posOffset>5146040</wp:posOffset>
                </wp:positionH>
                <wp:positionV relativeFrom="paragraph">
                  <wp:posOffset>3317240</wp:posOffset>
                </wp:positionV>
                <wp:extent cx="0" cy="1296670"/>
                <wp:effectExtent l="0" t="0" r="19050" b="17780"/>
                <wp:wrapNone/>
                <wp:docPr id="125" name="1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6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5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261.2pt" to="405.2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B5776" wp14:editId="65E74C64">
                <wp:simplePos x="0" y="0"/>
                <wp:positionH relativeFrom="column">
                  <wp:posOffset>3827145</wp:posOffset>
                </wp:positionH>
                <wp:positionV relativeFrom="paragraph">
                  <wp:posOffset>4613910</wp:posOffset>
                </wp:positionV>
                <wp:extent cx="1318260" cy="0"/>
                <wp:effectExtent l="0" t="0" r="15240" b="19050"/>
                <wp:wrapNone/>
                <wp:docPr id="242" name="2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2 Conector recto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35pt,363.3pt" to="405.1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A8259" wp14:editId="1217915D">
                <wp:simplePos x="0" y="0"/>
                <wp:positionH relativeFrom="column">
                  <wp:posOffset>3827145</wp:posOffset>
                </wp:positionH>
                <wp:positionV relativeFrom="paragraph">
                  <wp:posOffset>509905</wp:posOffset>
                </wp:positionV>
                <wp:extent cx="0" cy="4104005"/>
                <wp:effectExtent l="0" t="0" r="19050" b="10795"/>
                <wp:wrapNone/>
                <wp:docPr id="244" name="2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40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5pt,40.15pt" to="301.3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" strokecolor="black [3213]" strokeweight=".25pt"/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0482C" wp14:editId="304D79FB">
                <wp:simplePos x="0" y="0"/>
                <wp:positionH relativeFrom="column">
                  <wp:posOffset>4210493</wp:posOffset>
                </wp:positionH>
                <wp:positionV relativeFrom="paragraph">
                  <wp:posOffset>3317358</wp:posOffset>
                </wp:positionV>
                <wp:extent cx="935665" cy="0"/>
                <wp:effectExtent l="38100" t="76200" r="0" b="114300"/>
                <wp:wrapNone/>
                <wp:docPr id="247" name="2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66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7 Conector recto de flecha" o:spid="_x0000_s1026" type="#_x0000_t32" style="position:absolute;margin-left:331.55pt;margin-top:261.2pt;width:73.6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" strokecolor="black [3213]" strokeweight=".25pt">
                <v:stroke endarrow="open"/>
              </v:shape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D5C4A" wp14:editId="5DDA4F02">
                <wp:simplePos x="0" y="0"/>
                <wp:positionH relativeFrom="column">
                  <wp:posOffset>2932903</wp:posOffset>
                </wp:positionH>
                <wp:positionV relativeFrom="paragraph">
                  <wp:posOffset>4241800</wp:posOffset>
                </wp:positionV>
                <wp:extent cx="1796903" cy="276225"/>
                <wp:effectExtent l="0" t="0" r="13335" b="28575"/>
                <wp:wrapNone/>
                <wp:docPr id="101" name="1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 xml:space="preserve">venta [i] [j]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1 Rectángulo" o:spid="_x0000_s1038" style="position:absolute;margin-left:230.95pt;margin-top:334pt;width:141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 xml:space="preserve">venta [i] [j]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5EE8C" wp14:editId="336D3D23">
                <wp:simplePos x="0" y="0"/>
                <wp:positionH relativeFrom="column">
                  <wp:posOffset>3200400</wp:posOffset>
                </wp:positionH>
                <wp:positionV relativeFrom="paragraph">
                  <wp:posOffset>3604260</wp:posOffset>
                </wp:positionV>
                <wp:extent cx="1257300" cy="541655"/>
                <wp:effectExtent l="0" t="0" r="19050" b="10795"/>
                <wp:wrapNone/>
                <wp:docPr id="99" name="9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165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>i &lt;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99 Rombo" o:spid="_x0000_s1039" type="#_x0000_t4" style="position:absolute;margin-left:252pt;margin-top:283.8pt;width:99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>i &lt; 9</w:t>
                      </w:r>
                    </w:p>
                  </w:txbxContent>
                </v:textbox>
              </v:shape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F3E1D" wp14:editId="298E7C35">
                <wp:simplePos x="0" y="0"/>
                <wp:positionH relativeFrom="column">
                  <wp:posOffset>3456940</wp:posOffset>
                </wp:positionH>
                <wp:positionV relativeFrom="paragraph">
                  <wp:posOffset>2760345</wp:posOffset>
                </wp:positionV>
                <wp:extent cx="770890" cy="276225"/>
                <wp:effectExtent l="0" t="0" r="10160" b="28575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40" style="position:absolute;margin-left:272.2pt;margin-top:217.35pt;width:60.7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FD465" wp14:editId="5DC4158C">
                <wp:simplePos x="0" y="0"/>
                <wp:positionH relativeFrom="column">
                  <wp:posOffset>3439160</wp:posOffset>
                </wp:positionH>
                <wp:positionV relativeFrom="paragraph">
                  <wp:posOffset>3112135</wp:posOffset>
                </wp:positionV>
                <wp:extent cx="790575" cy="381000"/>
                <wp:effectExtent l="0" t="0" r="28575" b="19050"/>
                <wp:wrapNone/>
                <wp:docPr id="98" name="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8 Elipse" o:spid="_x0000_s1041" style="position:absolute;margin-left:270.8pt;margin-top:245.05pt;width:62.25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B7EC4" wp14:editId="0ABAF60E">
                <wp:simplePos x="0" y="0"/>
                <wp:positionH relativeFrom="column">
                  <wp:posOffset>3198968</wp:posOffset>
                </wp:positionH>
                <wp:positionV relativeFrom="paragraph">
                  <wp:posOffset>2223770</wp:posOffset>
                </wp:positionV>
                <wp:extent cx="1257300" cy="476250"/>
                <wp:effectExtent l="0" t="0" r="19050" b="19050"/>
                <wp:wrapNone/>
                <wp:docPr id="462" name="46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>j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2 Rombo" o:spid="_x0000_s1042" type="#_x0000_t4" style="position:absolute;margin-left:251.9pt;margin-top:175.1pt;width:99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>j &lt; 10</w:t>
                      </w:r>
                    </w:p>
                  </w:txbxContent>
                </v:textbox>
              </v:shape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E2A30" wp14:editId="202548A2">
                <wp:simplePos x="0" y="0"/>
                <wp:positionH relativeFrom="column">
                  <wp:posOffset>3432175</wp:posOffset>
                </wp:positionH>
                <wp:positionV relativeFrom="paragraph">
                  <wp:posOffset>1730375</wp:posOffset>
                </wp:positionV>
                <wp:extent cx="790575" cy="381000"/>
                <wp:effectExtent l="0" t="0" r="28575" b="19050"/>
                <wp:wrapNone/>
                <wp:docPr id="253" name="2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3 Elipse" o:spid="_x0000_s1043" style="position:absolute;margin-left:270.25pt;margin-top:136.25pt;width:62.25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0367B" wp14:editId="7316FF65">
                <wp:simplePos x="0" y="0"/>
                <wp:positionH relativeFrom="column">
                  <wp:posOffset>3449955</wp:posOffset>
                </wp:positionH>
                <wp:positionV relativeFrom="paragraph">
                  <wp:posOffset>1378585</wp:posOffset>
                </wp:positionV>
                <wp:extent cx="770890" cy="276225"/>
                <wp:effectExtent l="0" t="0" r="10160" b="28575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44" style="position:absolute;margin-left:271.65pt;margin-top:108.55pt;width:60.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0C96A" wp14:editId="3A4BCDEF">
                <wp:simplePos x="0" y="0"/>
                <wp:positionH relativeFrom="column">
                  <wp:posOffset>3336290</wp:posOffset>
                </wp:positionH>
                <wp:positionV relativeFrom="paragraph">
                  <wp:posOffset>1019337</wp:posOffset>
                </wp:positionV>
                <wp:extent cx="988828" cy="276225"/>
                <wp:effectExtent l="0" t="0" r="20955" b="28575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>venta [10] 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45" style="position:absolute;margin-left:262.7pt;margin-top:80.25pt;width:77.8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>venta [10] [9]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82F48" wp14:editId="65AA8E62">
                <wp:simplePos x="0" y="0"/>
                <wp:positionH relativeFrom="column">
                  <wp:posOffset>3177067</wp:posOffset>
                </wp:positionH>
                <wp:positionV relativeFrom="paragraph">
                  <wp:posOffset>648335</wp:posOffset>
                </wp:positionV>
                <wp:extent cx="1307805" cy="276225"/>
                <wp:effectExtent l="0" t="0" r="26035" b="28575"/>
                <wp:wrapNone/>
                <wp:docPr id="254" name="2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>
                              <w:t>productos [10] 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4 Rectángulo" o:spid="_x0000_s1046" style="position:absolute;margin-left:250.15pt;margin-top:51.05pt;width:10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>
                        <w:t>productos [10] [3]</w:t>
                      </w:r>
                    </w:p>
                  </w:txbxContent>
                </v:textbox>
              </v:rect>
            </w:pict>
          </mc:Fallback>
        </mc:AlternateContent>
      </w:r>
      <w:r w:rsidR="00442739"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52C67" wp14:editId="3C254D5A">
                <wp:simplePos x="0" y="0"/>
                <wp:positionH relativeFrom="column">
                  <wp:posOffset>3434154</wp:posOffset>
                </wp:positionH>
                <wp:positionV relativeFrom="paragraph">
                  <wp:posOffset>122555</wp:posOffset>
                </wp:positionV>
                <wp:extent cx="790575" cy="381000"/>
                <wp:effectExtent l="0" t="0" r="28575" b="19050"/>
                <wp:wrapNone/>
                <wp:docPr id="448" name="4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442739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48 Elipse" o:spid="_x0000_s1047" style="position:absolute;margin-left:270.4pt;margin-top:9.65pt;width:62.2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" fillcolor="white [3201]" strokecolor="black [3200]" strokeweight=".25pt">
                <v:textbox>
                  <w:txbxContent>
                    <w:p w:rsidR="000E53DD" w:rsidRDefault="000E53DD" w:rsidP="00442739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513DA6" w:rsidRPr="00513DA6" w:rsidRDefault="00513DA6" w:rsidP="00513DA6"/>
    <w:p w:rsidR="00513DA6" w:rsidRPr="00513DA6" w:rsidRDefault="00513DA6" w:rsidP="00513DA6"/>
    <w:p w:rsidR="00513DA6" w:rsidRPr="00513DA6" w:rsidRDefault="00513DA6" w:rsidP="00513DA6"/>
    <w:p w:rsidR="00513DA6" w:rsidRPr="00513DA6" w:rsidRDefault="00513DA6" w:rsidP="00513DA6"/>
    <w:p w:rsidR="00513DA6" w:rsidRPr="00513DA6" w:rsidRDefault="00513DA6" w:rsidP="00513DA6"/>
    <w:p w:rsidR="00513DA6" w:rsidRPr="00513DA6" w:rsidRDefault="00513DA6" w:rsidP="00513DA6"/>
    <w:p w:rsidR="00513DA6" w:rsidRPr="00513DA6" w:rsidRDefault="00513DA6" w:rsidP="00513DA6"/>
    <w:p w:rsidR="00513DA6" w:rsidRPr="00513DA6" w:rsidRDefault="00513DA6" w:rsidP="00513DA6"/>
    <w:p w:rsidR="00513DA6" w:rsidRPr="00513DA6" w:rsidRDefault="00513DA6" w:rsidP="00513DA6"/>
    <w:p w:rsidR="00513DA6" w:rsidRDefault="00513DA6" w:rsidP="00513DA6"/>
    <w:p w:rsidR="002A2E03" w:rsidRDefault="00513DA6" w:rsidP="00513DA6">
      <w:pPr>
        <w:tabs>
          <w:tab w:val="left" w:pos="1038"/>
        </w:tabs>
      </w:pPr>
      <w:r>
        <w:tab/>
      </w: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513DA6" w:rsidRDefault="00513DA6" w:rsidP="00513DA6">
      <w:pPr>
        <w:tabs>
          <w:tab w:val="left" w:pos="1038"/>
        </w:tabs>
      </w:pPr>
    </w:p>
    <w:p w:rsidR="007037E3" w:rsidRDefault="007037E3" w:rsidP="00513DA6">
      <w:pPr>
        <w:tabs>
          <w:tab w:val="left" w:pos="1038"/>
        </w:tabs>
      </w:pPr>
    </w:p>
    <w:p w:rsidR="007037E3" w:rsidRDefault="007037E3" w:rsidP="00513DA6">
      <w:pPr>
        <w:tabs>
          <w:tab w:val="left" w:pos="1038"/>
        </w:tabs>
      </w:pPr>
    </w:p>
    <w:p w:rsidR="007037E3" w:rsidRDefault="007037E3" w:rsidP="00513DA6">
      <w:pPr>
        <w:tabs>
          <w:tab w:val="left" w:pos="1038"/>
        </w:tabs>
      </w:pPr>
    </w:p>
    <w:p w:rsidR="007037E3" w:rsidRDefault="007037E3" w:rsidP="00513DA6">
      <w:pPr>
        <w:tabs>
          <w:tab w:val="left" w:pos="1038"/>
        </w:tabs>
      </w:pPr>
    </w:p>
    <w:p w:rsidR="007037E3" w:rsidRDefault="007037E3" w:rsidP="00513DA6">
      <w:pPr>
        <w:tabs>
          <w:tab w:val="left" w:pos="1038"/>
        </w:tabs>
      </w:pPr>
    </w:p>
    <w:p w:rsidR="007037E3" w:rsidRDefault="007037E3" w:rsidP="00513DA6">
      <w:pPr>
        <w:tabs>
          <w:tab w:val="left" w:pos="1038"/>
        </w:tabs>
      </w:pPr>
    </w:p>
    <w:p w:rsidR="007037E3" w:rsidRDefault="007037E3" w:rsidP="00513DA6">
      <w:pPr>
        <w:tabs>
          <w:tab w:val="left" w:pos="1038"/>
        </w:tabs>
      </w:pPr>
    </w:p>
    <w:p w:rsidR="007037E3" w:rsidRDefault="007037E3" w:rsidP="00513DA6">
      <w:pPr>
        <w:tabs>
          <w:tab w:val="left" w:pos="1038"/>
        </w:tabs>
      </w:pPr>
    </w:p>
    <w:p w:rsidR="007037E3" w:rsidRDefault="007037E3" w:rsidP="00513DA6">
      <w:pPr>
        <w:tabs>
          <w:tab w:val="left" w:pos="1038"/>
        </w:tabs>
      </w:pPr>
    </w:p>
    <w:p w:rsidR="007037E3" w:rsidRDefault="007037E3" w:rsidP="00513DA6">
      <w:pPr>
        <w:tabs>
          <w:tab w:val="left" w:pos="1038"/>
        </w:tabs>
      </w:pPr>
    </w:p>
    <w:p w:rsidR="007037E3" w:rsidRPr="00DA55AD" w:rsidRDefault="007037E3" w:rsidP="007037E3"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A7F7B1" wp14:editId="16D5F707">
                <wp:simplePos x="0" y="0"/>
                <wp:positionH relativeFrom="column">
                  <wp:posOffset>4419512</wp:posOffset>
                </wp:positionH>
                <wp:positionV relativeFrom="paragraph">
                  <wp:posOffset>-49854</wp:posOffset>
                </wp:positionV>
                <wp:extent cx="2435476" cy="318770"/>
                <wp:effectExtent l="57150" t="38100" r="79375" b="10033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476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</w:t>
                            </w:r>
                            <w:r>
                              <w:t>productos, venta, vendedores</w:t>
                            </w:r>
                            <w:r w:rsidRPr="00A73163">
                              <w:t>)</w:t>
                            </w:r>
                          </w:p>
                          <w:p w:rsidR="000E53DD" w:rsidRDefault="000E53DD" w:rsidP="00703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6 Rectángulo redondeado" o:spid="_x0000_s1048" style="position:absolute;margin-left:348pt;margin-top:-3.95pt;width:191.75pt;height:25.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</w:t>
                      </w:r>
                      <w:r>
                        <w:t>productos, venta, vendedores</w:t>
                      </w:r>
                      <w:r w:rsidRPr="00A73163">
                        <w:t>)</w:t>
                      </w:r>
                    </w:p>
                    <w:p w:rsidR="000E53DD" w:rsidRDefault="000E53DD" w:rsidP="007037E3"/>
                  </w:txbxContent>
                </v:textbox>
              </v:roundrect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67538A" wp14:editId="09FC9247">
                <wp:simplePos x="0" y="0"/>
                <wp:positionH relativeFrom="column">
                  <wp:posOffset>2449195</wp:posOffset>
                </wp:positionH>
                <wp:positionV relativeFrom="paragraph">
                  <wp:posOffset>9300845</wp:posOffset>
                </wp:positionV>
                <wp:extent cx="2919095" cy="267970"/>
                <wp:effectExtent l="0" t="0" r="14605" b="17780"/>
                <wp:wrapNone/>
                <wp:docPr id="174" name="1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2679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5C1692" w:rsidRDefault="000E53DD" w:rsidP="007037E3">
                            <w:pPr>
                              <w:jc w:val="center"/>
                            </w:pPr>
                            <w:r w:rsidRPr="005C1692">
                              <w:t>TotalVentas (productos, venta, vende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4 Rectángulo" o:spid="_x0000_s1049" style="position:absolute;margin-left:192.85pt;margin-top:732.35pt;width:229.85pt;height:2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" fillcolor="white [3201]" strokecolor="black [3200]" strokeweight=".25pt">
                <v:textbox>
                  <w:txbxContent>
                    <w:p w:rsidR="000E53DD" w:rsidRPr="005C1692" w:rsidRDefault="000E53DD" w:rsidP="007037E3">
                      <w:pPr>
                        <w:jc w:val="center"/>
                      </w:pPr>
                      <w:r w:rsidRPr="005C1692">
                        <w:t>TotalVentas (productos, venta, vended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8469A9" wp14:editId="27D65741">
                <wp:simplePos x="0" y="0"/>
                <wp:positionH relativeFrom="column">
                  <wp:posOffset>765488</wp:posOffset>
                </wp:positionH>
                <wp:positionV relativeFrom="paragraph">
                  <wp:posOffset>11061700</wp:posOffset>
                </wp:positionV>
                <wp:extent cx="790575" cy="381000"/>
                <wp:effectExtent l="0" t="0" r="28575" b="1905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0 Elipse" o:spid="_x0000_s1050" style="position:absolute;margin-left:60.25pt;margin-top:871pt;width:62.25pt;height:30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4DE30CD" wp14:editId="3B0320A9">
                <wp:simplePos x="0" y="0"/>
                <wp:positionH relativeFrom="column">
                  <wp:posOffset>1166495</wp:posOffset>
                </wp:positionH>
                <wp:positionV relativeFrom="paragraph">
                  <wp:posOffset>6434455</wp:posOffset>
                </wp:positionV>
                <wp:extent cx="0" cy="4667250"/>
                <wp:effectExtent l="0" t="0" r="19050" b="19050"/>
                <wp:wrapNone/>
                <wp:docPr id="367" name="3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7 Conector recto" o:spid="_x0000_s1026" style="position:absolute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85pt,506.65pt" to="91.85pt,8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" strokecolor="black [3213]" strokeweight=".25pt"/>
            </w:pict>
          </mc:Fallback>
        </mc:AlternateContent>
      </w:r>
      <w:r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08B45D" wp14:editId="22FBF368">
                <wp:simplePos x="0" y="0"/>
                <wp:positionH relativeFrom="column">
                  <wp:posOffset>3154406</wp:posOffset>
                </wp:positionH>
                <wp:positionV relativeFrom="paragraph">
                  <wp:posOffset>10551179</wp:posOffset>
                </wp:positionV>
                <wp:extent cx="2973202" cy="0"/>
                <wp:effectExtent l="0" t="0" r="17780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20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830.8pt" to="482.5pt,8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" strokecolor="black [3213]" strokeweight=".25pt"/>
            </w:pict>
          </mc:Fallback>
        </mc:AlternateContent>
      </w:r>
      <w:r w:rsidRPr="00EB4C8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5A949" wp14:editId="722C3174">
                <wp:simplePos x="0" y="0"/>
                <wp:positionH relativeFrom="column">
                  <wp:posOffset>2505075</wp:posOffset>
                </wp:positionH>
                <wp:positionV relativeFrom="paragraph">
                  <wp:posOffset>10437817</wp:posOffset>
                </wp:positionV>
                <wp:extent cx="654712" cy="276225"/>
                <wp:effectExtent l="0" t="0" r="12065" b="2857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12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>Exit 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51" style="position:absolute;margin-left:197.25pt;margin-top:821.9pt;width:51.5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>Exit (0)</w:t>
                      </w:r>
                    </w:p>
                  </w:txbxContent>
                </v:textbox>
              </v:rect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722A7A" wp14:editId="4AD43D32">
                <wp:simplePos x="0" y="0"/>
                <wp:positionH relativeFrom="column">
                  <wp:posOffset>-3810</wp:posOffset>
                </wp:positionH>
                <wp:positionV relativeFrom="paragraph">
                  <wp:posOffset>10328275</wp:posOffset>
                </wp:positionV>
                <wp:extent cx="2350770" cy="445135"/>
                <wp:effectExtent l="0" t="0" r="11430" b="12065"/>
                <wp:wrapNone/>
                <wp:docPr id="386" name="38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4513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D25023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cionMenu =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6 Rombo" o:spid="_x0000_s1052" type="#_x0000_t4" style="position:absolute;margin-left:-.3pt;margin-top:813.25pt;width:185.1pt;height:3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" fillcolor="white [3201]" strokecolor="black [3200]" strokeweight=".25pt">
                <v:textbox>
                  <w:txbxContent>
                    <w:p w:rsidR="000E53DD" w:rsidRPr="00D25023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cionMenu == 8</w:t>
                      </w:r>
                    </w:p>
                  </w:txbxContent>
                </v:textbox>
              </v:shape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3C8DD1" wp14:editId="6D195EEB">
                <wp:simplePos x="0" y="0"/>
                <wp:positionH relativeFrom="column">
                  <wp:posOffset>2315845</wp:posOffset>
                </wp:positionH>
                <wp:positionV relativeFrom="paragraph">
                  <wp:posOffset>10554022</wp:posOffset>
                </wp:positionV>
                <wp:extent cx="196850" cy="0"/>
                <wp:effectExtent l="0" t="0" r="12700" b="19050"/>
                <wp:wrapNone/>
                <wp:docPr id="387" name="3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7 Conector recto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831.05pt" to="197.85pt,8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5B4EF7" wp14:editId="26F11B4B">
                <wp:simplePos x="0" y="0"/>
                <wp:positionH relativeFrom="column">
                  <wp:posOffset>-635</wp:posOffset>
                </wp:positionH>
                <wp:positionV relativeFrom="paragraph">
                  <wp:posOffset>9769475</wp:posOffset>
                </wp:positionV>
                <wp:extent cx="2350770" cy="445135"/>
                <wp:effectExtent l="0" t="0" r="11430" b="12065"/>
                <wp:wrapNone/>
                <wp:docPr id="177" name="17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4513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D25023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cionMenu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 Rombo" o:spid="_x0000_s1053" type="#_x0000_t4" style="position:absolute;margin-left:-.05pt;margin-top:769.25pt;width:185.1pt;height:3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" fillcolor="white [3201]" strokecolor="black [3200]" strokeweight=".25pt">
                <v:textbox>
                  <w:txbxContent>
                    <w:p w:rsidR="000E53DD" w:rsidRPr="00D25023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cionMenu == 7</w:t>
                      </w:r>
                    </w:p>
                  </w:txbxContent>
                </v:textbox>
              </v:shape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B0E39E" wp14:editId="3F18DB6F">
                <wp:simplePos x="0" y="0"/>
                <wp:positionH relativeFrom="column">
                  <wp:posOffset>2320290</wp:posOffset>
                </wp:positionH>
                <wp:positionV relativeFrom="paragraph">
                  <wp:posOffset>9994900</wp:posOffset>
                </wp:positionV>
                <wp:extent cx="196850" cy="0"/>
                <wp:effectExtent l="0" t="0" r="12700" b="19050"/>
                <wp:wrapNone/>
                <wp:docPr id="178" name="1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8 Conector recto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787pt" to="198.2pt,7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A707E8" wp14:editId="1DE71185">
                <wp:simplePos x="0" y="0"/>
                <wp:positionH relativeFrom="column">
                  <wp:posOffset>2522220</wp:posOffset>
                </wp:positionH>
                <wp:positionV relativeFrom="paragraph">
                  <wp:posOffset>9840595</wp:posOffset>
                </wp:positionV>
                <wp:extent cx="2851150" cy="267970"/>
                <wp:effectExtent l="0" t="0" r="25400" b="17780"/>
                <wp:wrapNone/>
                <wp:docPr id="179" name="1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679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5C1692" w:rsidRDefault="000E53DD" w:rsidP="007037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C1692">
                              <w:rPr>
                                <w:sz w:val="18"/>
                              </w:rPr>
                              <w:t>MayorVentaEnTarjeta (productos, venta, vendedores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9 Rectángulo" o:spid="_x0000_s1054" style="position:absolute;margin-left:198.6pt;margin-top:774.85pt;width:224.5pt;height:21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" fillcolor="white [3201]" strokecolor="black [3200]" strokeweight=".25pt">
                <v:textbox>
                  <w:txbxContent>
                    <w:p w:rsidR="000E53DD" w:rsidRPr="005C1692" w:rsidRDefault="000E53DD" w:rsidP="007037E3">
                      <w:pPr>
                        <w:jc w:val="center"/>
                        <w:rPr>
                          <w:sz w:val="18"/>
                        </w:rPr>
                      </w:pPr>
                      <w:r w:rsidRPr="005C1692">
                        <w:rPr>
                          <w:sz w:val="18"/>
                        </w:rPr>
                        <w:t>MayorVentaEnTarjeta (productos, venta, vendedores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7E4AC" wp14:editId="122C6DA8">
                <wp:simplePos x="0" y="0"/>
                <wp:positionH relativeFrom="column">
                  <wp:posOffset>5368290</wp:posOffset>
                </wp:positionH>
                <wp:positionV relativeFrom="paragraph">
                  <wp:posOffset>9832340</wp:posOffset>
                </wp:positionV>
                <wp:extent cx="241300" cy="276225"/>
                <wp:effectExtent l="0" t="19050" r="44450" b="47625"/>
                <wp:wrapNone/>
                <wp:docPr id="182" name="18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 Flecha derecha" o:spid="_x0000_s1026" type="#_x0000_t13" style="position:absolute;margin-left:422.7pt;margin-top:774.2pt;width:19pt;height:21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" adj="10800" fillcolor="white [3201]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779155" wp14:editId="7F0F58C5">
                <wp:simplePos x="0" y="0"/>
                <wp:positionH relativeFrom="column">
                  <wp:posOffset>5607050</wp:posOffset>
                </wp:positionH>
                <wp:positionV relativeFrom="paragraph">
                  <wp:posOffset>9963472</wp:posOffset>
                </wp:positionV>
                <wp:extent cx="549275" cy="0"/>
                <wp:effectExtent l="0" t="0" r="22225" b="19050"/>
                <wp:wrapNone/>
                <wp:docPr id="385" name="3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5 Conector recto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pt,784.55pt" to="484.75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CD772E" wp14:editId="0761CBB3">
                <wp:simplePos x="0" y="0"/>
                <wp:positionH relativeFrom="column">
                  <wp:posOffset>5607685</wp:posOffset>
                </wp:positionH>
                <wp:positionV relativeFrom="paragraph">
                  <wp:posOffset>9417685</wp:posOffset>
                </wp:positionV>
                <wp:extent cx="549275" cy="0"/>
                <wp:effectExtent l="0" t="0" r="22225" b="19050"/>
                <wp:wrapNone/>
                <wp:docPr id="176" name="1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6 Conector recto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741.55pt" to="484.8pt,7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D0370B" wp14:editId="47DC707F">
                <wp:simplePos x="0" y="0"/>
                <wp:positionH relativeFrom="column">
                  <wp:posOffset>5368925</wp:posOffset>
                </wp:positionH>
                <wp:positionV relativeFrom="paragraph">
                  <wp:posOffset>9286875</wp:posOffset>
                </wp:positionV>
                <wp:extent cx="241300" cy="276225"/>
                <wp:effectExtent l="0" t="19050" r="44450" b="47625"/>
                <wp:wrapNone/>
                <wp:docPr id="175" name="1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 Flecha derecha" o:spid="_x0000_s1026" type="#_x0000_t13" style="position:absolute;margin-left:422.75pt;margin-top:731.25pt;width:19pt;height:21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" adj="10800" fillcolor="white [3201]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D48742" wp14:editId="6A55E7FC">
                <wp:simplePos x="0" y="0"/>
                <wp:positionH relativeFrom="column">
                  <wp:posOffset>2320925</wp:posOffset>
                </wp:positionH>
                <wp:positionV relativeFrom="paragraph">
                  <wp:posOffset>9449435</wp:posOffset>
                </wp:positionV>
                <wp:extent cx="196850" cy="0"/>
                <wp:effectExtent l="0" t="0" r="12700" b="19050"/>
                <wp:wrapNone/>
                <wp:docPr id="173" name="1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3 Conector recto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5pt,744.05pt" to="198.25pt,7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B195DF" wp14:editId="43CF785C">
                <wp:simplePos x="0" y="0"/>
                <wp:positionH relativeFrom="column">
                  <wp:posOffset>-1270</wp:posOffset>
                </wp:positionH>
                <wp:positionV relativeFrom="paragraph">
                  <wp:posOffset>9224332</wp:posOffset>
                </wp:positionV>
                <wp:extent cx="2350770" cy="445135"/>
                <wp:effectExtent l="0" t="0" r="11430" b="12065"/>
                <wp:wrapNone/>
                <wp:docPr id="172" name="17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4513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D25023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cionMenu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 Rombo" o:spid="_x0000_s1055" type="#_x0000_t4" style="position:absolute;margin-left:-.1pt;margin-top:726.35pt;width:185.1pt;height:3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" fillcolor="white [3201]" strokecolor="black [3200]" strokeweight=".25pt">
                <v:textbox>
                  <w:txbxContent>
                    <w:p w:rsidR="000E53DD" w:rsidRPr="00D25023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cionMenu == 6</w:t>
                      </w:r>
                    </w:p>
                  </w:txbxContent>
                </v:textbox>
              </v:shape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492E14" wp14:editId="577961C6">
                <wp:simplePos x="0" y="0"/>
                <wp:positionH relativeFrom="column">
                  <wp:posOffset>-1905</wp:posOffset>
                </wp:positionH>
                <wp:positionV relativeFrom="paragraph">
                  <wp:posOffset>8679180</wp:posOffset>
                </wp:positionV>
                <wp:extent cx="2350770" cy="445135"/>
                <wp:effectExtent l="0" t="0" r="11430" b="12065"/>
                <wp:wrapNone/>
                <wp:docPr id="167" name="16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4513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D25023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cionMenu =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 Rombo" o:spid="_x0000_s1056" type="#_x0000_t4" style="position:absolute;margin-left:-.15pt;margin-top:683.4pt;width:185.1pt;height:3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" fillcolor="white [3201]" strokecolor="black [3200]" strokeweight=".25pt">
                <v:textbox>
                  <w:txbxContent>
                    <w:p w:rsidR="000E53DD" w:rsidRPr="00D25023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cionMenu == 5</w:t>
                      </w:r>
                    </w:p>
                  </w:txbxContent>
                </v:textbox>
              </v:shape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A8BEB8" wp14:editId="72A99838">
                <wp:simplePos x="0" y="0"/>
                <wp:positionH relativeFrom="column">
                  <wp:posOffset>2321560</wp:posOffset>
                </wp:positionH>
                <wp:positionV relativeFrom="paragraph">
                  <wp:posOffset>8904605</wp:posOffset>
                </wp:positionV>
                <wp:extent cx="196850" cy="0"/>
                <wp:effectExtent l="0" t="0" r="12700" b="19050"/>
                <wp:wrapNone/>
                <wp:docPr id="168" name="1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8 Conector recto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701.15pt" to="198.3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419474" wp14:editId="41E90693">
                <wp:simplePos x="0" y="0"/>
                <wp:positionH relativeFrom="column">
                  <wp:posOffset>2523490</wp:posOffset>
                </wp:positionH>
                <wp:positionV relativeFrom="paragraph">
                  <wp:posOffset>8750300</wp:posOffset>
                </wp:positionV>
                <wp:extent cx="2851150" cy="267970"/>
                <wp:effectExtent l="0" t="0" r="25400" b="17780"/>
                <wp:wrapNone/>
                <wp:docPr id="169" name="1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679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5C1692" w:rsidRDefault="000E53DD" w:rsidP="007037E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C1692">
                              <w:rPr>
                                <w:sz w:val="16"/>
                              </w:rPr>
                              <w:t>ConsultaVendedorProducto (productos, venta, vende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9 Rectángulo" o:spid="_x0000_s1057" style="position:absolute;margin-left:198.7pt;margin-top:689pt;width:224.5pt;height:2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" fillcolor="white [3201]" strokecolor="black [3200]" strokeweight=".25pt">
                <v:textbox>
                  <w:txbxContent>
                    <w:p w:rsidR="000E53DD" w:rsidRPr="005C1692" w:rsidRDefault="000E53DD" w:rsidP="007037E3">
                      <w:pPr>
                        <w:jc w:val="center"/>
                        <w:rPr>
                          <w:sz w:val="16"/>
                        </w:rPr>
                      </w:pPr>
                      <w:r w:rsidRPr="005C1692">
                        <w:rPr>
                          <w:sz w:val="16"/>
                        </w:rPr>
                        <w:t>ConsultaVendedorProducto (productos, venta, vendedores)</w:t>
                      </w:r>
                    </w:p>
                  </w:txbxContent>
                </v:textbox>
              </v:rect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AE068D" wp14:editId="663E1E32">
                <wp:simplePos x="0" y="0"/>
                <wp:positionH relativeFrom="column">
                  <wp:posOffset>5369560</wp:posOffset>
                </wp:positionH>
                <wp:positionV relativeFrom="paragraph">
                  <wp:posOffset>8742045</wp:posOffset>
                </wp:positionV>
                <wp:extent cx="241300" cy="276225"/>
                <wp:effectExtent l="0" t="19050" r="44450" b="47625"/>
                <wp:wrapNone/>
                <wp:docPr id="170" name="17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 Flecha derecha" o:spid="_x0000_s1026" type="#_x0000_t13" style="position:absolute;margin-left:422.8pt;margin-top:688.35pt;width:19pt;height:21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" adj="10800" fillcolor="white [3201]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194F3C" wp14:editId="7E01A049">
                <wp:simplePos x="0" y="0"/>
                <wp:positionH relativeFrom="column">
                  <wp:posOffset>5608320</wp:posOffset>
                </wp:positionH>
                <wp:positionV relativeFrom="paragraph">
                  <wp:posOffset>8873177</wp:posOffset>
                </wp:positionV>
                <wp:extent cx="549275" cy="0"/>
                <wp:effectExtent l="0" t="0" r="22225" b="19050"/>
                <wp:wrapNone/>
                <wp:docPr id="171" name="1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1 Conector recto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6pt,698.7pt" to="484.85pt,6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6F1B84" wp14:editId="047F4856">
                <wp:simplePos x="0" y="0"/>
                <wp:positionH relativeFrom="column">
                  <wp:posOffset>5594985</wp:posOffset>
                </wp:positionH>
                <wp:positionV relativeFrom="paragraph">
                  <wp:posOffset>8327390</wp:posOffset>
                </wp:positionV>
                <wp:extent cx="549275" cy="0"/>
                <wp:effectExtent l="0" t="0" r="22225" b="19050"/>
                <wp:wrapNone/>
                <wp:docPr id="166" name="1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6 Conector recto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55pt,655.7pt" to="483.8pt,6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6B342" wp14:editId="76179E4D">
                <wp:simplePos x="0" y="0"/>
                <wp:positionH relativeFrom="column">
                  <wp:posOffset>5356225</wp:posOffset>
                </wp:positionH>
                <wp:positionV relativeFrom="paragraph">
                  <wp:posOffset>8196580</wp:posOffset>
                </wp:positionV>
                <wp:extent cx="241300" cy="276225"/>
                <wp:effectExtent l="0" t="19050" r="44450" b="47625"/>
                <wp:wrapNone/>
                <wp:docPr id="165" name="1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 Flecha derecha" o:spid="_x0000_s1026" type="#_x0000_t13" style="position:absolute;margin-left:421.75pt;margin-top:645.4pt;width:19pt;height:21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" adj="10800" fillcolor="white [3201]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20DA13" wp14:editId="1E5AC62C">
                <wp:simplePos x="0" y="0"/>
                <wp:positionH relativeFrom="column">
                  <wp:posOffset>2510155</wp:posOffset>
                </wp:positionH>
                <wp:positionV relativeFrom="paragraph">
                  <wp:posOffset>8204835</wp:posOffset>
                </wp:positionV>
                <wp:extent cx="2851150" cy="267970"/>
                <wp:effectExtent l="0" t="0" r="25400" b="17780"/>
                <wp:wrapNone/>
                <wp:docPr id="383" name="3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679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3C0147" w:rsidRDefault="000E53DD" w:rsidP="007037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C0147">
                              <w:rPr>
                                <w:sz w:val="18"/>
                              </w:rPr>
                              <w:t>ListadoVentasDebito (productos, venta, vendedores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3 Rectángulo" o:spid="_x0000_s1058" style="position:absolute;margin-left:197.65pt;margin-top:646.05pt;width:224.5pt;height:2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" fillcolor="white [3201]" strokecolor="black [3200]" strokeweight=".25pt">
                <v:textbox>
                  <w:txbxContent>
                    <w:p w:rsidR="000E53DD" w:rsidRPr="003C0147" w:rsidRDefault="000E53DD" w:rsidP="007037E3">
                      <w:pPr>
                        <w:jc w:val="center"/>
                        <w:rPr>
                          <w:sz w:val="18"/>
                        </w:rPr>
                      </w:pPr>
                      <w:r w:rsidRPr="003C0147">
                        <w:rPr>
                          <w:sz w:val="18"/>
                        </w:rPr>
                        <w:t>ListadoVentasDebito (productos, venta, vendedores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715377" wp14:editId="659BBFAA">
                <wp:simplePos x="0" y="0"/>
                <wp:positionH relativeFrom="column">
                  <wp:posOffset>2308225</wp:posOffset>
                </wp:positionH>
                <wp:positionV relativeFrom="paragraph">
                  <wp:posOffset>8359140</wp:posOffset>
                </wp:positionV>
                <wp:extent cx="196850" cy="0"/>
                <wp:effectExtent l="0" t="0" r="12700" b="19050"/>
                <wp:wrapNone/>
                <wp:docPr id="382" name="3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2 Conector recto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5pt,658.2pt" to="197.25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14C8E2" wp14:editId="6F6B3DB2">
                <wp:simplePos x="0" y="0"/>
                <wp:positionH relativeFrom="column">
                  <wp:posOffset>-16188</wp:posOffset>
                </wp:positionH>
                <wp:positionV relativeFrom="paragraph">
                  <wp:posOffset>8133715</wp:posOffset>
                </wp:positionV>
                <wp:extent cx="2350770" cy="445135"/>
                <wp:effectExtent l="0" t="0" r="11430" b="12065"/>
                <wp:wrapNone/>
                <wp:docPr id="379" name="37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4513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D25023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cionMenu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9 Rombo" o:spid="_x0000_s1059" type="#_x0000_t4" style="position:absolute;margin-left:-1.25pt;margin-top:640.45pt;width:185.1pt;height:3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" fillcolor="white [3201]" strokecolor="black [3200]" strokeweight=".25pt">
                <v:textbox>
                  <w:txbxContent>
                    <w:p w:rsidR="000E53DD" w:rsidRPr="00D25023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cionMenu == 4</w:t>
                      </w:r>
                    </w:p>
                  </w:txbxContent>
                </v:textbox>
              </v:shape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2ACD54" wp14:editId="0513C624">
                <wp:simplePos x="0" y="0"/>
                <wp:positionH relativeFrom="column">
                  <wp:posOffset>5608955</wp:posOffset>
                </wp:positionH>
                <wp:positionV relativeFrom="paragraph">
                  <wp:posOffset>7781925</wp:posOffset>
                </wp:positionV>
                <wp:extent cx="549275" cy="0"/>
                <wp:effectExtent l="0" t="0" r="22225" b="19050"/>
                <wp:wrapNone/>
                <wp:docPr id="378" name="3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8 Conector recto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65pt,612.75pt" to="484.9pt,6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A51683" wp14:editId="725D9A15">
                <wp:simplePos x="0" y="0"/>
                <wp:positionH relativeFrom="column">
                  <wp:posOffset>5370195</wp:posOffset>
                </wp:positionH>
                <wp:positionV relativeFrom="paragraph">
                  <wp:posOffset>7651115</wp:posOffset>
                </wp:positionV>
                <wp:extent cx="241300" cy="276225"/>
                <wp:effectExtent l="0" t="19050" r="44450" b="47625"/>
                <wp:wrapNone/>
                <wp:docPr id="377" name="3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7 Flecha derecha" o:spid="_x0000_s1026" type="#_x0000_t13" style="position:absolute;margin-left:422.85pt;margin-top:602.45pt;width:19pt;height:21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" adj="10800" fillcolor="white [3201]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ED004F" wp14:editId="1E3180BD">
                <wp:simplePos x="0" y="0"/>
                <wp:positionH relativeFrom="column">
                  <wp:posOffset>2524125</wp:posOffset>
                </wp:positionH>
                <wp:positionV relativeFrom="paragraph">
                  <wp:posOffset>7659370</wp:posOffset>
                </wp:positionV>
                <wp:extent cx="2851150" cy="267970"/>
                <wp:effectExtent l="0" t="0" r="25400" b="17780"/>
                <wp:wrapNone/>
                <wp:docPr id="376" name="3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679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3C0147" w:rsidRDefault="000E53DD" w:rsidP="007037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C0147">
                              <w:rPr>
                                <w:sz w:val="18"/>
                              </w:rPr>
                              <w:t>VendedorQueMasVendio (productos, venta, vendedores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6 Rectángulo" o:spid="_x0000_s1060" style="position:absolute;margin-left:198.75pt;margin-top:603.1pt;width:224.5pt;height:2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" fillcolor="white [3201]" strokecolor="black [3200]" strokeweight=".25pt">
                <v:textbox>
                  <w:txbxContent>
                    <w:p w:rsidR="000E53DD" w:rsidRPr="003C0147" w:rsidRDefault="000E53DD" w:rsidP="007037E3">
                      <w:pPr>
                        <w:jc w:val="center"/>
                        <w:rPr>
                          <w:sz w:val="18"/>
                        </w:rPr>
                      </w:pPr>
                      <w:r w:rsidRPr="003C0147">
                        <w:rPr>
                          <w:sz w:val="18"/>
                        </w:rPr>
                        <w:t>VendedorQueMasVendio (productos, venta, vendedores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248250" wp14:editId="4FA824FB">
                <wp:simplePos x="0" y="0"/>
                <wp:positionH relativeFrom="column">
                  <wp:posOffset>2322195</wp:posOffset>
                </wp:positionH>
                <wp:positionV relativeFrom="paragraph">
                  <wp:posOffset>7813675</wp:posOffset>
                </wp:positionV>
                <wp:extent cx="196850" cy="0"/>
                <wp:effectExtent l="0" t="0" r="12700" b="19050"/>
                <wp:wrapNone/>
                <wp:docPr id="375" name="3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5 Conector recto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615.25pt" to="198.35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9F9D02" wp14:editId="065717D1">
                <wp:simplePos x="0" y="0"/>
                <wp:positionH relativeFrom="column">
                  <wp:posOffset>-2862</wp:posOffset>
                </wp:positionH>
                <wp:positionV relativeFrom="paragraph">
                  <wp:posOffset>7588250</wp:posOffset>
                </wp:positionV>
                <wp:extent cx="2350770" cy="445135"/>
                <wp:effectExtent l="0" t="0" r="11430" b="12065"/>
                <wp:wrapNone/>
                <wp:docPr id="374" name="37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4513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D25023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cionMenu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4 Rombo" o:spid="_x0000_s1061" type="#_x0000_t4" style="position:absolute;margin-left:-.25pt;margin-top:597.5pt;width:185.1pt;height:3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" fillcolor="white [3201]" strokecolor="black [3200]" strokeweight=".25pt">
                <v:textbox>
                  <w:txbxContent>
                    <w:p w:rsidR="000E53DD" w:rsidRPr="00D25023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cionMenu == 3</w:t>
                      </w:r>
                    </w:p>
                  </w:txbxContent>
                </v:textbox>
              </v:shape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96858" wp14:editId="7364DEE0">
                <wp:simplePos x="0" y="0"/>
                <wp:positionH relativeFrom="column">
                  <wp:posOffset>5603875</wp:posOffset>
                </wp:positionH>
                <wp:positionV relativeFrom="paragraph">
                  <wp:posOffset>7249795</wp:posOffset>
                </wp:positionV>
                <wp:extent cx="549275" cy="0"/>
                <wp:effectExtent l="0" t="0" r="22225" b="19050"/>
                <wp:wrapNone/>
                <wp:docPr id="372" name="3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2 Conector recto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25pt,570.85pt" to="484.5pt,5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C72F55" wp14:editId="176FC8BE">
                <wp:simplePos x="0" y="0"/>
                <wp:positionH relativeFrom="column">
                  <wp:posOffset>5365115</wp:posOffset>
                </wp:positionH>
                <wp:positionV relativeFrom="paragraph">
                  <wp:posOffset>7118985</wp:posOffset>
                </wp:positionV>
                <wp:extent cx="241300" cy="276225"/>
                <wp:effectExtent l="0" t="19050" r="44450" b="47625"/>
                <wp:wrapNone/>
                <wp:docPr id="371" name="37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1 Flecha derecha" o:spid="_x0000_s1026" type="#_x0000_t13" style="position:absolute;margin-left:422.45pt;margin-top:560.55pt;width:19pt;height:21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" adj="10800" fillcolor="white [3201]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4D40D" wp14:editId="3AF7C4F3">
                <wp:simplePos x="0" y="0"/>
                <wp:positionH relativeFrom="column">
                  <wp:posOffset>2519045</wp:posOffset>
                </wp:positionH>
                <wp:positionV relativeFrom="paragraph">
                  <wp:posOffset>7127240</wp:posOffset>
                </wp:positionV>
                <wp:extent cx="2851150" cy="267970"/>
                <wp:effectExtent l="0" t="0" r="25400" b="17780"/>
                <wp:wrapNone/>
                <wp:docPr id="370" name="3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679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D25023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C0147">
                              <w:rPr>
                                <w:sz w:val="20"/>
                              </w:rPr>
                              <w:t xml:space="preserve">IngresarVenta </w:t>
                            </w:r>
                            <w:r w:rsidRPr="00D25023">
                              <w:rPr>
                                <w:sz w:val="20"/>
                              </w:rPr>
                              <w:t>(productos, venta, vendedores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0 Rectángulo" o:spid="_x0000_s1062" style="position:absolute;margin-left:198.35pt;margin-top:561.2pt;width:224.5pt;height:2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" fillcolor="white [3201]" strokecolor="black [3200]" strokeweight=".25pt">
                <v:textbox>
                  <w:txbxContent>
                    <w:p w:rsidR="000E53DD" w:rsidRPr="00D25023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 w:rsidRPr="003C0147">
                        <w:rPr>
                          <w:sz w:val="20"/>
                        </w:rPr>
                        <w:t xml:space="preserve">IngresarVenta </w:t>
                      </w:r>
                      <w:r w:rsidRPr="00D25023">
                        <w:rPr>
                          <w:sz w:val="20"/>
                        </w:rPr>
                        <w:t>(productos, venta, vendedores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4B6A08" wp14:editId="3E2F80E2">
                <wp:simplePos x="0" y="0"/>
                <wp:positionH relativeFrom="column">
                  <wp:posOffset>2317115</wp:posOffset>
                </wp:positionH>
                <wp:positionV relativeFrom="paragraph">
                  <wp:posOffset>7281545</wp:posOffset>
                </wp:positionV>
                <wp:extent cx="196850" cy="0"/>
                <wp:effectExtent l="0" t="0" r="12700" b="19050"/>
                <wp:wrapNone/>
                <wp:docPr id="369" name="3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9 Conector recto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573.35pt" to="197.95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703EFC" wp14:editId="502D1E11">
                <wp:simplePos x="0" y="0"/>
                <wp:positionH relativeFrom="column">
                  <wp:posOffset>-9203</wp:posOffset>
                </wp:positionH>
                <wp:positionV relativeFrom="paragraph">
                  <wp:posOffset>7056120</wp:posOffset>
                </wp:positionV>
                <wp:extent cx="2350770" cy="445135"/>
                <wp:effectExtent l="0" t="0" r="11430" b="12065"/>
                <wp:wrapNone/>
                <wp:docPr id="368" name="36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4513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D25023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cionMenu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8 Rombo" o:spid="_x0000_s1063" type="#_x0000_t4" style="position:absolute;margin-left:-.7pt;margin-top:555.6pt;width:185.1pt;height:3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" fillcolor="white [3201]" strokecolor="black [3200]" strokeweight=".25pt">
                <v:textbox>
                  <w:txbxContent>
                    <w:p w:rsidR="000E53DD" w:rsidRPr="00D25023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cionMenu == 2</w:t>
                      </w:r>
                    </w:p>
                  </w:txbxContent>
                </v:textbox>
              </v:shape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E747D1" wp14:editId="5CBB0E5E">
                <wp:simplePos x="0" y="0"/>
                <wp:positionH relativeFrom="column">
                  <wp:posOffset>2322195</wp:posOffset>
                </wp:positionH>
                <wp:positionV relativeFrom="paragraph">
                  <wp:posOffset>6749719</wp:posOffset>
                </wp:positionV>
                <wp:extent cx="196850" cy="0"/>
                <wp:effectExtent l="0" t="0" r="1270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531.45pt" to="198.35pt,5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23064A" wp14:editId="4DB50C10">
                <wp:simplePos x="0" y="0"/>
                <wp:positionH relativeFrom="column">
                  <wp:posOffset>-4445</wp:posOffset>
                </wp:positionH>
                <wp:positionV relativeFrom="paragraph">
                  <wp:posOffset>6523990</wp:posOffset>
                </wp:positionV>
                <wp:extent cx="2350770" cy="445135"/>
                <wp:effectExtent l="0" t="0" r="11430" b="12065"/>
                <wp:wrapNone/>
                <wp:docPr id="12" name="1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4513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D25023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5023">
                              <w:rPr>
                                <w:sz w:val="20"/>
                              </w:rPr>
                              <w:t>opcionMenu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Rombo" o:spid="_x0000_s1064" type="#_x0000_t4" style="position:absolute;margin-left:-.35pt;margin-top:513.7pt;width:185.1pt;height:3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" fillcolor="white [3201]" strokecolor="black [3200]" strokeweight=".25pt">
                <v:textbox>
                  <w:txbxContent>
                    <w:p w:rsidR="000E53DD" w:rsidRPr="00D25023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 w:rsidRPr="00D25023">
                        <w:rPr>
                          <w:sz w:val="20"/>
                        </w:rPr>
                        <w:t>opcionMenu == 1</w:t>
                      </w:r>
                    </w:p>
                  </w:txbxContent>
                </v:textbox>
              </v:shape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9CB115" wp14:editId="5742425A">
                <wp:simplePos x="0" y="0"/>
                <wp:positionH relativeFrom="column">
                  <wp:posOffset>2524539</wp:posOffset>
                </wp:positionH>
                <wp:positionV relativeFrom="paragraph">
                  <wp:posOffset>6595607</wp:posOffset>
                </wp:positionV>
                <wp:extent cx="2851150" cy="268274"/>
                <wp:effectExtent l="0" t="0" r="25400" b="1778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6827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D25023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5023">
                              <w:rPr>
                                <w:sz w:val="20"/>
                              </w:rPr>
                              <w:t>IngresarProducto(productos, venta, vendedores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65" style="position:absolute;margin-left:198.8pt;margin-top:519.35pt;width:224.5pt;height:21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" fillcolor="white [3201]" strokecolor="black [3200]" strokeweight=".25pt">
                <v:textbox>
                  <w:txbxContent>
                    <w:p w:rsidR="000E53DD" w:rsidRPr="00D25023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 w:rsidRPr="00D25023">
                        <w:rPr>
                          <w:sz w:val="20"/>
                        </w:rPr>
                        <w:t>IngresarProducto(productos, venta, vendedores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85ABA" wp14:editId="09BD57DB">
                <wp:simplePos x="0" y="0"/>
                <wp:positionH relativeFrom="column">
                  <wp:posOffset>5370195</wp:posOffset>
                </wp:positionH>
                <wp:positionV relativeFrom="paragraph">
                  <wp:posOffset>6586855</wp:posOffset>
                </wp:positionV>
                <wp:extent cx="241300" cy="276225"/>
                <wp:effectExtent l="0" t="19050" r="44450" b="47625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Flecha derecha" o:spid="_x0000_s1026" type="#_x0000_t13" style="position:absolute;margin-left:422.85pt;margin-top:518.65pt;width:19pt;height:2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" adj="10800" fillcolor="white [3201]" strokecolor="black [3213]" strokeweight=".25pt"/>
            </w:pict>
          </mc:Fallback>
        </mc:AlternateContent>
      </w:r>
      <w:r w:rsidRPr="00D2502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E02E92" wp14:editId="166771DB">
                <wp:simplePos x="0" y="0"/>
                <wp:positionH relativeFrom="column">
                  <wp:posOffset>5608955</wp:posOffset>
                </wp:positionH>
                <wp:positionV relativeFrom="paragraph">
                  <wp:posOffset>6717855</wp:posOffset>
                </wp:positionV>
                <wp:extent cx="549275" cy="0"/>
                <wp:effectExtent l="0" t="0" r="2222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65pt,528.95pt" to="484.9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8797BB" wp14:editId="01D4AB1E">
                <wp:simplePos x="0" y="0"/>
                <wp:positionH relativeFrom="column">
                  <wp:posOffset>1169670</wp:posOffset>
                </wp:positionH>
                <wp:positionV relativeFrom="paragraph">
                  <wp:posOffset>6430010</wp:posOffset>
                </wp:positionV>
                <wp:extent cx="2576830" cy="0"/>
                <wp:effectExtent l="0" t="0" r="1397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8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flip:x 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pt,506.3pt" to="29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" strokecolor="black [3213]" strokeweight=".25pt"/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B54AA1" wp14:editId="03FCED31">
                <wp:simplePos x="0" y="0"/>
                <wp:positionH relativeFrom="column">
                  <wp:posOffset>2729865</wp:posOffset>
                </wp:positionH>
                <wp:positionV relativeFrom="paragraph">
                  <wp:posOffset>5887910</wp:posOffset>
                </wp:positionV>
                <wp:extent cx="2038350" cy="27622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>GET opcion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66" style="position:absolute;margin-left:214.95pt;margin-top:463.6pt;width:160.5pt;height:21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>GET opcionMenu</w:t>
                      </w:r>
                    </w:p>
                  </w:txbxContent>
                </v:textbox>
              </v:rect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242E18" wp14:editId="1C091887">
                <wp:simplePos x="0" y="0"/>
                <wp:positionH relativeFrom="column">
                  <wp:posOffset>2976880</wp:posOffset>
                </wp:positionH>
                <wp:positionV relativeFrom="paragraph">
                  <wp:posOffset>5465635</wp:posOffset>
                </wp:positionV>
                <wp:extent cx="1552575" cy="342900"/>
                <wp:effectExtent l="0" t="0" r="28575" b="19050"/>
                <wp:wrapNone/>
                <wp:docPr id="9" name="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>PUT “8. Sali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9 Paralelogramo" o:spid="_x0000_s1067" type="#_x0000_t7" style="position:absolute;margin-left:234.4pt;margin-top:430.35pt;width:122.25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" adj="1193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>PUT “8. Salir”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FEA34D" wp14:editId="7ACB738C">
                <wp:simplePos x="0" y="0"/>
                <wp:positionH relativeFrom="column">
                  <wp:posOffset>1536700</wp:posOffset>
                </wp:positionH>
                <wp:positionV relativeFrom="paragraph">
                  <wp:posOffset>5062220</wp:posOffset>
                </wp:positionV>
                <wp:extent cx="4429125" cy="342900"/>
                <wp:effectExtent l="0" t="0" r="28575" b="19050"/>
                <wp:wrapNone/>
                <wp:docPr id="366" name="366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>PUT “</w:t>
                            </w:r>
                            <w:r w:rsidRPr="00D84F24">
                              <w:t>7. Venta de mayo</w:t>
                            </w:r>
                            <w:r>
                              <w:t>r valor pagada en Tarjeta de cré</w:t>
                            </w:r>
                            <w:r w:rsidRPr="00D84F24">
                              <w:t>dito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6 Paralelogramo" o:spid="_x0000_s1068" type="#_x0000_t7" style="position:absolute;margin-left:121pt;margin-top:398.6pt;width:348.75pt;height:2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" adj="418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>PUT “</w:t>
                      </w:r>
                      <w:r w:rsidRPr="00D84F24">
                        <w:t>7. Venta de mayo</w:t>
                      </w:r>
                      <w:r>
                        <w:t>r valor pagada en Tarjeta de cré</w:t>
                      </w:r>
                      <w:r w:rsidRPr="00D84F24">
                        <w:t>dito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1CB300" wp14:editId="6A0BEBA0">
                <wp:simplePos x="0" y="0"/>
                <wp:positionH relativeFrom="column">
                  <wp:posOffset>2394585</wp:posOffset>
                </wp:positionH>
                <wp:positionV relativeFrom="paragraph">
                  <wp:posOffset>4659630</wp:posOffset>
                </wp:positionV>
                <wp:extent cx="2707005" cy="342900"/>
                <wp:effectExtent l="0" t="0" r="17145" b="19050"/>
                <wp:wrapNone/>
                <wp:docPr id="8" name="8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 xml:space="preserve">PUT “6. </w:t>
                            </w:r>
                            <w:r w:rsidRPr="00D84F24">
                              <w:t>Total de ventas realizada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Paralelogramo" o:spid="_x0000_s1069" type="#_x0000_t7" style="position:absolute;margin-left:188.55pt;margin-top:366.9pt;width:213.15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" adj="684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 xml:space="preserve">PUT “6. </w:t>
                      </w:r>
                      <w:r w:rsidRPr="00D84F24">
                        <w:t>Total de ventas realizadas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5B5727" wp14:editId="592B60F0">
                <wp:simplePos x="0" y="0"/>
                <wp:positionH relativeFrom="column">
                  <wp:posOffset>1395095</wp:posOffset>
                </wp:positionH>
                <wp:positionV relativeFrom="paragraph">
                  <wp:posOffset>4244530</wp:posOffset>
                </wp:positionV>
                <wp:extent cx="4726379" cy="342900"/>
                <wp:effectExtent l="0" t="0" r="17145" b="19050"/>
                <wp:wrapNone/>
                <wp:docPr id="7" name="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79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 xml:space="preserve">PUT “5. </w:t>
                            </w:r>
                            <w:r w:rsidRPr="00D84F24">
                              <w:t>Ver ventas de un vendedor y un determinado producto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Paralelogramo" o:spid="_x0000_s1070" type="#_x0000_t7" style="position:absolute;margin-left:109.85pt;margin-top:334.2pt;width:372.1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" adj="392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 xml:space="preserve">PUT “5. </w:t>
                      </w:r>
                      <w:r w:rsidRPr="00D84F24">
                        <w:t>Ver ventas de un vendedor y un determinado producto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2B4FF" wp14:editId="6456845C">
                <wp:simplePos x="0" y="0"/>
                <wp:positionH relativeFrom="column">
                  <wp:posOffset>1843405</wp:posOffset>
                </wp:positionH>
                <wp:positionV relativeFrom="paragraph">
                  <wp:posOffset>3815905</wp:posOffset>
                </wp:positionV>
                <wp:extent cx="3811270" cy="342900"/>
                <wp:effectExtent l="0" t="0" r="17780" b="19050"/>
                <wp:wrapNone/>
                <wp:docPr id="6" name="6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 xml:space="preserve">PUT “4. </w:t>
                            </w:r>
                            <w:r w:rsidRPr="00D84F24">
                              <w:t>Ver todas las ventas realizadas por Debito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Paralelogramo" o:spid="_x0000_s1071" type="#_x0000_t7" style="position:absolute;margin-left:145.15pt;margin-top:300.45pt;width:300.1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" adj="486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 xml:space="preserve">PUT “4. </w:t>
                      </w:r>
                      <w:r w:rsidRPr="00D84F24">
                        <w:t>Ver todas las ventas realizadas por Debito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20A2A6" wp14:editId="0D0CA35C">
                <wp:simplePos x="0" y="0"/>
                <wp:positionH relativeFrom="column">
                  <wp:posOffset>1693545</wp:posOffset>
                </wp:positionH>
                <wp:positionV relativeFrom="paragraph">
                  <wp:posOffset>3401250</wp:posOffset>
                </wp:positionV>
                <wp:extent cx="4132580" cy="342900"/>
                <wp:effectExtent l="0" t="0" r="20320" b="19050"/>
                <wp:wrapNone/>
                <wp:docPr id="5" name="5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 xml:space="preserve">PUT “3. </w:t>
                            </w:r>
                            <w:r w:rsidRPr="000C552B">
                              <w:t>Ver vendedor con mayor cantidad de venta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Paralelogramo" o:spid="_x0000_s1072" type="#_x0000_t7" style="position:absolute;margin-left:133.35pt;margin-top:267.8pt;width:325.4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" adj="448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 xml:space="preserve">PUT “3. </w:t>
                      </w:r>
                      <w:r w:rsidRPr="000C552B">
                        <w:t>Ver vendedor con mayor cantidad de ventas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E3A6DC" wp14:editId="108526BC">
                <wp:simplePos x="0" y="0"/>
                <wp:positionH relativeFrom="column">
                  <wp:posOffset>1844675</wp:posOffset>
                </wp:positionH>
                <wp:positionV relativeFrom="paragraph">
                  <wp:posOffset>2984055</wp:posOffset>
                </wp:positionV>
                <wp:extent cx="3786158" cy="342900"/>
                <wp:effectExtent l="0" t="0" r="24130" b="19050"/>
                <wp:wrapNone/>
                <wp:docPr id="4" name="4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158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 xml:space="preserve">PUT “2. </w:t>
                            </w:r>
                            <w:r w:rsidRPr="000C552B">
                              <w:t>Ingrese datos de venta registrada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Paralelogramo" o:spid="_x0000_s1073" type="#_x0000_t7" style="position:absolute;margin-left:145.25pt;margin-top:234.95pt;width:298.1pt;height:2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" adj="489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 xml:space="preserve">PUT “2. </w:t>
                      </w:r>
                      <w:r w:rsidRPr="000C552B">
                        <w:t>Ingrese datos de venta registrada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2BA17C" wp14:editId="27DEEBD0">
                <wp:simplePos x="0" y="0"/>
                <wp:positionH relativeFrom="column">
                  <wp:posOffset>2212975</wp:posOffset>
                </wp:positionH>
                <wp:positionV relativeFrom="paragraph">
                  <wp:posOffset>2549715</wp:posOffset>
                </wp:positionV>
                <wp:extent cx="3067050" cy="342900"/>
                <wp:effectExtent l="0" t="0" r="19050" b="19050"/>
                <wp:wrapNone/>
                <wp:docPr id="3" name="3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 xml:space="preserve">PUT “1. </w:t>
                            </w:r>
                            <w:r w:rsidRPr="000C552B">
                              <w:t>Ingresar datos del producto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Paralelogramo" o:spid="_x0000_s1074" type="#_x0000_t7" style="position:absolute;margin-left:174.25pt;margin-top:200.75pt;width:241.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" adj="604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 xml:space="preserve">PUT “1. </w:t>
                      </w:r>
                      <w:r w:rsidRPr="000C552B">
                        <w:t>Ingresar datos del producto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95544" wp14:editId="3718EF37">
                <wp:simplePos x="0" y="0"/>
                <wp:positionH relativeFrom="column">
                  <wp:posOffset>2556065</wp:posOffset>
                </wp:positionH>
                <wp:positionV relativeFrom="paragraph">
                  <wp:posOffset>2131060</wp:posOffset>
                </wp:positionV>
                <wp:extent cx="2373448" cy="342900"/>
                <wp:effectExtent l="0" t="0" r="27305" b="19050"/>
                <wp:wrapNone/>
                <wp:docPr id="365" name="365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448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 xml:space="preserve">PUT </w:t>
                            </w:r>
                            <w:r w:rsidRPr="000C552B">
                              <w:t>"</w:t>
                            </w:r>
                            <w:r>
                              <w:t>Seleccione una opció</w:t>
                            </w:r>
                            <w:r w:rsidRPr="000C552B">
                              <w:t>n: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5 Paralelogramo" o:spid="_x0000_s1075" type="#_x0000_t7" style="position:absolute;margin-left:201.25pt;margin-top:167.8pt;width:186.9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" adj="780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 xml:space="preserve">PUT </w:t>
                      </w:r>
                      <w:r w:rsidRPr="000C552B">
                        <w:t>"</w:t>
                      </w:r>
                      <w:r>
                        <w:t>Seleccione una opció</w:t>
                      </w:r>
                      <w:r w:rsidRPr="000C552B">
                        <w:t>n: "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29DDED5" wp14:editId="0D7A60A8">
                <wp:simplePos x="0" y="0"/>
                <wp:positionH relativeFrom="column">
                  <wp:posOffset>3746500</wp:posOffset>
                </wp:positionH>
                <wp:positionV relativeFrom="paragraph">
                  <wp:posOffset>409575</wp:posOffset>
                </wp:positionV>
                <wp:extent cx="0" cy="6020435"/>
                <wp:effectExtent l="0" t="0" r="19050" b="1841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04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32.25pt" to="29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" strokecolor="black [3213]" strokeweight=".25pt"/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DAC741" wp14:editId="261AC143">
                <wp:simplePos x="0" y="0"/>
                <wp:positionH relativeFrom="column">
                  <wp:posOffset>1893380</wp:posOffset>
                </wp:positionH>
                <wp:positionV relativeFrom="paragraph">
                  <wp:posOffset>1715770</wp:posOffset>
                </wp:positionV>
                <wp:extent cx="3705101" cy="342900"/>
                <wp:effectExtent l="0" t="0" r="10160" b="19050"/>
                <wp:wrapNone/>
                <wp:docPr id="364" name="364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1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 xml:space="preserve">PUT </w:t>
                            </w:r>
                            <w:r w:rsidRPr="000C552B">
                              <w:t xml:space="preserve">"ID: 2 </w:t>
                            </w:r>
                            <w:r>
                              <w:t xml:space="preserve">  Nombre: Mario  Apellido: Rodrí</w:t>
                            </w:r>
                            <w:r w:rsidRPr="000C552B">
                              <w:t>guez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4 Paralelogramo" o:spid="_x0000_s1076" type="#_x0000_t7" style="position:absolute;margin-left:149.1pt;margin-top:135.1pt;width:291.75pt;height:2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" adj="500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 xml:space="preserve">PUT </w:t>
                      </w:r>
                      <w:r w:rsidRPr="000C552B">
                        <w:t xml:space="preserve">"ID: 2 </w:t>
                      </w:r>
                      <w:r>
                        <w:t xml:space="preserve">  Nombre: Mario  Apellido: Rodrí</w:t>
                      </w:r>
                      <w:r w:rsidRPr="000C552B">
                        <w:t>guez"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74E71A" wp14:editId="7ED2C062">
                <wp:simplePos x="0" y="0"/>
                <wp:positionH relativeFrom="column">
                  <wp:posOffset>2117725</wp:posOffset>
                </wp:positionH>
                <wp:positionV relativeFrom="paragraph">
                  <wp:posOffset>1300290</wp:posOffset>
                </wp:positionV>
                <wp:extent cx="3253839" cy="342900"/>
                <wp:effectExtent l="0" t="0" r="22860" b="19050"/>
                <wp:wrapNone/>
                <wp:docPr id="363" name="363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39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 xml:space="preserve">PUT </w:t>
                            </w:r>
                            <w:r w:rsidRPr="000C552B">
                              <w:t>"ID:</w:t>
                            </w:r>
                            <w:r>
                              <w:t xml:space="preserve"> 1   Nombre: Luis   Apellido: Pé</w:t>
                            </w:r>
                            <w:r w:rsidRPr="000C552B">
                              <w:t>rez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3 Paralelogramo" o:spid="_x0000_s1077" type="#_x0000_t7" style="position:absolute;margin-left:166.75pt;margin-top:102.4pt;width:256.2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" adj="569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 xml:space="preserve">PUT </w:t>
                      </w:r>
                      <w:r w:rsidRPr="000C552B">
                        <w:t>"ID:</w:t>
                      </w:r>
                      <w:r>
                        <w:t xml:space="preserve"> 1   Nombre: Luis   Apellido: Pé</w:t>
                      </w:r>
                      <w:r w:rsidRPr="000C552B">
                        <w:t>rez"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2B7E30" wp14:editId="7D94EAC0">
                <wp:simplePos x="0" y="0"/>
                <wp:positionH relativeFrom="column">
                  <wp:posOffset>2563495</wp:posOffset>
                </wp:positionH>
                <wp:positionV relativeFrom="paragraph">
                  <wp:posOffset>893000</wp:posOffset>
                </wp:positionV>
                <wp:extent cx="2398395" cy="342900"/>
                <wp:effectExtent l="0" t="0" r="20955" b="19050"/>
                <wp:wrapNone/>
                <wp:docPr id="362" name="36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 xml:space="preserve">PUT </w:t>
                            </w:r>
                            <w:r w:rsidRPr="00DA55AD">
                              <w:t>"Nuestros vendedores: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2 Paralelogramo" o:spid="_x0000_s1078" type="#_x0000_t7" style="position:absolute;margin-left:201.85pt;margin-top:70.3pt;width:188.85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" adj="772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 xml:space="preserve">PUT </w:t>
                      </w:r>
                      <w:r w:rsidRPr="00DA55AD">
                        <w:t>"Nuestros vendedores:"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FEB691" wp14:editId="4AAECB64">
                <wp:simplePos x="0" y="0"/>
                <wp:positionH relativeFrom="column">
                  <wp:posOffset>657860</wp:posOffset>
                </wp:positionH>
                <wp:positionV relativeFrom="paragraph">
                  <wp:posOffset>491680</wp:posOffset>
                </wp:positionV>
                <wp:extent cx="6191885" cy="342900"/>
                <wp:effectExtent l="0" t="0" r="18415" b="19050"/>
                <wp:wrapNone/>
                <wp:docPr id="2" name="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>
                              <w:t>PUT “Código promocional del dí</w:t>
                            </w:r>
                            <w:r w:rsidRPr="00DA55AD">
                              <w:t>a: AAA...Recibe un 10% de descuento por cada venta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Paralelogramo" o:spid="_x0000_s1079" type="#_x0000_t7" style="position:absolute;margin-left:51.8pt;margin-top:38.7pt;width:487.55pt;height:2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" adj="299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>
                        <w:t>PUT “Código promocional del dí</w:t>
                      </w:r>
                      <w:r w:rsidRPr="00DA55AD">
                        <w:t>a: AAA...Recibe un 10% de descuento por cada venta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DA55A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D98B1" wp14:editId="3A977E37">
                <wp:simplePos x="0" y="0"/>
                <wp:positionH relativeFrom="column">
                  <wp:posOffset>3357443</wp:posOffset>
                </wp:positionH>
                <wp:positionV relativeFrom="paragraph">
                  <wp:posOffset>34521</wp:posOffset>
                </wp:positionV>
                <wp:extent cx="790575" cy="381000"/>
                <wp:effectExtent l="0" t="0" r="28575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37E3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80" style="position:absolute;margin-left:264.35pt;margin-top:2.7pt;width:62.25pt;height:30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" fillcolor="white [3201]" strokecolor="black [3200]" strokeweight=".25pt">
                <v:textbox>
                  <w:txbxContent>
                    <w:p w:rsidR="000E53DD" w:rsidRDefault="000E53DD" w:rsidP="007037E3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7037E3" w:rsidRDefault="007037E3" w:rsidP="00513DA6">
      <w:pPr>
        <w:tabs>
          <w:tab w:val="left" w:pos="1038"/>
        </w:tabs>
      </w:pPr>
    </w:p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0E53DD" w:rsidP="007037E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09F710" wp14:editId="2D57E11A">
                <wp:simplePos x="0" y="0"/>
                <wp:positionH relativeFrom="column">
                  <wp:posOffset>6145530</wp:posOffset>
                </wp:positionH>
                <wp:positionV relativeFrom="paragraph">
                  <wp:posOffset>257175</wp:posOffset>
                </wp:positionV>
                <wp:extent cx="17145" cy="4561205"/>
                <wp:effectExtent l="0" t="0" r="20955" b="1079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45612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1 Conector recto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9pt,20.25pt" to="485.25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" strokecolor="black [3213]" strokeweight=".25pt"/>
            </w:pict>
          </mc:Fallback>
        </mc:AlternateContent>
      </w:r>
    </w:p>
    <w:p w:rsidR="007037E3" w:rsidRPr="007037E3" w:rsidRDefault="007037E3" w:rsidP="007037E3"/>
    <w:p w:rsidR="007037E3" w:rsidRPr="007037E3" w:rsidRDefault="007037E3" w:rsidP="007037E3">
      <w:bookmarkStart w:id="0" w:name="_GoBack"/>
      <w:bookmarkEnd w:id="0"/>
    </w:p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Pr="007037E3" w:rsidRDefault="007037E3" w:rsidP="007037E3"/>
    <w:p w:rsidR="007037E3" w:rsidRDefault="000E53DD" w:rsidP="007037E3"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1DC9F28" wp14:editId="67D2A40F">
                <wp:simplePos x="0" y="0"/>
                <wp:positionH relativeFrom="column">
                  <wp:posOffset>1541722</wp:posOffset>
                </wp:positionH>
                <wp:positionV relativeFrom="paragraph">
                  <wp:posOffset>295644</wp:posOffset>
                </wp:positionV>
                <wp:extent cx="4621544" cy="0"/>
                <wp:effectExtent l="38100" t="76200" r="0" b="114300"/>
                <wp:wrapNone/>
                <wp:docPr id="162" name="1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1544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62 Conector recto de flecha" o:spid="_x0000_s1026" type="#_x0000_t32" style="position:absolute;margin-left:121.4pt;margin-top:23.3pt;width:363.9pt;height:0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" strokecolor="black [3213]" strokeweight=".25pt">
                <v:stroke endarrow="open"/>
              </v:shape>
            </w:pict>
          </mc:Fallback>
        </mc:AlternateContent>
      </w:r>
    </w:p>
    <w:p w:rsidR="007037E3" w:rsidRDefault="007037E3" w:rsidP="007037E3"/>
    <w:p w:rsidR="007037E3" w:rsidRDefault="007037E3" w:rsidP="007037E3"/>
    <w:p w:rsidR="007E729F" w:rsidRPr="00F213B4" w:rsidRDefault="007E729F" w:rsidP="007E729F"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19740B" wp14:editId="39859EF7">
                <wp:simplePos x="0" y="0"/>
                <wp:positionH relativeFrom="column">
                  <wp:posOffset>4072255</wp:posOffset>
                </wp:positionH>
                <wp:positionV relativeFrom="paragraph">
                  <wp:posOffset>63500</wp:posOffset>
                </wp:positionV>
                <wp:extent cx="2795905" cy="318770"/>
                <wp:effectExtent l="57150" t="38100" r="80645" b="10033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7E729F" w:rsidRDefault="000E53DD" w:rsidP="007037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E729F">
                              <w:rPr>
                                <w:sz w:val="20"/>
                              </w:rPr>
                              <w:t>IngresarProducto(productos, venta, vendedores)</w:t>
                            </w:r>
                          </w:p>
                          <w:p w:rsidR="000E53DD" w:rsidRPr="007E729F" w:rsidRDefault="000E53DD" w:rsidP="007037E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7 Rectángulo redondeado" o:spid="_x0000_s1081" style="position:absolute;margin-left:320.65pt;margin-top:5pt;width:220.15pt;height:25.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3DD" w:rsidRPr="007E729F" w:rsidRDefault="000E53DD" w:rsidP="007037E3">
                      <w:pPr>
                        <w:jc w:val="center"/>
                        <w:rPr>
                          <w:sz w:val="20"/>
                        </w:rPr>
                      </w:pPr>
                      <w:r w:rsidRPr="007E729F">
                        <w:rPr>
                          <w:sz w:val="20"/>
                        </w:rPr>
                        <w:t>IngresarProducto(productos, venta, vendedores)</w:t>
                      </w:r>
                    </w:p>
                    <w:p w:rsidR="000E53DD" w:rsidRPr="007E729F" w:rsidRDefault="000E53DD" w:rsidP="007037E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6B79E8" wp14:editId="18309286">
                <wp:simplePos x="0" y="0"/>
                <wp:positionH relativeFrom="column">
                  <wp:posOffset>813634</wp:posOffset>
                </wp:positionH>
                <wp:positionV relativeFrom="paragraph">
                  <wp:posOffset>7199090</wp:posOffset>
                </wp:positionV>
                <wp:extent cx="605155" cy="403225"/>
                <wp:effectExtent l="0" t="0" r="23495" b="1587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82" style="position:absolute;margin-left:64.05pt;margin-top:566.85pt;width:47.65pt;height:3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71DEF9" wp14:editId="1D83A417">
                <wp:simplePos x="0" y="0"/>
                <wp:positionH relativeFrom="column">
                  <wp:posOffset>1112293</wp:posOffset>
                </wp:positionH>
                <wp:positionV relativeFrom="paragraph">
                  <wp:posOffset>3814549</wp:posOffset>
                </wp:positionV>
                <wp:extent cx="0" cy="3384645"/>
                <wp:effectExtent l="0" t="0" r="19050" b="25400"/>
                <wp:wrapNone/>
                <wp:docPr id="408" name="4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6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8 Conector recto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300.35pt" to="87.6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3AD195" wp14:editId="1187290F">
                <wp:simplePos x="0" y="0"/>
                <wp:positionH relativeFrom="column">
                  <wp:posOffset>1112293</wp:posOffset>
                </wp:positionH>
                <wp:positionV relativeFrom="paragraph">
                  <wp:posOffset>3814549</wp:posOffset>
                </wp:positionV>
                <wp:extent cx="1869242" cy="0"/>
                <wp:effectExtent l="0" t="0" r="17145" b="19050"/>
                <wp:wrapNone/>
                <wp:docPr id="407" name="4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24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07 Conector recto" o:spid="_x0000_s1026" style="position:absolute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6pt,300.35pt" to="234.8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3ED575" wp14:editId="4A8F9509">
                <wp:simplePos x="0" y="0"/>
                <wp:positionH relativeFrom="column">
                  <wp:posOffset>3596185</wp:posOffset>
                </wp:positionH>
                <wp:positionV relativeFrom="paragraph">
                  <wp:posOffset>6912591</wp:posOffset>
                </wp:positionV>
                <wp:extent cx="2210937" cy="0"/>
                <wp:effectExtent l="0" t="0" r="1841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93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15pt,544.3pt" to="457.2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1556891" wp14:editId="4499448A">
                <wp:simplePos x="0" y="0"/>
                <wp:positionH relativeFrom="column">
                  <wp:posOffset>3027680</wp:posOffset>
                </wp:positionH>
                <wp:positionV relativeFrom="paragraph">
                  <wp:posOffset>4553907</wp:posOffset>
                </wp:positionV>
                <wp:extent cx="415290" cy="370840"/>
                <wp:effectExtent l="0" t="0" r="3810" b="0"/>
                <wp:wrapNone/>
                <wp:docPr id="406" name="4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AA5F36" w:rsidRDefault="000E53DD" w:rsidP="007E729F">
                            <w:r w:rsidRPr="00AA5F36"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6 Cuadro de texto" o:spid="_x0000_s1083" type="#_x0000_t202" style="position:absolute;margin-left:238.4pt;margin-top:358.6pt;width:32.7pt;height:29.2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" fillcolor="white [3201]" stroked="f" strokeweight=".5pt">
                <v:textbox>
                  <w:txbxContent>
                    <w:p w:rsidR="000E53DD" w:rsidRPr="00AA5F36" w:rsidRDefault="000E53DD" w:rsidP="007E729F">
                      <w:r w:rsidRPr="00AA5F36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6E72F03" wp14:editId="2E0352F8">
                <wp:simplePos x="0" y="0"/>
                <wp:positionH relativeFrom="column">
                  <wp:posOffset>3027680</wp:posOffset>
                </wp:positionH>
                <wp:positionV relativeFrom="paragraph">
                  <wp:posOffset>3956363</wp:posOffset>
                </wp:positionV>
                <wp:extent cx="415290" cy="370840"/>
                <wp:effectExtent l="0" t="0" r="381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AA5F36" w:rsidRDefault="000E53DD" w:rsidP="007E729F">
                            <w:r w:rsidRPr="00AA5F36"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84" type="#_x0000_t202" style="position:absolute;margin-left:238.4pt;margin-top:311.5pt;width:32.7pt;height:29.2pt;z-index:-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" fillcolor="white [3201]" stroked="f" strokeweight=".5pt">
                <v:textbox>
                  <w:txbxContent>
                    <w:p w:rsidR="000E53DD" w:rsidRPr="00AA5F36" w:rsidRDefault="000E53DD" w:rsidP="007E729F">
                      <w:r w:rsidRPr="00AA5F36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92B581" wp14:editId="274A05A8">
                <wp:simplePos x="0" y="0"/>
                <wp:positionH relativeFrom="column">
                  <wp:posOffset>5807122</wp:posOffset>
                </wp:positionH>
                <wp:positionV relativeFrom="paragraph">
                  <wp:posOffset>3282287</wp:posOffset>
                </wp:positionV>
                <wp:extent cx="0" cy="3630304"/>
                <wp:effectExtent l="0" t="0" r="19050" b="27305"/>
                <wp:wrapNone/>
                <wp:docPr id="405" name="4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30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5 Conector recto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258.45pt" to="457.2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DC7D82B" wp14:editId="56BCD72A">
                <wp:simplePos x="0" y="0"/>
                <wp:positionH relativeFrom="column">
                  <wp:posOffset>3582035</wp:posOffset>
                </wp:positionH>
                <wp:positionV relativeFrom="paragraph">
                  <wp:posOffset>593090</wp:posOffset>
                </wp:positionV>
                <wp:extent cx="0" cy="6318885"/>
                <wp:effectExtent l="0" t="0" r="19050" b="2476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88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05pt,46.7pt" to="282.0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975587" wp14:editId="39B8EBC4">
                <wp:simplePos x="0" y="0"/>
                <wp:positionH relativeFrom="column">
                  <wp:posOffset>3970882</wp:posOffset>
                </wp:positionH>
                <wp:positionV relativeFrom="paragraph">
                  <wp:posOffset>3281680</wp:posOffset>
                </wp:positionV>
                <wp:extent cx="1834155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415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312.65pt;margin-top:258.4pt;width:144.4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" strokecolor="black [3213]" strokeweight=".25pt">
                <v:stroke endarrow="open"/>
              </v:shape>
            </w:pict>
          </mc:Fallback>
        </mc:AlternateContent>
      </w:r>
      <w:r w:rsidRPr="00B105B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39A23C" wp14:editId="6C119E14">
                <wp:simplePos x="0" y="0"/>
                <wp:positionH relativeFrom="column">
                  <wp:posOffset>4913630</wp:posOffset>
                </wp:positionH>
                <wp:positionV relativeFrom="paragraph">
                  <wp:posOffset>6504305</wp:posOffset>
                </wp:positionV>
                <wp:extent cx="241300" cy="276225"/>
                <wp:effectExtent l="0" t="19050" r="44450" b="47625"/>
                <wp:wrapNone/>
                <wp:docPr id="28" name="2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Flecha derecha" o:spid="_x0000_s1026" type="#_x0000_t13" style="position:absolute;margin-left:386.9pt;margin-top:512.15pt;width:19pt;height:21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" adj="10800" fillcolor="white [3201]" strokecolor="black [3213]" strokeweight=".25pt"/>
            </w:pict>
          </mc:Fallback>
        </mc:AlternateContent>
      </w:r>
      <w:r w:rsidRPr="00B105B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EA4DA3" wp14:editId="09B16778">
                <wp:simplePos x="0" y="0"/>
                <wp:positionH relativeFrom="column">
                  <wp:posOffset>2278702</wp:posOffset>
                </wp:positionH>
                <wp:positionV relativeFrom="paragraph">
                  <wp:posOffset>6473825</wp:posOffset>
                </wp:positionV>
                <wp:extent cx="2637155" cy="276225"/>
                <wp:effectExtent l="0" t="0" r="1079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</w:t>
                            </w:r>
                            <w:r>
                              <w:t>productos, venta, vendedores</w:t>
                            </w:r>
                            <w:r w:rsidRPr="00A7316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85" style="position:absolute;margin-left:179.45pt;margin-top:509.75pt;width:207.6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</w:t>
                      </w:r>
                      <w:r>
                        <w:t>productos, venta, vendedores</w:t>
                      </w:r>
                      <w:r w:rsidRPr="00A73163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DB26CE" wp14:editId="736CA039">
                <wp:simplePos x="0" y="0"/>
                <wp:positionH relativeFrom="column">
                  <wp:posOffset>2462217</wp:posOffset>
                </wp:positionH>
                <wp:positionV relativeFrom="paragraph">
                  <wp:posOffset>6010910</wp:posOffset>
                </wp:positionV>
                <wp:extent cx="2251833" cy="313898"/>
                <wp:effectExtent l="0" t="0" r="15240" b="10160"/>
                <wp:wrapNone/>
                <wp:docPr id="404" name="404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33" cy="313898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spacing w:after="0"/>
                              <w:jc w:val="center"/>
                            </w:pPr>
                            <w:r>
                              <w:t>PUT “Producto ingres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4 Paralelogramo" o:spid="_x0000_s1086" type="#_x0000_t7" style="position:absolute;margin-left:193.9pt;margin-top:473.3pt;width:177.3pt;height:24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" adj="753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spacing w:after="0"/>
                        <w:jc w:val="center"/>
                      </w:pPr>
                      <w:r>
                        <w:t>PUT “Producto ingresado”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4BA06C" wp14:editId="5556107F">
                <wp:simplePos x="0" y="0"/>
                <wp:positionH relativeFrom="column">
                  <wp:posOffset>2461260</wp:posOffset>
                </wp:positionH>
                <wp:positionV relativeFrom="paragraph">
                  <wp:posOffset>5192395</wp:posOffset>
                </wp:positionV>
                <wp:extent cx="2251075" cy="272415"/>
                <wp:effectExtent l="0" t="0" r="15875" b="13335"/>
                <wp:wrapNone/>
                <wp:docPr id="402" name="4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>productos[i][1</w:t>
                            </w:r>
                            <w:r w:rsidRPr="007676C4">
                              <w:t>]</w:t>
                            </w:r>
                            <w:r>
                              <w:sym w:font="Wingdings 3" w:char="F021"/>
                            </w:r>
                            <w:r>
                              <w:t xml:space="preserve"> descri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2 Rectángulo" o:spid="_x0000_s1087" style="position:absolute;margin-left:193.8pt;margin-top:408.85pt;width:177.25pt;height:21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>
                        <w:t>productos[i][1</w:t>
                      </w:r>
                      <w:r w:rsidRPr="007676C4">
                        <w:t>]</w:t>
                      </w:r>
                      <w:r>
                        <w:sym w:font="Wingdings 3" w:char="F021"/>
                      </w:r>
                      <w:r>
                        <w:t xml:space="preserve"> descripcion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C3B9FE" wp14:editId="2CC327A8">
                <wp:simplePos x="0" y="0"/>
                <wp:positionH relativeFrom="column">
                  <wp:posOffset>2706683</wp:posOffset>
                </wp:positionH>
                <wp:positionV relativeFrom="paragraph">
                  <wp:posOffset>5588000</wp:posOffset>
                </wp:positionV>
                <wp:extent cx="1748619" cy="272955"/>
                <wp:effectExtent l="0" t="0" r="23495" b="13335"/>
                <wp:wrapNone/>
                <wp:docPr id="403" name="4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619" cy="2729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>productos[i][2</w:t>
                            </w:r>
                            <w:r w:rsidRPr="007676C4">
                              <w:t>]</w:t>
                            </w:r>
                            <w:r>
                              <w:sym w:font="Wingdings 3" w:char="F021"/>
                            </w:r>
                            <w:r>
                              <w:t xml:space="preserve"> 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3 Rectángulo" o:spid="_x0000_s1088" style="position:absolute;margin-left:213.1pt;margin-top:440pt;width:137.7pt;height: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>
                        <w:t>productos[i][2</w:t>
                      </w:r>
                      <w:r w:rsidRPr="007676C4">
                        <w:t>]</w:t>
                      </w:r>
                      <w:r>
                        <w:sym w:font="Wingdings 3" w:char="F021"/>
                      </w:r>
                      <w:r>
                        <w:t xml:space="preserve"> precio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D51E76" wp14:editId="6BFE8B2D">
                <wp:simplePos x="0" y="0"/>
                <wp:positionH relativeFrom="column">
                  <wp:posOffset>2735902</wp:posOffset>
                </wp:positionH>
                <wp:positionV relativeFrom="paragraph">
                  <wp:posOffset>4783455</wp:posOffset>
                </wp:positionV>
                <wp:extent cx="1692322" cy="276225"/>
                <wp:effectExtent l="0" t="0" r="22225" b="2857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>productos[i</w:t>
                            </w:r>
                            <w:r w:rsidRPr="007676C4">
                              <w:t>][0]</w:t>
                            </w:r>
                            <w:r>
                              <w:sym w:font="Wingdings 3" w:char="F021"/>
                            </w:r>
                            <w:r>
                              <w:t xml:space="preserve"> 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89" style="position:absolute;margin-left:215.45pt;margin-top:376.65pt;width:133.2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>
                        <w:t>productos[i</w:t>
                      </w:r>
                      <w:r w:rsidRPr="007676C4">
                        <w:t>][0]</w:t>
                      </w:r>
                      <w:r>
                        <w:sym w:font="Wingdings 3" w:char="F021"/>
                      </w:r>
                      <w:r>
                        <w:t xml:space="preserve"> codigo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2E3649" wp14:editId="4AE54897">
                <wp:simplePos x="0" y="0"/>
                <wp:positionH relativeFrom="column">
                  <wp:posOffset>2160905</wp:posOffset>
                </wp:positionH>
                <wp:positionV relativeFrom="paragraph">
                  <wp:posOffset>4169097</wp:posOffset>
                </wp:positionV>
                <wp:extent cx="2866030" cy="476250"/>
                <wp:effectExtent l="0" t="0" r="10795" b="19050"/>
                <wp:wrapNone/>
                <wp:docPr id="401" name="40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>productos[i</w:t>
                            </w:r>
                            <w:r w:rsidRPr="007676C4">
                              <w:t>][0]=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1 Rombo" o:spid="_x0000_s1090" type="#_x0000_t4" style="position:absolute;margin-left:170.15pt;margin-top:328.3pt;width:225.65pt;height:3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>
                        <w:t>productos[i</w:t>
                      </w:r>
                      <w:r w:rsidRPr="007676C4">
                        <w:t>][0]==null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1E99ED" wp14:editId="06040779">
                <wp:simplePos x="0" y="0"/>
                <wp:positionH relativeFrom="column">
                  <wp:posOffset>2957517</wp:posOffset>
                </wp:positionH>
                <wp:positionV relativeFrom="paragraph">
                  <wp:posOffset>3567430</wp:posOffset>
                </wp:positionV>
                <wp:extent cx="1257300" cy="476250"/>
                <wp:effectExtent l="0" t="0" r="19050" b="19050"/>
                <wp:wrapNone/>
                <wp:docPr id="449" name="44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>i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9 Rombo" o:spid="_x0000_s1091" type="#_x0000_t4" style="position:absolute;margin-left:232.9pt;margin-top:280.9pt;width:99pt;height:3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>
                        <w:t>i &lt; 10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9F4F6C" wp14:editId="71B6D15A">
                <wp:simplePos x="0" y="0"/>
                <wp:positionH relativeFrom="column">
                  <wp:posOffset>3204210</wp:posOffset>
                </wp:positionH>
                <wp:positionV relativeFrom="paragraph">
                  <wp:posOffset>3084517</wp:posOffset>
                </wp:positionV>
                <wp:extent cx="790575" cy="381000"/>
                <wp:effectExtent l="0" t="0" r="28575" b="19050"/>
                <wp:wrapNone/>
                <wp:docPr id="450" name="4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50 Elipse" o:spid="_x0000_s1092" style="position:absolute;margin-left:252.3pt;margin-top:242.9pt;width:62.25pt;height:30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8A51D9" wp14:editId="0E72B7E5">
                <wp:simplePos x="0" y="0"/>
                <wp:positionH relativeFrom="column">
                  <wp:posOffset>3203812</wp:posOffset>
                </wp:positionH>
                <wp:positionV relativeFrom="paragraph">
                  <wp:posOffset>2695945</wp:posOffset>
                </wp:positionV>
                <wp:extent cx="770890" cy="276225"/>
                <wp:effectExtent l="0" t="0" r="10160" b="28575"/>
                <wp:wrapNone/>
                <wp:docPr id="451" name="4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1 Rectángulo" o:spid="_x0000_s1093" style="position:absolute;margin-left:252.25pt;margin-top:212.3pt;width:60.7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05794C" wp14:editId="070B3FCA">
                <wp:simplePos x="0" y="0"/>
                <wp:positionH relativeFrom="column">
                  <wp:posOffset>2176780</wp:posOffset>
                </wp:positionH>
                <wp:positionV relativeFrom="paragraph">
                  <wp:posOffset>1998980</wp:posOffset>
                </wp:positionV>
                <wp:extent cx="2811145" cy="586740"/>
                <wp:effectExtent l="0" t="0" r="27305" b="22860"/>
                <wp:wrapNone/>
                <wp:docPr id="400" name="400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58674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spacing w:after="0"/>
                              <w:jc w:val="center"/>
                            </w:pPr>
                            <w:r>
                              <w:t>PUT “Ingrese Precio</w:t>
                            </w:r>
                            <w:r w:rsidRPr="00F213B4">
                              <w:t xml:space="preserve"> del producto:</w:t>
                            </w:r>
                            <w:r>
                              <w:t>”</w:t>
                            </w:r>
                          </w:p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>GET 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0 Paralelogramo" o:spid="_x0000_s1094" type="#_x0000_t7" style="position:absolute;margin-left:171.4pt;margin-top:157.4pt;width:221.35pt;height:4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" adj="1127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spacing w:after="0"/>
                        <w:jc w:val="center"/>
                      </w:pPr>
                      <w:r>
                        <w:t>PUT “Ingrese Precio</w:t>
                      </w:r>
                      <w:r w:rsidRPr="00F213B4">
                        <w:t xml:space="preserve"> del producto:</w:t>
                      </w:r>
                      <w:r>
                        <w:t>”</w:t>
                      </w:r>
                    </w:p>
                    <w:p w:rsidR="000E53DD" w:rsidRDefault="000E53DD" w:rsidP="007E729F">
                      <w:pPr>
                        <w:jc w:val="center"/>
                      </w:pPr>
                      <w:r>
                        <w:t>GET precio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9AE06E" wp14:editId="31A0B0B5">
                <wp:simplePos x="0" y="0"/>
                <wp:positionH relativeFrom="column">
                  <wp:posOffset>1983418</wp:posOffset>
                </wp:positionH>
                <wp:positionV relativeFrom="paragraph">
                  <wp:posOffset>1357630</wp:posOffset>
                </wp:positionV>
                <wp:extent cx="3179928" cy="518160"/>
                <wp:effectExtent l="0" t="0" r="20955" b="15240"/>
                <wp:wrapNone/>
                <wp:docPr id="399" name="39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28" cy="51816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spacing w:after="0"/>
                              <w:jc w:val="center"/>
                            </w:pPr>
                            <w:r>
                              <w:t>PUT “Ingrese Descripción</w:t>
                            </w:r>
                            <w:r w:rsidRPr="00F213B4">
                              <w:t xml:space="preserve"> del producto:</w:t>
                            </w:r>
                            <w:r>
                              <w:t>”</w:t>
                            </w:r>
                          </w:p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>GET descri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9 Paralelogramo" o:spid="_x0000_s1095" type="#_x0000_t7" style="position:absolute;margin-left:156.15pt;margin-top:106.9pt;width:250.4pt;height:40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" adj="880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spacing w:after="0"/>
                        <w:jc w:val="center"/>
                      </w:pPr>
                      <w:r>
                        <w:t>PUT “Ingrese Descripción</w:t>
                      </w:r>
                      <w:r w:rsidRPr="00F213B4">
                        <w:t xml:space="preserve"> del producto:</w:t>
                      </w:r>
                      <w:r>
                        <w:t>”</w:t>
                      </w:r>
                    </w:p>
                    <w:p w:rsidR="000E53DD" w:rsidRDefault="000E53DD" w:rsidP="007E729F">
                      <w:pPr>
                        <w:jc w:val="center"/>
                      </w:pPr>
                      <w:r>
                        <w:t>GET descripcion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A7D3EF" wp14:editId="4D7A8344">
                <wp:simplePos x="0" y="0"/>
                <wp:positionH relativeFrom="column">
                  <wp:posOffset>2094230</wp:posOffset>
                </wp:positionH>
                <wp:positionV relativeFrom="paragraph">
                  <wp:posOffset>714062</wp:posOffset>
                </wp:positionV>
                <wp:extent cx="2988310" cy="518160"/>
                <wp:effectExtent l="0" t="0" r="21590" b="15240"/>
                <wp:wrapNone/>
                <wp:docPr id="72" name="7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51816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spacing w:after="0"/>
                              <w:jc w:val="center"/>
                            </w:pPr>
                            <w:r>
                              <w:t>PUT “Ingrese Có</w:t>
                            </w:r>
                            <w:r w:rsidRPr="00F213B4">
                              <w:t>digo del producto:</w:t>
                            </w:r>
                            <w:r>
                              <w:t>”</w:t>
                            </w:r>
                          </w:p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>GET 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Paralelogramo" o:spid="_x0000_s1096" type="#_x0000_t7" style="position:absolute;margin-left:164.9pt;margin-top:56.25pt;width:235.3pt;height:40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" adj="936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spacing w:after="0"/>
                        <w:jc w:val="center"/>
                      </w:pPr>
                      <w:r>
                        <w:t>PUT “Ingrese Có</w:t>
                      </w:r>
                      <w:r w:rsidRPr="00F213B4">
                        <w:t>digo del producto:</w:t>
                      </w:r>
                      <w:r>
                        <w:t>”</w:t>
                      </w:r>
                    </w:p>
                    <w:p w:rsidR="000E53DD" w:rsidRDefault="000E53DD" w:rsidP="007E729F">
                      <w:pPr>
                        <w:jc w:val="center"/>
                      </w:pPr>
                      <w:r>
                        <w:t>GET codigo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0AA2E3" wp14:editId="6317E0D7">
                <wp:simplePos x="0" y="0"/>
                <wp:positionH relativeFrom="column">
                  <wp:posOffset>3180677</wp:posOffset>
                </wp:positionH>
                <wp:positionV relativeFrom="paragraph">
                  <wp:posOffset>209550</wp:posOffset>
                </wp:positionV>
                <wp:extent cx="790575" cy="381000"/>
                <wp:effectExtent l="0" t="0" r="28575" b="19050"/>
                <wp:wrapNone/>
                <wp:docPr id="452" name="4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52 Elipse" o:spid="_x0000_s1097" style="position:absolute;margin-left:250.45pt;margin-top:16.5pt;width:62.25pt;height:30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" fillcolor="white [3201]" strokecolor="black [3200]" strokeweight=".25pt"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7E729F" w:rsidRDefault="007E729F" w:rsidP="007037E3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9470881" wp14:editId="051DF703">
                <wp:simplePos x="0" y="0"/>
                <wp:positionH relativeFrom="column">
                  <wp:posOffset>1991995</wp:posOffset>
                </wp:positionH>
                <wp:positionV relativeFrom="paragraph">
                  <wp:posOffset>30067</wp:posOffset>
                </wp:positionV>
                <wp:extent cx="356235" cy="370840"/>
                <wp:effectExtent l="0" t="0" r="5715" b="0"/>
                <wp:wrapNone/>
                <wp:docPr id="454" name="4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54 Cuadro de texto" o:spid="_x0000_s1098" type="#_x0000_t202" style="position:absolute;margin-left:156.85pt;margin-top:2.35pt;width:28.05pt;height:29.2pt;z-index:-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" fillcolor="white [3201]" stroked="f" strokeweight=".5pt">
                <v:textbox>
                  <w:txbxContent>
                    <w:p w:rsidR="000E53DD" w:rsidRDefault="000E53DD" w:rsidP="007E729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Pr="007E729F" w:rsidRDefault="007E729F" w:rsidP="007E729F"/>
    <w:p w:rsidR="007E729F" w:rsidRDefault="007E729F" w:rsidP="007E729F">
      <w:pPr>
        <w:tabs>
          <w:tab w:val="left" w:pos="1808"/>
        </w:tabs>
      </w:pPr>
      <w:r>
        <w:tab/>
      </w:r>
    </w:p>
    <w:p w:rsidR="007E729F" w:rsidRDefault="007E729F" w:rsidP="007E729F">
      <w:pPr>
        <w:tabs>
          <w:tab w:val="left" w:pos="1808"/>
        </w:tabs>
      </w:pPr>
    </w:p>
    <w:p w:rsidR="007E729F" w:rsidRDefault="007E729F" w:rsidP="007E729F">
      <w:pPr>
        <w:tabs>
          <w:tab w:val="left" w:pos="1808"/>
        </w:tabs>
      </w:pPr>
    </w:p>
    <w:p w:rsidR="007E729F" w:rsidRDefault="007E729F" w:rsidP="007E729F">
      <w:pPr>
        <w:tabs>
          <w:tab w:val="left" w:pos="1808"/>
        </w:tabs>
      </w:pPr>
    </w:p>
    <w:p w:rsidR="007E729F" w:rsidRDefault="007E729F" w:rsidP="007E729F">
      <w:pPr>
        <w:tabs>
          <w:tab w:val="left" w:pos="1808"/>
        </w:tabs>
      </w:pPr>
    </w:p>
    <w:p w:rsidR="007E729F" w:rsidRDefault="007E729F" w:rsidP="007E729F">
      <w:pPr>
        <w:tabs>
          <w:tab w:val="left" w:pos="1808"/>
        </w:tabs>
      </w:pPr>
    </w:p>
    <w:p w:rsidR="007E729F" w:rsidRDefault="007E729F" w:rsidP="007E729F">
      <w:pPr>
        <w:tabs>
          <w:tab w:val="left" w:pos="1808"/>
        </w:tabs>
      </w:pPr>
    </w:p>
    <w:p w:rsidR="007E729F" w:rsidRDefault="007E729F" w:rsidP="007E729F">
      <w:pPr>
        <w:tabs>
          <w:tab w:val="left" w:pos="1808"/>
        </w:tabs>
      </w:pPr>
    </w:p>
    <w:p w:rsidR="007E729F" w:rsidRDefault="007E729F" w:rsidP="007E729F">
      <w:pPr>
        <w:tabs>
          <w:tab w:val="left" w:pos="1808"/>
        </w:tabs>
      </w:pPr>
    </w:p>
    <w:p w:rsidR="007E729F" w:rsidRDefault="007E729F" w:rsidP="007E729F">
      <w:pPr>
        <w:tabs>
          <w:tab w:val="left" w:pos="1808"/>
        </w:tabs>
      </w:pPr>
    </w:p>
    <w:p w:rsidR="007E729F" w:rsidRDefault="007E729F" w:rsidP="007E729F">
      <w:pPr>
        <w:tabs>
          <w:tab w:val="left" w:pos="1808"/>
        </w:tabs>
      </w:pPr>
    </w:p>
    <w:p w:rsidR="008D772A" w:rsidRPr="00F213B4" w:rsidRDefault="008D772A" w:rsidP="008D772A"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7041F1" wp14:editId="2D9E9A3C">
                <wp:simplePos x="0" y="0"/>
                <wp:positionH relativeFrom="column">
                  <wp:posOffset>-118110</wp:posOffset>
                </wp:positionH>
                <wp:positionV relativeFrom="paragraph">
                  <wp:posOffset>-111760</wp:posOffset>
                </wp:positionV>
                <wp:extent cx="3019425" cy="318770"/>
                <wp:effectExtent l="57150" t="38100" r="85725" b="100330"/>
                <wp:wrapNone/>
                <wp:docPr id="453" name="4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E729F">
                            <w:pPr>
                              <w:jc w:val="center"/>
                            </w:pPr>
                            <w:r>
                              <w:t>IngresarVenta</w:t>
                            </w:r>
                            <w:r w:rsidRPr="00A73163">
                              <w:t>(</w:t>
                            </w:r>
                            <w:r>
                              <w:t>productos, venta, vendedores</w:t>
                            </w:r>
                            <w:r w:rsidRPr="00A73163">
                              <w:t>)</w:t>
                            </w:r>
                          </w:p>
                          <w:p w:rsidR="000E53DD" w:rsidRDefault="000E53DD" w:rsidP="007E7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453 Rectángulo redondeado" o:spid="_x0000_s1099" style="position:absolute;margin-left:-9.3pt;margin-top:-8.8pt;width:237.75pt;height:25.1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3DD" w:rsidRDefault="000E53DD" w:rsidP="007E729F">
                      <w:pPr>
                        <w:jc w:val="center"/>
                      </w:pPr>
                      <w:r>
                        <w:t>IngresarVenta</w:t>
                      </w:r>
                      <w:r w:rsidRPr="00A73163">
                        <w:t>(</w:t>
                      </w:r>
                      <w:r>
                        <w:t>productos, venta, vendedores</w:t>
                      </w:r>
                      <w:r w:rsidRPr="00A73163">
                        <w:t>)</w:t>
                      </w:r>
                    </w:p>
                    <w:p w:rsidR="000E53DD" w:rsidRDefault="000E53DD" w:rsidP="007E729F"/>
                  </w:txbxContent>
                </v:textbox>
              </v:round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4E3A3E" wp14:editId="3C1D1578">
                <wp:simplePos x="0" y="0"/>
                <wp:positionH relativeFrom="column">
                  <wp:posOffset>2286341</wp:posOffset>
                </wp:positionH>
                <wp:positionV relativeFrom="paragraph">
                  <wp:posOffset>11793125</wp:posOffset>
                </wp:positionV>
                <wp:extent cx="790575" cy="381000"/>
                <wp:effectExtent l="0" t="0" r="28575" b="19050"/>
                <wp:wrapNone/>
                <wp:docPr id="428" name="4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28 Elipse" o:spid="_x0000_s1100" style="position:absolute;margin-left:180.05pt;margin-top:928.6pt;width:62.25pt;height:30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CD783B" wp14:editId="5F8A4EE4">
                <wp:simplePos x="0" y="0"/>
                <wp:positionH relativeFrom="column">
                  <wp:posOffset>2695433</wp:posOffset>
                </wp:positionH>
                <wp:positionV relativeFrom="paragraph">
                  <wp:posOffset>11593773</wp:posOffset>
                </wp:positionV>
                <wp:extent cx="0" cy="204717"/>
                <wp:effectExtent l="0" t="0" r="19050" b="24130"/>
                <wp:wrapNone/>
                <wp:docPr id="427" name="4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7 Conector recto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912.9pt" to="212.25pt,9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016A67" wp14:editId="495BC8A2">
                <wp:simplePos x="0" y="0"/>
                <wp:positionH relativeFrom="column">
                  <wp:posOffset>1753737</wp:posOffset>
                </wp:positionH>
                <wp:positionV relativeFrom="paragraph">
                  <wp:posOffset>11593773</wp:posOffset>
                </wp:positionV>
                <wp:extent cx="1828497" cy="0"/>
                <wp:effectExtent l="0" t="0" r="19685" b="19050"/>
                <wp:wrapNone/>
                <wp:docPr id="426" name="4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49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26 Conector recto" o:spid="_x0000_s1026" style="position:absolute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1pt,912.9pt" to="282.1pt,9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2CD92C" wp14:editId="10946386">
                <wp:simplePos x="0" y="0"/>
                <wp:positionH relativeFrom="column">
                  <wp:posOffset>1753235</wp:posOffset>
                </wp:positionH>
                <wp:positionV relativeFrom="paragraph">
                  <wp:posOffset>10678795</wp:posOffset>
                </wp:positionV>
                <wp:extent cx="0" cy="913765"/>
                <wp:effectExtent l="0" t="0" r="19050" b="19685"/>
                <wp:wrapNone/>
                <wp:docPr id="419" name="4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37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9 Conector recto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05pt,840.85pt" to="138.05pt,9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7BACCCB" wp14:editId="444F5BAA">
                <wp:simplePos x="0" y="0"/>
                <wp:positionH relativeFrom="column">
                  <wp:posOffset>1244600</wp:posOffset>
                </wp:positionH>
                <wp:positionV relativeFrom="paragraph">
                  <wp:posOffset>7137628</wp:posOffset>
                </wp:positionV>
                <wp:extent cx="415290" cy="370840"/>
                <wp:effectExtent l="0" t="0" r="3810" b="0"/>
                <wp:wrapNone/>
                <wp:docPr id="425" name="4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AA5F36" w:rsidRDefault="000E53DD" w:rsidP="008D772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5 Cuadro de texto" o:spid="_x0000_s1101" type="#_x0000_t202" style="position:absolute;margin-left:98pt;margin-top:562pt;width:32.7pt;height:29.2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JJlgIAAJw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" fillcolor="white [3201]" stroked="f" strokeweight=".5pt">
                <v:textbox>
                  <w:txbxContent>
                    <w:p w:rsidR="000E53DD" w:rsidRPr="00AA5F36" w:rsidRDefault="000E53DD" w:rsidP="008D772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37C7362" wp14:editId="48633C49">
                <wp:simplePos x="0" y="0"/>
                <wp:positionH relativeFrom="column">
                  <wp:posOffset>2951527</wp:posOffset>
                </wp:positionH>
                <wp:positionV relativeFrom="paragraph">
                  <wp:posOffset>10830039</wp:posOffset>
                </wp:positionV>
                <wp:extent cx="415290" cy="370840"/>
                <wp:effectExtent l="0" t="0" r="3810" b="0"/>
                <wp:wrapNone/>
                <wp:docPr id="424" name="4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AA5F36" w:rsidRDefault="000E53DD" w:rsidP="008D772A">
                            <w:r w:rsidRPr="00AA5F36"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4 Cuadro de texto" o:spid="_x0000_s1102" type="#_x0000_t202" style="position:absolute;margin-left:232.4pt;margin-top:852.75pt;width:32.7pt;height:29.2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" fillcolor="white [3201]" stroked="f" strokeweight=".5pt">
                <v:textbox>
                  <w:txbxContent>
                    <w:p w:rsidR="000E53DD" w:rsidRPr="00AA5F36" w:rsidRDefault="000E53DD" w:rsidP="008D772A">
                      <w:r w:rsidRPr="00AA5F36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0C9383" wp14:editId="5783DE02">
                <wp:simplePos x="0" y="0"/>
                <wp:positionH relativeFrom="column">
                  <wp:posOffset>-389094</wp:posOffset>
                </wp:positionH>
                <wp:positionV relativeFrom="paragraph">
                  <wp:posOffset>9487014</wp:posOffset>
                </wp:positionV>
                <wp:extent cx="790575" cy="381000"/>
                <wp:effectExtent l="0" t="0" r="28575" b="19050"/>
                <wp:wrapNone/>
                <wp:docPr id="423" name="4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23 Elipse" o:spid="_x0000_s1103" style="position:absolute;margin-left:-30.65pt;margin-top:747pt;width:62.25pt;height:30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E8CF43" wp14:editId="166423B2">
                <wp:simplePos x="0" y="0"/>
                <wp:positionH relativeFrom="column">
                  <wp:posOffset>-6985</wp:posOffset>
                </wp:positionH>
                <wp:positionV relativeFrom="paragraph">
                  <wp:posOffset>7376160</wp:posOffset>
                </wp:positionV>
                <wp:extent cx="0" cy="2115185"/>
                <wp:effectExtent l="0" t="0" r="19050" b="18415"/>
                <wp:wrapNone/>
                <wp:docPr id="455" name="4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1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5 Conector recto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580.8pt" to="-.55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BA1BF0" wp14:editId="70CE8978">
                <wp:simplePos x="0" y="0"/>
                <wp:positionH relativeFrom="column">
                  <wp:posOffset>401207</wp:posOffset>
                </wp:positionH>
                <wp:positionV relativeFrom="paragraph">
                  <wp:posOffset>11061700</wp:posOffset>
                </wp:positionV>
                <wp:extent cx="2198531" cy="272415"/>
                <wp:effectExtent l="0" t="0" r="11430" b="13335"/>
                <wp:wrapNone/>
                <wp:docPr id="422" name="4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531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vendedor</w:t>
                            </w:r>
                            <w:r>
                              <w:sym w:font="Wingdings 3" w:char="F021"/>
                            </w:r>
                            <w:r>
                              <w:t xml:space="preserve"> “Mario Rodríguez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2 Rectángulo" o:spid="_x0000_s1104" style="position:absolute;margin-left:31.6pt;margin-top:871pt;width:173.1pt;height:21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vendedor</w:t>
                      </w:r>
                      <w:r>
                        <w:sym w:font="Wingdings 3" w:char="F021"/>
                      </w:r>
                      <w:r>
                        <w:t xml:space="preserve"> “Mario Rodríguez“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7CC524" wp14:editId="53A3DC5B">
                <wp:simplePos x="0" y="0"/>
                <wp:positionH relativeFrom="column">
                  <wp:posOffset>5437515</wp:posOffset>
                </wp:positionH>
                <wp:positionV relativeFrom="paragraph">
                  <wp:posOffset>10443162</wp:posOffset>
                </wp:positionV>
                <wp:extent cx="790575" cy="381000"/>
                <wp:effectExtent l="0" t="0" r="28575" b="19050"/>
                <wp:wrapNone/>
                <wp:docPr id="421" name="4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21 Elipse" o:spid="_x0000_s1105" style="position:absolute;margin-left:428.15pt;margin-top:822.3pt;width:62.25pt;height:30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496693" wp14:editId="2AF0F53D">
                <wp:simplePos x="0" y="0"/>
                <wp:positionH relativeFrom="column">
                  <wp:posOffset>-6985</wp:posOffset>
                </wp:positionH>
                <wp:positionV relativeFrom="paragraph">
                  <wp:posOffset>7376160</wp:posOffset>
                </wp:positionV>
                <wp:extent cx="2960370" cy="0"/>
                <wp:effectExtent l="0" t="0" r="11430" b="19050"/>
                <wp:wrapNone/>
                <wp:docPr id="456" name="4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03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56 Conector recto" o:spid="_x0000_s1026" style="position:absolute;flip:x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580.8pt" to="232.55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8FCE4D9" wp14:editId="18E441CF">
                <wp:simplePos x="0" y="0"/>
                <wp:positionH relativeFrom="column">
                  <wp:posOffset>3582035</wp:posOffset>
                </wp:positionH>
                <wp:positionV relativeFrom="paragraph">
                  <wp:posOffset>593090</wp:posOffset>
                </wp:positionV>
                <wp:extent cx="0" cy="10999470"/>
                <wp:effectExtent l="0" t="0" r="19050" b="11430"/>
                <wp:wrapNone/>
                <wp:docPr id="457" name="4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94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7 Conector recto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05pt,46.7pt" to="282.05pt,9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BD681C" wp14:editId="084FBFB6">
                <wp:simplePos x="0" y="0"/>
                <wp:positionH relativeFrom="column">
                  <wp:posOffset>1753737</wp:posOffset>
                </wp:positionH>
                <wp:positionV relativeFrom="paragraph">
                  <wp:posOffset>10679373</wp:posOffset>
                </wp:positionV>
                <wp:extent cx="722394" cy="0"/>
                <wp:effectExtent l="0" t="0" r="20955" b="19050"/>
                <wp:wrapNone/>
                <wp:docPr id="418" name="4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39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18 Conector recto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1pt,840.9pt" to="195pt,8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7A4BCE" wp14:editId="4CBB21DC">
                <wp:simplePos x="0" y="0"/>
                <wp:positionH relativeFrom="column">
                  <wp:posOffset>2712398</wp:posOffset>
                </wp:positionH>
                <wp:positionV relativeFrom="paragraph">
                  <wp:posOffset>10088880</wp:posOffset>
                </wp:positionV>
                <wp:extent cx="1748155" cy="272415"/>
                <wp:effectExtent l="0" t="0" r="23495" b="13335"/>
                <wp:wrapNone/>
                <wp:docPr id="417" name="4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vendedor</w:t>
                            </w:r>
                            <w:r>
                              <w:sym w:font="Wingdings 3" w:char="F021"/>
                            </w:r>
                            <w:r>
                              <w:t xml:space="preserve"> “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7 Rectángulo" o:spid="_x0000_s1106" style="position:absolute;margin-left:213.55pt;margin-top:794.4pt;width:137.65pt;height:21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vendedor</w:t>
                      </w:r>
                      <w:r>
                        <w:sym w:font="Wingdings 3" w:char="F021"/>
                      </w:r>
                      <w:r>
                        <w:t xml:space="preserve"> “ “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0ED0DC" wp14:editId="4D6F5CE4">
                <wp:simplePos x="0" y="0"/>
                <wp:positionH relativeFrom="column">
                  <wp:posOffset>2714303</wp:posOffset>
                </wp:positionH>
                <wp:positionV relativeFrom="paragraph">
                  <wp:posOffset>11044555</wp:posOffset>
                </wp:positionV>
                <wp:extent cx="1748155" cy="272415"/>
                <wp:effectExtent l="0" t="0" r="23495" b="13335"/>
                <wp:wrapNone/>
                <wp:docPr id="222" name="2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vendedor</w:t>
                            </w:r>
                            <w:r>
                              <w:sym w:font="Wingdings 3" w:char="F021"/>
                            </w:r>
                            <w:r>
                              <w:t xml:space="preserve"> “Luis Pérez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2 Rectángulo" o:spid="_x0000_s1107" style="position:absolute;margin-left:213.7pt;margin-top:869.65pt;width:137.65pt;height:21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vendedor</w:t>
                      </w:r>
                      <w:r>
                        <w:sym w:font="Wingdings 3" w:char="F021"/>
                      </w:r>
                      <w:r>
                        <w:t xml:space="preserve"> “Luis Pérez“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4B6FEB" wp14:editId="1D116317">
                <wp:simplePos x="0" y="0"/>
                <wp:positionH relativeFrom="column">
                  <wp:posOffset>2476813</wp:posOffset>
                </wp:positionH>
                <wp:positionV relativeFrom="paragraph">
                  <wp:posOffset>10447020</wp:posOffset>
                </wp:positionV>
                <wp:extent cx="2197289" cy="476250"/>
                <wp:effectExtent l="0" t="0" r="12700" b="19050"/>
                <wp:wrapNone/>
                <wp:docPr id="416" name="41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89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idVendedor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6 Rombo" o:spid="_x0000_s1108" type="#_x0000_t4" style="position:absolute;margin-left:195pt;margin-top:822.6pt;width:173pt;height:3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idVendedor==1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131F3B" wp14:editId="5BA1E4E9">
                <wp:simplePos x="0" y="0"/>
                <wp:positionH relativeFrom="column">
                  <wp:posOffset>5820410</wp:posOffset>
                </wp:positionH>
                <wp:positionV relativeFrom="paragraph">
                  <wp:posOffset>6814820</wp:posOffset>
                </wp:positionV>
                <wp:extent cx="0" cy="3630295"/>
                <wp:effectExtent l="0" t="0" r="19050" b="27305"/>
                <wp:wrapNone/>
                <wp:docPr id="458" name="4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2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8 Conector recto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pt,536.6pt" to="458.3pt,8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CD7AD9C" wp14:editId="292C3A40">
                <wp:simplePos x="0" y="0"/>
                <wp:positionH relativeFrom="column">
                  <wp:posOffset>2871442</wp:posOffset>
                </wp:positionH>
                <wp:positionV relativeFrom="paragraph">
                  <wp:posOffset>8033509</wp:posOffset>
                </wp:positionV>
                <wp:extent cx="415290" cy="370840"/>
                <wp:effectExtent l="0" t="0" r="3810" b="0"/>
                <wp:wrapNone/>
                <wp:docPr id="459" name="4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AA5F36" w:rsidRDefault="000E53DD" w:rsidP="008D772A">
                            <w:r w:rsidRPr="00AA5F36"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9 Cuadro de texto" o:spid="_x0000_s1109" type="#_x0000_t202" style="position:absolute;margin-left:226.1pt;margin-top:632.55pt;width:32.7pt;height:29.2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NslgIAAJw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" fillcolor="white [3201]" stroked="f" strokeweight=".5pt">
                <v:textbox>
                  <w:txbxContent>
                    <w:p w:rsidR="000E53DD" w:rsidRPr="00AA5F36" w:rsidRDefault="000E53DD" w:rsidP="008D772A">
                      <w:r w:rsidRPr="00AA5F36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0C37767" wp14:editId="05C86F35">
                <wp:simplePos x="0" y="0"/>
                <wp:positionH relativeFrom="column">
                  <wp:posOffset>2994025</wp:posOffset>
                </wp:positionH>
                <wp:positionV relativeFrom="paragraph">
                  <wp:posOffset>7519983</wp:posOffset>
                </wp:positionV>
                <wp:extent cx="415290" cy="370840"/>
                <wp:effectExtent l="0" t="0" r="3810" b="0"/>
                <wp:wrapNone/>
                <wp:docPr id="460" name="4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AA5F36" w:rsidRDefault="000E53DD" w:rsidP="008D772A">
                            <w:r w:rsidRPr="00AA5F36"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 Cuadro de texto" o:spid="_x0000_s1110" type="#_x0000_t202" style="position:absolute;margin-left:235.75pt;margin-top:592.1pt;width:32.7pt;height:29.2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" fillcolor="white [3201]" stroked="f" strokeweight=".5pt">
                <v:textbox>
                  <w:txbxContent>
                    <w:p w:rsidR="000E53DD" w:rsidRPr="00AA5F36" w:rsidRDefault="000E53DD" w:rsidP="008D772A">
                      <w:r w:rsidRPr="00AA5F36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5EEDFC" wp14:editId="55DCE36B">
                <wp:simplePos x="0" y="0"/>
                <wp:positionH relativeFrom="column">
                  <wp:posOffset>2711128</wp:posOffset>
                </wp:positionH>
                <wp:positionV relativeFrom="paragraph">
                  <wp:posOffset>9708515</wp:posOffset>
                </wp:positionV>
                <wp:extent cx="1748155" cy="272415"/>
                <wp:effectExtent l="0" t="0" r="23495" b="13335"/>
                <wp:wrapNone/>
                <wp:docPr id="415" name="4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venta[i][4</w:t>
                            </w:r>
                            <w:r w:rsidRPr="007676C4">
                              <w:t>]</w:t>
                            </w:r>
                            <w:r>
                              <w:sym w:font="Wingdings 3" w:char="F021"/>
                            </w:r>
                            <w:r>
                              <w:t xml:space="preserve"> id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5 Rectángulo" o:spid="_x0000_s1111" style="position:absolute;margin-left:213.45pt;margin-top:764.45pt;width:137.65pt;height:21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venta[i][4</w:t>
                      </w:r>
                      <w:r w:rsidRPr="007676C4">
                        <w:t>]</w:t>
                      </w:r>
                      <w:r>
                        <w:sym w:font="Wingdings 3" w:char="F021"/>
                      </w:r>
                      <w:r>
                        <w:t xml:space="preserve"> idVendedor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0D57EA" wp14:editId="18F26FE5">
                <wp:simplePos x="0" y="0"/>
                <wp:positionH relativeFrom="column">
                  <wp:posOffset>2712720</wp:posOffset>
                </wp:positionH>
                <wp:positionV relativeFrom="paragraph">
                  <wp:posOffset>9340537</wp:posOffset>
                </wp:positionV>
                <wp:extent cx="1748155" cy="272415"/>
                <wp:effectExtent l="0" t="0" r="23495" b="13335"/>
                <wp:wrapNone/>
                <wp:docPr id="414" name="4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venta[i][3</w:t>
                            </w:r>
                            <w:r w:rsidRPr="007676C4">
                              <w:t>]</w:t>
                            </w:r>
                            <w:r>
                              <w:sym w:font="Wingdings 3" w:char="F021"/>
                            </w:r>
                            <w:r>
                              <w:t xml:space="preserve"> 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4 Rectángulo" o:spid="_x0000_s1112" style="position:absolute;margin-left:213.6pt;margin-top:735.5pt;width:137.65pt;height:2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venta[i][3</w:t>
                      </w:r>
                      <w:r w:rsidRPr="007676C4">
                        <w:t>]</w:t>
                      </w:r>
                      <w:r>
                        <w:sym w:font="Wingdings 3" w:char="F021"/>
                      </w:r>
                      <w:r>
                        <w:t xml:space="preserve"> hora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BB6D66" wp14:editId="5C60A749">
                <wp:simplePos x="0" y="0"/>
                <wp:positionH relativeFrom="column">
                  <wp:posOffset>2728917</wp:posOffset>
                </wp:positionH>
                <wp:positionV relativeFrom="paragraph">
                  <wp:posOffset>8985885</wp:posOffset>
                </wp:positionV>
                <wp:extent cx="1748155" cy="272415"/>
                <wp:effectExtent l="0" t="0" r="23495" b="13335"/>
                <wp:wrapNone/>
                <wp:docPr id="461" name="4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venta[i][2</w:t>
                            </w:r>
                            <w:r w:rsidRPr="007676C4">
                              <w:t>]</w:t>
                            </w:r>
                            <w:r>
                              <w:sym w:font="Wingdings 3" w:char="F021"/>
                            </w:r>
                            <w:r>
                              <w:t xml:space="preserve"> 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1 Rectángulo" o:spid="_x0000_s1113" style="position:absolute;margin-left:214.9pt;margin-top:707.55pt;width:137.65pt;height:21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venta[i][2</w:t>
                      </w:r>
                      <w:r w:rsidRPr="007676C4">
                        <w:t>]</w:t>
                      </w:r>
                      <w:r>
                        <w:sym w:font="Wingdings 3" w:char="F021"/>
                      </w:r>
                      <w:r>
                        <w:t xml:space="preserve"> anno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FE956F" wp14:editId="7BB764BD">
                <wp:simplePos x="0" y="0"/>
                <wp:positionH relativeFrom="column">
                  <wp:posOffset>2465070</wp:posOffset>
                </wp:positionH>
                <wp:positionV relativeFrom="paragraph">
                  <wp:posOffset>8630607</wp:posOffset>
                </wp:positionV>
                <wp:extent cx="2251075" cy="272415"/>
                <wp:effectExtent l="0" t="0" r="15875" b="13335"/>
                <wp:wrapNone/>
                <wp:docPr id="464" name="4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venta[i][1</w:t>
                            </w:r>
                            <w:r w:rsidRPr="007676C4">
                              <w:t>]</w:t>
                            </w:r>
                            <w:r>
                              <w:sym w:font="Wingdings 3" w:char="F021"/>
                            </w:r>
                            <w:r>
                              <w:t xml:space="preserve">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4 Rectángulo" o:spid="_x0000_s1114" style="position:absolute;margin-left:194.1pt;margin-top:679.6pt;width:177.25pt;height:2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venta[i][1</w:t>
                      </w:r>
                      <w:r w:rsidRPr="007676C4">
                        <w:t>]</w:t>
                      </w:r>
                      <w:r>
                        <w:sym w:font="Wingdings 3" w:char="F021"/>
                      </w:r>
                      <w:r>
                        <w:t xml:space="preserve"> mes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A0A750" wp14:editId="3F3F942F">
                <wp:simplePos x="0" y="0"/>
                <wp:positionH relativeFrom="column">
                  <wp:posOffset>2746697</wp:posOffset>
                </wp:positionH>
                <wp:positionV relativeFrom="paragraph">
                  <wp:posOffset>8276590</wp:posOffset>
                </wp:positionV>
                <wp:extent cx="1692275" cy="276225"/>
                <wp:effectExtent l="0" t="0" r="22225" b="28575"/>
                <wp:wrapNone/>
                <wp:docPr id="465" name="4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venta[i</w:t>
                            </w:r>
                            <w:r w:rsidRPr="007676C4">
                              <w:t>][0]</w:t>
                            </w:r>
                            <w:r>
                              <w:sym w:font="Wingdings 3" w:char="F021"/>
                            </w:r>
                            <w:r>
                              <w:t xml:space="preserve">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5 Rectángulo" o:spid="_x0000_s1115" style="position:absolute;margin-left:216.3pt;margin-top:651.7pt;width:133.2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venta[i</w:t>
                      </w:r>
                      <w:r w:rsidRPr="007676C4">
                        <w:t>][0]</w:t>
                      </w:r>
                      <w:r>
                        <w:sym w:font="Wingdings 3" w:char="F021"/>
                      </w:r>
                      <w:r>
                        <w:t xml:space="preserve"> dia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24AD0A" wp14:editId="6B0F0390">
                <wp:simplePos x="0" y="0"/>
                <wp:positionH relativeFrom="column">
                  <wp:posOffset>2600325</wp:posOffset>
                </wp:positionH>
                <wp:positionV relativeFrom="paragraph">
                  <wp:posOffset>7705403</wp:posOffset>
                </wp:positionV>
                <wp:extent cx="1963382" cy="476250"/>
                <wp:effectExtent l="0" t="0" r="18415" b="19050"/>
                <wp:wrapNone/>
                <wp:docPr id="466" name="46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382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venta[i][0]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6 Rombo" o:spid="_x0000_s1116" type="#_x0000_t4" style="position:absolute;margin-left:204.75pt;margin-top:606.7pt;width:154.6pt;height:3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venta[i][0]!=0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08AE96" wp14:editId="7A1E9352">
                <wp:simplePos x="0" y="0"/>
                <wp:positionH relativeFrom="column">
                  <wp:posOffset>2954020</wp:posOffset>
                </wp:positionH>
                <wp:positionV relativeFrom="paragraph">
                  <wp:posOffset>7146612</wp:posOffset>
                </wp:positionV>
                <wp:extent cx="1257300" cy="476250"/>
                <wp:effectExtent l="0" t="0" r="19050" b="19050"/>
                <wp:wrapNone/>
                <wp:docPr id="467" name="46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i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7 Rombo" o:spid="_x0000_s1117" type="#_x0000_t4" style="position:absolute;margin-left:232.6pt;margin-top:562.75pt;width:99pt;height:3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>i &lt; 10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06A109" wp14:editId="535C8DA4">
                <wp:simplePos x="0" y="0"/>
                <wp:positionH relativeFrom="column">
                  <wp:posOffset>3982398</wp:posOffset>
                </wp:positionH>
                <wp:positionV relativeFrom="paragraph">
                  <wp:posOffset>6829425</wp:posOffset>
                </wp:positionV>
                <wp:extent cx="1833880" cy="0"/>
                <wp:effectExtent l="38100" t="76200" r="0" b="114300"/>
                <wp:wrapNone/>
                <wp:docPr id="468" name="4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88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8 Conector recto de flecha" o:spid="_x0000_s1026" type="#_x0000_t32" style="position:absolute;margin-left:313.55pt;margin-top:537.75pt;width:144.4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" strokecolor="black [3213]" strokeweight=".25pt">
                <v:stroke endarrow="open"/>
              </v:shape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B2AF57" wp14:editId="01FD5029">
                <wp:simplePos x="0" y="0"/>
                <wp:positionH relativeFrom="column">
                  <wp:posOffset>3189605</wp:posOffset>
                </wp:positionH>
                <wp:positionV relativeFrom="paragraph">
                  <wp:posOffset>6649407</wp:posOffset>
                </wp:positionV>
                <wp:extent cx="790575" cy="381000"/>
                <wp:effectExtent l="0" t="0" r="28575" b="19050"/>
                <wp:wrapNone/>
                <wp:docPr id="469" name="4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9 Elipse" o:spid="_x0000_s1118" style="position:absolute;margin-left:251.15pt;margin-top:523.6pt;width:62.25pt;height:30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F8E72B" wp14:editId="00C95842">
                <wp:simplePos x="0" y="0"/>
                <wp:positionH relativeFrom="column">
                  <wp:posOffset>3195642</wp:posOffset>
                </wp:positionH>
                <wp:positionV relativeFrom="paragraph">
                  <wp:posOffset>6243320</wp:posOffset>
                </wp:positionV>
                <wp:extent cx="770890" cy="276225"/>
                <wp:effectExtent l="0" t="0" r="10160" b="28575"/>
                <wp:wrapNone/>
                <wp:docPr id="470" name="4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0 Rectángulo" o:spid="_x0000_s1119" style="position:absolute;margin-left:251.65pt;margin-top:491.6pt;width:60.7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4B9B4A" wp14:editId="3A915261">
                <wp:simplePos x="0" y="0"/>
                <wp:positionH relativeFrom="column">
                  <wp:posOffset>893132</wp:posOffset>
                </wp:positionH>
                <wp:positionV relativeFrom="paragraph">
                  <wp:posOffset>5560695</wp:posOffset>
                </wp:positionV>
                <wp:extent cx="5393936" cy="586740"/>
                <wp:effectExtent l="0" t="0" r="16510" b="22860"/>
                <wp:wrapNone/>
                <wp:docPr id="413" name="413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936" cy="58674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spacing w:after="0"/>
                              <w:jc w:val="center"/>
                            </w:pPr>
                            <w:r>
                              <w:t>PUT “</w:t>
                            </w:r>
                            <w:r w:rsidRPr="00D52717">
                              <w:t>Ingrese forma de pago   ingrese: 0-efectivo 1-Debito  2-Tarjeta C.</w:t>
                            </w:r>
                            <w:r>
                              <w:t>”</w:t>
                            </w:r>
                          </w:p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GET formaDe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3 Paralelogramo" o:spid="_x0000_s1120" type="#_x0000_t7" style="position:absolute;margin-left:70.35pt;margin-top:437.85pt;width:424.7pt;height:46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" adj="587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spacing w:after="0"/>
                        <w:jc w:val="center"/>
                      </w:pPr>
                      <w:r>
                        <w:t>PUT “</w:t>
                      </w:r>
                      <w:r w:rsidRPr="00D52717">
                        <w:t>Ingrese forma de pago   ingrese: 0-efectivo 1-Debito  2-Tarjeta C.</w:t>
                      </w:r>
                      <w:r>
                        <w:t>”</w:t>
                      </w:r>
                    </w:p>
                    <w:p w:rsidR="000E53DD" w:rsidRDefault="000E53DD" w:rsidP="008D772A">
                      <w:pPr>
                        <w:jc w:val="center"/>
                      </w:pPr>
                      <w:r>
                        <w:t>GET formaDePago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123923" wp14:editId="7A26F51D">
                <wp:simplePos x="0" y="0"/>
                <wp:positionH relativeFrom="column">
                  <wp:posOffset>2172970</wp:posOffset>
                </wp:positionH>
                <wp:positionV relativeFrom="paragraph">
                  <wp:posOffset>4877122</wp:posOffset>
                </wp:positionV>
                <wp:extent cx="2811145" cy="586740"/>
                <wp:effectExtent l="0" t="0" r="27305" b="22860"/>
                <wp:wrapNone/>
                <wp:docPr id="412" name="41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58674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spacing w:after="0"/>
                              <w:jc w:val="center"/>
                            </w:pPr>
                            <w:r>
                              <w:t>PUT “Ingrese Cantidades vendidas”</w:t>
                            </w:r>
                          </w:p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GET ca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2 Paralelogramo" o:spid="_x0000_s1121" type="#_x0000_t7" style="position:absolute;margin-left:171.1pt;margin-top:384.05pt;width:221.35pt;height:4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" adj="1127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spacing w:after="0"/>
                        <w:jc w:val="center"/>
                      </w:pPr>
                      <w:r>
                        <w:t>PUT “Ingrese Cantidades vendidas”</w:t>
                      </w:r>
                    </w:p>
                    <w:p w:rsidR="000E53DD" w:rsidRDefault="000E53DD" w:rsidP="008D772A">
                      <w:pPr>
                        <w:jc w:val="center"/>
                      </w:pPr>
                      <w:r>
                        <w:t>GET cantidades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964E0C" wp14:editId="783D0D94">
                <wp:simplePos x="0" y="0"/>
                <wp:positionH relativeFrom="column">
                  <wp:posOffset>2178050</wp:posOffset>
                </wp:positionH>
                <wp:positionV relativeFrom="paragraph">
                  <wp:posOffset>4194497</wp:posOffset>
                </wp:positionV>
                <wp:extent cx="2811145" cy="586740"/>
                <wp:effectExtent l="0" t="0" r="27305" b="22860"/>
                <wp:wrapNone/>
                <wp:docPr id="471" name="471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58674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spacing w:after="0"/>
                              <w:jc w:val="center"/>
                            </w:pPr>
                            <w:r>
                              <w:t>PUT “Ingrese Código</w:t>
                            </w:r>
                            <w:r w:rsidRPr="00F213B4">
                              <w:t xml:space="preserve"> del producto:</w:t>
                            </w:r>
                            <w:r>
                              <w:t>”</w:t>
                            </w:r>
                          </w:p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GET codigo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1 Paralelogramo" o:spid="_x0000_s1122" type="#_x0000_t7" style="position:absolute;margin-left:171.5pt;margin-top:330.3pt;width:221.35pt;height:4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" adj="1127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spacing w:after="0"/>
                        <w:jc w:val="center"/>
                      </w:pPr>
                      <w:r>
                        <w:t>PUT “Ingrese Código</w:t>
                      </w:r>
                      <w:r w:rsidRPr="00F213B4">
                        <w:t xml:space="preserve"> del producto:</w:t>
                      </w:r>
                      <w:r>
                        <w:t>”</w:t>
                      </w:r>
                    </w:p>
                    <w:p w:rsidR="000E53DD" w:rsidRDefault="000E53DD" w:rsidP="008D772A">
                      <w:pPr>
                        <w:jc w:val="center"/>
                      </w:pPr>
                      <w:r>
                        <w:t>GET codigoProducto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3EE432" wp14:editId="5CC52EB3">
                <wp:simplePos x="0" y="0"/>
                <wp:positionH relativeFrom="column">
                  <wp:posOffset>1916752</wp:posOffset>
                </wp:positionH>
                <wp:positionV relativeFrom="paragraph">
                  <wp:posOffset>3581400</wp:posOffset>
                </wp:positionV>
                <wp:extent cx="3360487" cy="518160"/>
                <wp:effectExtent l="0" t="0" r="11430" b="15240"/>
                <wp:wrapNone/>
                <wp:docPr id="411" name="411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87" cy="51816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8D772A" w:rsidRDefault="000E53DD" w:rsidP="008D772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D772A">
                              <w:rPr>
                                <w:sz w:val="20"/>
                              </w:rPr>
                              <w:t>PUT “Ingrese ID del vendedor que atendió”</w:t>
                            </w:r>
                          </w:p>
                          <w:p w:rsidR="000E53DD" w:rsidRPr="008D772A" w:rsidRDefault="000E53DD" w:rsidP="008D77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772A">
                              <w:rPr>
                                <w:sz w:val="20"/>
                              </w:rPr>
                              <w:t>GET id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1 Paralelogramo" o:spid="_x0000_s1123" type="#_x0000_t7" style="position:absolute;margin-left:150.95pt;margin-top:282pt;width:264.6pt;height:40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" adj="833" fillcolor="white [3201]" strokecolor="black [3200]" strokeweight=".25pt">
                <v:textbox>
                  <w:txbxContent>
                    <w:p w:rsidR="000E53DD" w:rsidRPr="008D772A" w:rsidRDefault="000E53DD" w:rsidP="008D772A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D772A">
                        <w:rPr>
                          <w:sz w:val="20"/>
                        </w:rPr>
                        <w:t>PUT “Ingrese ID del vendedor que atendió”</w:t>
                      </w:r>
                    </w:p>
                    <w:p w:rsidR="000E53DD" w:rsidRPr="008D772A" w:rsidRDefault="000E53DD" w:rsidP="008D772A">
                      <w:pPr>
                        <w:jc w:val="center"/>
                        <w:rPr>
                          <w:sz w:val="20"/>
                        </w:rPr>
                      </w:pPr>
                      <w:r w:rsidRPr="008D772A">
                        <w:rPr>
                          <w:sz w:val="20"/>
                        </w:rPr>
                        <w:t>GET idVendedor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9D6F62" wp14:editId="19C6BABA">
                <wp:simplePos x="0" y="0"/>
                <wp:positionH relativeFrom="column">
                  <wp:posOffset>1355725</wp:posOffset>
                </wp:positionH>
                <wp:positionV relativeFrom="paragraph">
                  <wp:posOffset>2953707</wp:posOffset>
                </wp:positionV>
                <wp:extent cx="4462818" cy="518160"/>
                <wp:effectExtent l="0" t="0" r="13970" b="15240"/>
                <wp:wrapNone/>
                <wp:docPr id="472" name="47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818" cy="51816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8D772A" w:rsidRDefault="000E53DD" w:rsidP="008D772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D772A">
                              <w:rPr>
                                <w:sz w:val="20"/>
                              </w:rPr>
                              <w:t>PUT “Ingrese Hora, solo la Hora, no minutos, ni segundos”</w:t>
                            </w:r>
                          </w:p>
                          <w:p w:rsidR="000E53DD" w:rsidRPr="008D772A" w:rsidRDefault="000E53DD" w:rsidP="008D77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772A">
                              <w:rPr>
                                <w:sz w:val="20"/>
                              </w:rPr>
                              <w:t>GET 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2 Paralelogramo" o:spid="_x0000_s1124" type="#_x0000_t7" style="position:absolute;margin-left:106.75pt;margin-top:232.6pt;width:351.4pt;height:40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" adj="627" fillcolor="white [3201]" strokecolor="black [3200]" strokeweight=".25pt">
                <v:textbox>
                  <w:txbxContent>
                    <w:p w:rsidR="000E53DD" w:rsidRPr="008D772A" w:rsidRDefault="000E53DD" w:rsidP="008D772A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D772A">
                        <w:rPr>
                          <w:sz w:val="20"/>
                        </w:rPr>
                        <w:t>PUT “Ingrese Hora, solo la Hora, no minutos, ni segundos”</w:t>
                      </w:r>
                    </w:p>
                    <w:p w:rsidR="000E53DD" w:rsidRPr="008D772A" w:rsidRDefault="000E53DD" w:rsidP="008D772A">
                      <w:pPr>
                        <w:jc w:val="center"/>
                        <w:rPr>
                          <w:sz w:val="20"/>
                        </w:rPr>
                      </w:pPr>
                      <w:r w:rsidRPr="008D772A">
                        <w:rPr>
                          <w:sz w:val="20"/>
                        </w:rPr>
                        <w:t>GET hora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F626EB" wp14:editId="393FEBCC">
                <wp:simplePos x="0" y="0"/>
                <wp:positionH relativeFrom="column">
                  <wp:posOffset>2690173</wp:posOffset>
                </wp:positionH>
                <wp:positionV relativeFrom="paragraph">
                  <wp:posOffset>2216150</wp:posOffset>
                </wp:positionV>
                <wp:extent cx="1774190" cy="641350"/>
                <wp:effectExtent l="0" t="0" r="16510" b="25400"/>
                <wp:wrapNone/>
                <wp:docPr id="410" name="410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64135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spacing w:after="0"/>
                              <w:jc w:val="center"/>
                            </w:pPr>
                            <w:r>
                              <w:t>PUT “Ingrese Año”</w:t>
                            </w:r>
                          </w:p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GET 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0 Paralelogramo" o:spid="_x0000_s1125" type="#_x0000_t7" style="position:absolute;margin-left:211.8pt;margin-top:174.5pt;width:139.7pt;height:5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" adj="1952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spacing w:after="0"/>
                        <w:jc w:val="center"/>
                      </w:pPr>
                      <w:r>
                        <w:t>PUT “Ingrese Año”</w:t>
                      </w:r>
                    </w:p>
                    <w:p w:rsidR="000E53DD" w:rsidRDefault="000E53DD" w:rsidP="008D772A">
                      <w:pPr>
                        <w:jc w:val="center"/>
                      </w:pPr>
                      <w:r>
                        <w:t>GET anno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45D6A3" wp14:editId="664809C6">
                <wp:simplePos x="0" y="0"/>
                <wp:positionH relativeFrom="column">
                  <wp:posOffset>2690808</wp:posOffset>
                </wp:positionH>
                <wp:positionV relativeFrom="paragraph">
                  <wp:posOffset>1466215</wp:posOffset>
                </wp:positionV>
                <wp:extent cx="1774190" cy="641350"/>
                <wp:effectExtent l="0" t="0" r="16510" b="25400"/>
                <wp:wrapNone/>
                <wp:docPr id="409" name="40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64135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spacing w:after="0"/>
                              <w:jc w:val="center"/>
                            </w:pPr>
                            <w:r>
                              <w:t>PUT “Ingrese Mes”</w:t>
                            </w:r>
                          </w:p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GET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9 Paralelogramo" o:spid="_x0000_s1126" type="#_x0000_t7" style="position:absolute;margin-left:211.85pt;margin-top:115.45pt;width:139.7pt;height:5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" adj="1952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spacing w:after="0"/>
                        <w:jc w:val="center"/>
                      </w:pPr>
                      <w:r>
                        <w:t>PUT “Ingrese Mes”</w:t>
                      </w:r>
                    </w:p>
                    <w:p w:rsidR="000E53DD" w:rsidRDefault="000E53DD" w:rsidP="008D772A">
                      <w:pPr>
                        <w:jc w:val="center"/>
                      </w:pPr>
                      <w:r>
                        <w:t>GET mes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ABD39B" wp14:editId="7EE1E9F9">
                <wp:simplePos x="0" y="0"/>
                <wp:positionH relativeFrom="column">
                  <wp:posOffset>2693983</wp:posOffset>
                </wp:positionH>
                <wp:positionV relativeFrom="paragraph">
                  <wp:posOffset>729615</wp:posOffset>
                </wp:positionV>
                <wp:extent cx="1774190" cy="641350"/>
                <wp:effectExtent l="0" t="0" r="16510" b="25400"/>
                <wp:wrapNone/>
                <wp:docPr id="473" name="473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64135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spacing w:after="0"/>
                              <w:jc w:val="center"/>
                            </w:pPr>
                            <w:r>
                              <w:t>PUT “Ingrese Día”</w:t>
                            </w:r>
                          </w:p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t>GET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3 Paralelogramo" o:spid="_x0000_s1127" type="#_x0000_t7" style="position:absolute;margin-left:212.1pt;margin-top:57.45pt;width:139.7pt;height:5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" adj="1952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spacing w:after="0"/>
                        <w:jc w:val="center"/>
                      </w:pPr>
                      <w:r>
                        <w:t>PUT “Ingrese Día”</w:t>
                      </w:r>
                    </w:p>
                    <w:p w:rsidR="000E53DD" w:rsidRDefault="000E53DD" w:rsidP="008D772A">
                      <w:pPr>
                        <w:jc w:val="center"/>
                      </w:pPr>
                      <w:r>
                        <w:t>GET dia</w:t>
                      </w:r>
                    </w:p>
                  </w:txbxContent>
                </v:textbox>
              </v:shape>
            </w:pict>
          </mc:Fallback>
        </mc:AlternateContent>
      </w:r>
      <w:r w:rsidRPr="00F213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DA01A6" wp14:editId="357E1173">
                <wp:simplePos x="0" y="0"/>
                <wp:positionH relativeFrom="column">
                  <wp:posOffset>3180677</wp:posOffset>
                </wp:positionH>
                <wp:positionV relativeFrom="paragraph">
                  <wp:posOffset>209550</wp:posOffset>
                </wp:positionV>
                <wp:extent cx="790575" cy="381000"/>
                <wp:effectExtent l="0" t="0" r="28575" b="19050"/>
                <wp:wrapNone/>
                <wp:docPr id="474" name="47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74 Elipse" o:spid="_x0000_s1128" style="position:absolute;margin-left:250.45pt;margin-top:16.5pt;width:62.25pt;height:30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7E729F" w:rsidRPr="007E729F" w:rsidRDefault="007E729F" w:rsidP="007E729F">
      <w:pPr>
        <w:tabs>
          <w:tab w:val="left" w:pos="1808"/>
        </w:tabs>
      </w:pPr>
    </w:p>
    <w:p w:rsidR="00B14041" w:rsidRDefault="003A572A" w:rsidP="007E729F"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4196A4D" wp14:editId="5E0FCA89">
                <wp:simplePos x="0" y="0"/>
                <wp:positionH relativeFrom="column">
                  <wp:posOffset>1966079</wp:posOffset>
                </wp:positionH>
                <wp:positionV relativeFrom="paragraph">
                  <wp:posOffset>9760851</wp:posOffset>
                </wp:positionV>
                <wp:extent cx="415290" cy="370840"/>
                <wp:effectExtent l="0" t="0" r="3810" b="0"/>
                <wp:wrapNone/>
                <wp:docPr id="475" name="4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AA5F36" w:rsidRDefault="000E53DD" w:rsidP="008D772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5 Cuadro de texto" o:spid="_x0000_s1129" type="#_x0000_t202" style="position:absolute;margin-left:154.8pt;margin-top:768.55pt;width:32.7pt;height:29.2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" fillcolor="white [3201]" stroked="f" strokeweight=".5pt">
                <v:textbox>
                  <w:txbxContent>
                    <w:p w:rsidR="000E53DD" w:rsidRPr="00AA5F36" w:rsidRDefault="000E53DD" w:rsidP="008D772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8D1907" w:rsidP="00B14041"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882EAF" wp14:editId="0E73AB85">
                <wp:simplePos x="0" y="0"/>
                <wp:positionH relativeFrom="column">
                  <wp:posOffset>1116419</wp:posOffset>
                </wp:positionH>
                <wp:positionV relativeFrom="paragraph">
                  <wp:posOffset>187901</wp:posOffset>
                </wp:positionV>
                <wp:extent cx="0" cy="1314406"/>
                <wp:effectExtent l="0" t="0" r="19050" b="1968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0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14.8pt" to="87.9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" strokecolor="black [3213]" strokeweight=".25pt"/>
            </w:pict>
          </mc:Fallback>
        </mc:AlternateContent>
      </w:r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4C71FD" wp14:editId="5BBDDD43">
                <wp:simplePos x="0" y="0"/>
                <wp:positionH relativeFrom="column">
                  <wp:posOffset>1116419</wp:posOffset>
                </wp:positionH>
                <wp:positionV relativeFrom="paragraph">
                  <wp:posOffset>187901</wp:posOffset>
                </wp:positionV>
                <wp:extent cx="1493077" cy="0"/>
                <wp:effectExtent l="0" t="0" r="1206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07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flip:x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9pt,14.8pt" to="205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" strokecolor="black [3213]" strokeweight=".25pt"/>
            </w:pict>
          </mc:Fallback>
        </mc:AlternateContent>
      </w:r>
    </w:p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8D1907" w:rsidP="00B14041">
      <w:r w:rsidRPr="000264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8255F8" wp14:editId="7628F03E">
                <wp:simplePos x="0" y="0"/>
                <wp:positionH relativeFrom="column">
                  <wp:posOffset>726913</wp:posOffset>
                </wp:positionH>
                <wp:positionV relativeFrom="paragraph">
                  <wp:posOffset>212725</wp:posOffset>
                </wp:positionV>
                <wp:extent cx="790575" cy="381000"/>
                <wp:effectExtent l="0" t="0" r="28575" b="19050"/>
                <wp:wrapNone/>
                <wp:docPr id="476" name="47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D772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76 Elipse" o:spid="_x0000_s1130" style="position:absolute;margin-left:57.25pt;margin-top:16.75pt;width:62.25pt;height:30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" fillcolor="white [3201]" strokecolor="black [3200]" strokeweight=".25pt">
                <v:textbox>
                  <w:txbxContent>
                    <w:p w:rsidR="000E53DD" w:rsidRDefault="000E53DD" w:rsidP="008D772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B14041" w:rsidRPr="00B14041" w:rsidRDefault="00B14041" w:rsidP="00B14041"/>
    <w:p w:rsidR="007037E3" w:rsidRDefault="00B14041" w:rsidP="00B14041">
      <w:pPr>
        <w:tabs>
          <w:tab w:val="left" w:pos="1440"/>
        </w:tabs>
      </w:pPr>
      <w:r>
        <w:tab/>
      </w:r>
    </w:p>
    <w:p w:rsidR="002670CB" w:rsidRDefault="002670CB" w:rsidP="002670CB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2016740</wp:posOffset>
                </wp:positionV>
                <wp:extent cx="5840730" cy="0"/>
                <wp:effectExtent l="0" t="0" r="26670" b="1905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07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7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0.7pt,946.2pt" to="520.6pt,9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525145</wp:posOffset>
                </wp:positionV>
                <wp:extent cx="0" cy="11490960"/>
                <wp:effectExtent l="0" t="0" r="19050" b="1524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909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6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41.35pt" to="60.75pt,9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11167110</wp:posOffset>
                </wp:positionV>
                <wp:extent cx="790575" cy="381000"/>
                <wp:effectExtent l="0" t="0" r="28575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4" o:spid="_x0000_s1131" style="position:absolute;margin-left:-15.55pt;margin-top:879.3pt;width:62.25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593725</wp:posOffset>
                </wp:positionV>
                <wp:extent cx="0" cy="10577195"/>
                <wp:effectExtent l="0" t="0" r="19050" b="1460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65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46.75pt" to="11.3pt,8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612255</wp:posOffset>
                </wp:positionH>
                <wp:positionV relativeFrom="paragraph">
                  <wp:posOffset>579755</wp:posOffset>
                </wp:positionV>
                <wp:extent cx="0" cy="11436350"/>
                <wp:effectExtent l="0" t="0" r="19050" b="127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0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65pt,45.65pt" to="520.65pt,9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0133330</wp:posOffset>
                </wp:positionV>
                <wp:extent cx="635" cy="1664970"/>
                <wp:effectExtent l="0" t="0" r="37465" b="1143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649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797.9pt" to="350.9pt,9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0212705</wp:posOffset>
                </wp:positionV>
                <wp:extent cx="3054350" cy="272415"/>
                <wp:effectExtent l="0" t="0" r="12700" b="13335"/>
                <wp:wrapNone/>
                <wp:docPr id="68" name="Paralelogram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272415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2670CB" w:rsidRDefault="000E53DD" w:rsidP="002670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0CB">
                              <w:rPr>
                                <w:sz w:val="20"/>
                              </w:rPr>
                              <w:t>PUT “Datos de la venta: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68" o:spid="_x0000_s1132" type="#_x0000_t7" style="position:absolute;margin-left:231.65pt;margin-top:804.15pt;width:240.5pt;height:21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" adj="482" fillcolor="white [3201]" strokecolor="black [3200]" strokeweight=".25pt">
                <v:textbox>
                  <w:txbxContent>
                    <w:p w:rsidR="000E53DD" w:rsidRPr="002670CB" w:rsidRDefault="000E53DD" w:rsidP="002670CB">
                      <w:pPr>
                        <w:jc w:val="center"/>
                        <w:rPr>
                          <w:sz w:val="20"/>
                        </w:rPr>
                      </w:pPr>
                      <w:r w:rsidRPr="002670CB">
                        <w:rPr>
                          <w:sz w:val="20"/>
                        </w:rPr>
                        <w:t>PUT “Datos de la venta: 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1592560</wp:posOffset>
                </wp:positionV>
                <wp:extent cx="2637155" cy="276225"/>
                <wp:effectExtent l="0" t="0" r="10795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menu(productos, venta, vende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7" o:spid="_x0000_s1133" style="position:absolute;margin-left:248.25pt;margin-top:912.8pt;width:207.6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menu(productos, venta, vended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788660</wp:posOffset>
                </wp:positionH>
                <wp:positionV relativeFrom="paragraph">
                  <wp:posOffset>11623040</wp:posOffset>
                </wp:positionV>
                <wp:extent cx="241300" cy="276225"/>
                <wp:effectExtent l="0" t="19050" r="44450" b="47625"/>
                <wp:wrapNone/>
                <wp:docPr id="66" name="Flecha der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6" o:spid="_x0000_s1026" type="#_x0000_t13" style="position:absolute;margin-left:455.8pt;margin-top:915.2pt;width:19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1238230</wp:posOffset>
                </wp:positionV>
                <wp:extent cx="3054350" cy="272415"/>
                <wp:effectExtent l="0" t="0" r="12700" b="13335"/>
                <wp:wrapNone/>
                <wp:docPr id="65" name="Paralelogram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272415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2670CB" w:rsidRDefault="000E53DD" w:rsidP="002670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0CB">
                              <w:rPr>
                                <w:sz w:val="20"/>
                              </w:rPr>
                              <w:t>PUT “Venta ingresa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65" o:spid="_x0000_s1134" type="#_x0000_t7" style="position:absolute;margin-left:231.45pt;margin-top:884.9pt;width:240.5pt;height:21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" adj="482" fillcolor="white [3201]" strokecolor="black [3200]" strokeweight=".25pt">
                <v:textbox>
                  <w:txbxContent>
                    <w:p w:rsidR="000E53DD" w:rsidRPr="002670CB" w:rsidRDefault="000E53DD" w:rsidP="002670CB">
                      <w:pPr>
                        <w:jc w:val="center"/>
                        <w:rPr>
                          <w:sz w:val="20"/>
                        </w:rPr>
                      </w:pPr>
                      <w:r w:rsidRPr="002670CB">
                        <w:rPr>
                          <w:sz w:val="20"/>
                        </w:rPr>
                        <w:t>PUT “Venta ingresad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0583545</wp:posOffset>
                </wp:positionV>
                <wp:extent cx="4735195" cy="586740"/>
                <wp:effectExtent l="0" t="0" r="27305" b="22860"/>
                <wp:wrapNone/>
                <wp:docPr id="6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195" cy="58674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UT dia+ “/” +mes+ “/” + anno+ “/” + “Hora:” +hora+ “Vendedor:” +vendedor+ “Código:” +codigoProducto+ “Cantidades:” +cantidades+ “Forma de pago:” +forma+ “Valor de la venta:”  +(venta[i][8])*0.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64" o:spid="_x0000_s1135" type="#_x0000_t7" style="position:absolute;margin-left:128.4pt;margin-top:833.35pt;width:372.85pt;height:46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" adj="669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UT dia+ “/” +mes+ “/” + anno+ “/” + “Hora:” +hora+ “Vendedor:” +vendedor+ “Código:” +codigoProducto+ “Cantidades:” +cantidades+ “Forma de pago:” +forma+ “Valor de la venta:”  +(venta[i][8])*0.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9467215</wp:posOffset>
                </wp:positionV>
                <wp:extent cx="415290" cy="370840"/>
                <wp:effectExtent l="0" t="0" r="381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3" o:spid="_x0000_s1136" type="#_x0000_t202" style="position:absolute;margin-left:175.3pt;margin-top:745.45pt;width:32.7pt;height:29.2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" fillcolor="white [3201]" stroked="f" strokeweight=".5pt">
                <v:textbox>
                  <w:txbxContent>
                    <w:p w:rsidR="000E53DD" w:rsidRDefault="000E53DD" w:rsidP="002670C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4879340</wp:posOffset>
                </wp:positionV>
                <wp:extent cx="415290" cy="370840"/>
                <wp:effectExtent l="0" t="0" r="381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137" type="#_x0000_t202" style="position:absolute;margin-left:198.95pt;margin-top:384.2pt;width:32.7pt;height:29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" fillcolor="white [3201]" stroked="f" strokeweight=".5pt">
                <v:textbox>
                  <w:txbxContent>
                    <w:p w:rsidR="000E53DD" w:rsidRDefault="000E53DD" w:rsidP="002670C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10133330</wp:posOffset>
                </wp:positionV>
                <wp:extent cx="3234690" cy="0"/>
                <wp:effectExtent l="0" t="0" r="2286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40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1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17.6pt,797.9pt" to="472.3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8741410</wp:posOffset>
                </wp:positionV>
                <wp:extent cx="0" cy="1391920"/>
                <wp:effectExtent l="0" t="0" r="19050" b="1778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12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3pt,688.3pt" to="472.3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9559925</wp:posOffset>
                </wp:positionV>
                <wp:extent cx="0" cy="572770"/>
                <wp:effectExtent l="0" t="0" r="19050" b="1778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9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752.75pt" to="217.6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9682480</wp:posOffset>
                </wp:positionV>
                <wp:extent cx="1446530" cy="272415"/>
                <wp:effectExtent l="0" t="0" r="20320" b="1333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 xml:space="preserve">forma </w:t>
                            </w:r>
                            <w:r>
                              <w:sym w:font="Wingdings 3" w:char="F021"/>
                            </w:r>
                            <w:r>
                              <w:t xml:space="preserve"> “Crédi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8" o:spid="_x0000_s1138" style="position:absolute;margin-left:160.65pt;margin-top:762.4pt;width:113.9pt;height:21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 xml:space="preserve">forma </w:t>
                      </w:r>
                      <w:r>
                        <w:sym w:font="Wingdings 3" w:char="F021"/>
                      </w:r>
                      <w:r>
                        <w:t xml:space="preserve"> “Crédito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9340850</wp:posOffset>
                </wp:positionV>
                <wp:extent cx="259080" cy="0"/>
                <wp:effectExtent l="0" t="0" r="2667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7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50.5pt,735.5pt" to="470.9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735320</wp:posOffset>
                </wp:positionH>
                <wp:positionV relativeFrom="paragraph">
                  <wp:posOffset>8740775</wp:posOffset>
                </wp:positionV>
                <wp:extent cx="259080" cy="0"/>
                <wp:effectExtent l="0" t="0" r="2667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6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51.6pt,688.25pt" to="472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205105</wp:posOffset>
                </wp:positionV>
                <wp:extent cx="790575" cy="381000"/>
                <wp:effectExtent l="0" t="0" r="28575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5" o:spid="_x0000_s1139" style="position:absolute;margin-left:54.65pt;margin-top:16.15pt;width:62.25pt;height:3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07010</wp:posOffset>
                </wp:positionV>
                <wp:extent cx="790575" cy="381000"/>
                <wp:effectExtent l="0" t="0" r="28575" b="19050"/>
                <wp:wrapNone/>
                <wp:docPr id="430" name="Elips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30" o:spid="_x0000_s1140" style="position:absolute;margin-left:-20.7pt;margin-top:16.3pt;width:62.25pt;height:3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w:t xml:space="preserve">   </w: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7565390</wp:posOffset>
                </wp:positionV>
                <wp:extent cx="2251075" cy="272415"/>
                <wp:effectExtent l="0" t="0" r="15875" b="1333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venta[i][7]</w:t>
                            </w:r>
                            <w:r>
                              <w:sym w:font="Wingdings 3" w:char="F021"/>
                            </w:r>
                            <w:r>
                              <w:t xml:space="preserve"> formaDe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4" o:spid="_x0000_s1141" style="position:absolute;margin-left:193.85pt;margin-top:595.7pt;width:177.25pt;height:21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venta[i][7]</w:t>
                      </w:r>
                      <w:r>
                        <w:sym w:font="Wingdings 3" w:char="F021"/>
                      </w:r>
                      <w:r>
                        <w:t xml:space="preserve"> formaDePa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193675</wp:posOffset>
                </wp:positionV>
                <wp:extent cx="790575" cy="381000"/>
                <wp:effectExtent l="0" t="0" r="28575" b="19050"/>
                <wp:wrapNone/>
                <wp:docPr id="431" name="Elips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31" o:spid="_x0000_s1142" style="position:absolute;margin-left:486.45pt;margin-top:15.25pt;width:62.25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3363595</wp:posOffset>
                </wp:positionV>
                <wp:extent cx="2456815" cy="259080"/>
                <wp:effectExtent l="0" t="0" r="19685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venta[i][5]</w:t>
                            </w:r>
                            <w:r>
                              <w:sym w:font="Wingdings 3" w:char="F021"/>
                            </w:r>
                            <w:r>
                              <w:t xml:space="preserve"> codigo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143" style="position:absolute;margin-left:185.35pt;margin-top:264.85pt;width:193.45pt;height:20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venta[i][5]</w:t>
                      </w:r>
                      <w:r>
                        <w:sym w:font="Wingdings 3" w:char="F021"/>
                      </w:r>
                      <w:r>
                        <w:t xml:space="preserve"> codigo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4605655</wp:posOffset>
                </wp:positionV>
                <wp:extent cx="2101215" cy="0"/>
                <wp:effectExtent l="38100" t="76200" r="0" b="11430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21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0" o:spid="_x0000_s1026" type="#_x0000_t32" style="position:absolute;margin-left:313.25pt;margin-top:362.65pt;width:165.45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4071620</wp:posOffset>
                </wp:positionV>
                <wp:extent cx="770890" cy="276225"/>
                <wp:effectExtent l="0" t="0" r="1016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 xml:space="preserve">k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9" o:spid="_x0000_s1144" style="position:absolute;margin-left:252.05pt;margin-top:320.6pt;width:60.7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 xml:space="preserve">k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4404360</wp:posOffset>
                </wp:positionV>
                <wp:extent cx="790575" cy="381000"/>
                <wp:effectExtent l="0" t="0" r="28575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7" o:spid="_x0000_s1145" style="position:absolute;margin-left:252.2pt;margin-top:346.8pt;width:62.25pt;height:3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4880610</wp:posOffset>
                </wp:positionV>
                <wp:extent cx="1257300" cy="476250"/>
                <wp:effectExtent l="0" t="0" r="19050" b="19050"/>
                <wp:wrapNone/>
                <wp:docPr id="46" name="Romb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k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46" o:spid="_x0000_s1146" type="#_x0000_t4" style="position:absolute;margin-left:232.5pt;margin-top:384.3pt;width:99pt;height:3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k &lt;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4D5F9C" wp14:editId="7F59BCAF">
                <wp:simplePos x="0" y="0"/>
                <wp:positionH relativeFrom="column">
                  <wp:posOffset>2230755</wp:posOffset>
                </wp:positionH>
                <wp:positionV relativeFrom="paragraph">
                  <wp:posOffset>6093460</wp:posOffset>
                </wp:positionV>
                <wp:extent cx="2715895" cy="259080"/>
                <wp:effectExtent l="0" t="0" r="27305" b="266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 xml:space="preserve">valor </w:t>
                            </w:r>
                            <w:r>
                              <w:sym w:font="Wingdings 3" w:char="F021"/>
                            </w:r>
                            <w:r>
                              <w:t xml:space="preserve"> Integer.parseInt(productos[k]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4" o:spid="_x0000_s1147" style="position:absolute;margin-left:175.65pt;margin-top:479.8pt;width:213.85pt;height:20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 xml:space="preserve">valor </w:t>
                      </w:r>
                      <w:r>
                        <w:sym w:font="Wingdings 3" w:char="F021"/>
                      </w:r>
                      <w:r>
                        <w:t xml:space="preserve"> Integer.parseInt(productos[k][2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A87DAF" wp14:editId="4AEA8302">
                <wp:simplePos x="0" y="0"/>
                <wp:positionH relativeFrom="column">
                  <wp:posOffset>2366010</wp:posOffset>
                </wp:positionH>
                <wp:positionV relativeFrom="paragraph">
                  <wp:posOffset>6434455</wp:posOffset>
                </wp:positionV>
                <wp:extent cx="2456180" cy="259080"/>
                <wp:effectExtent l="0" t="0" r="2032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venta[i][6]</w:t>
                            </w:r>
                            <w:r>
                              <w:sym w:font="Wingdings 3" w:char="F021"/>
                            </w:r>
                            <w:r>
                              <w:t xml:space="preserve"> ca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3" o:spid="_x0000_s1148" style="position:absolute;margin-left:186.3pt;margin-top:506.65pt;width:193.4pt;height:20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venta[i][6]</w:t>
                      </w:r>
                      <w:r>
                        <w:sym w:font="Wingdings 3" w:char="F021"/>
                      </w:r>
                      <w:r>
                        <w:t xml:space="preserve"> cant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B0B4CD" wp14:editId="1314E47B">
                <wp:simplePos x="0" y="0"/>
                <wp:positionH relativeFrom="column">
                  <wp:posOffset>2353310</wp:posOffset>
                </wp:positionH>
                <wp:positionV relativeFrom="paragraph">
                  <wp:posOffset>6760845</wp:posOffset>
                </wp:positionV>
                <wp:extent cx="2456180" cy="259080"/>
                <wp:effectExtent l="0" t="0" r="20320" b="2667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venta[i][8]</w:t>
                            </w:r>
                            <w:r>
                              <w:sym w:font="Wingdings 3" w:char="F021"/>
                            </w:r>
                            <w:r>
                              <w:t xml:space="preserve"> valor * ca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2" o:spid="_x0000_s1149" style="position:absolute;margin-left:185.3pt;margin-top:532.35pt;width:193.4pt;height:20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venta[i][8]</w:t>
                      </w:r>
                      <w:r>
                        <w:sym w:font="Wingdings 3" w:char="F021"/>
                      </w:r>
                      <w:r>
                        <w:t xml:space="preserve"> valor * cant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8E0B84" wp14:editId="1B5C8FB6">
                <wp:simplePos x="0" y="0"/>
                <wp:positionH relativeFrom="column">
                  <wp:posOffset>6080125</wp:posOffset>
                </wp:positionH>
                <wp:positionV relativeFrom="paragraph">
                  <wp:posOffset>4606290</wp:posOffset>
                </wp:positionV>
                <wp:extent cx="0" cy="2660650"/>
                <wp:effectExtent l="0" t="0" r="19050" b="2540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75pt,362.7pt" to="478.75pt,5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01FAE7" wp14:editId="6C035C30">
                <wp:simplePos x="0" y="0"/>
                <wp:positionH relativeFrom="column">
                  <wp:posOffset>3582035</wp:posOffset>
                </wp:positionH>
                <wp:positionV relativeFrom="paragraph">
                  <wp:posOffset>7280910</wp:posOffset>
                </wp:positionV>
                <wp:extent cx="2496820" cy="0"/>
                <wp:effectExtent l="0" t="0" r="1778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8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0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2.05pt,573.3pt" to="478.6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F48955" wp14:editId="5B45714C">
                <wp:simplePos x="0" y="0"/>
                <wp:positionH relativeFrom="column">
                  <wp:posOffset>975995</wp:posOffset>
                </wp:positionH>
                <wp:positionV relativeFrom="paragraph">
                  <wp:posOffset>5124450</wp:posOffset>
                </wp:positionV>
                <wp:extent cx="1978660" cy="0"/>
                <wp:effectExtent l="0" t="0" r="2159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86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9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6.85pt,403.5pt" to="232.6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2184E46" wp14:editId="497F88DA">
                <wp:simplePos x="0" y="0"/>
                <wp:positionH relativeFrom="column">
                  <wp:posOffset>975360</wp:posOffset>
                </wp:positionH>
                <wp:positionV relativeFrom="paragraph">
                  <wp:posOffset>5124450</wp:posOffset>
                </wp:positionV>
                <wp:extent cx="0" cy="2346960"/>
                <wp:effectExtent l="0" t="0" r="19050" b="1524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8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403.5pt" to="76.8pt,5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B20097" wp14:editId="13CD8231">
                <wp:simplePos x="0" y="0"/>
                <wp:positionH relativeFrom="column">
                  <wp:posOffset>975360</wp:posOffset>
                </wp:positionH>
                <wp:positionV relativeFrom="paragraph">
                  <wp:posOffset>7472045</wp:posOffset>
                </wp:positionV>
                <wp:extent cx="2606040" cy="0"/>
                <wp:effectExtent l="0" t="0" r="2286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7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6.8pt,588.35pt" to="282pt,5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084367" wp14:editId="2E0EA9B3">
                <wp:simplePos x="0" y="0"/>
                <wp:positionH relativeFrom="column">
                  <wp:posOffset>1289685</wp:posOffset>
                </wp:positionH>
                <wp:positionV relativeFrom="paragraph">
                  <wp:posOffset>8400415</wp:posOffset>
                </wp:positionV>
                <wp:extent cx="2292350" cy="0"/>
                <wp:effectExtent l="0" t="0" r="1270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17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6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1.55pt,661.45pt" to="282.05pt,6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91055B" wp14:editId="6D8738EA">
                <wp:simplePos x="0" y="0"/>
                <wp:positionH relativeFrom="column">
                  <wp:posOffset>4277995</wp:posOffset>
                </wp:positionH>
                <wp:positionV relativeFrom="paragraph">
                  <wp:posOffset>9204325</wp:posOffset>
                </wp:positionV>
                <wp:extent cx="1446530" cy="272415"/>
                <wp:effectExtent l="0" t="0" r="20320" b="1333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 xml:space="preserve">forma </w:t>
                            </w:r>
                            <w:r>
                              <w:sym w:font="Wingdings 3" w:char="F021"/>
                            </w:r>
                            <w:r>
                              <w:t xml:space="preserve"> “Débi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5" o:spid="_x0000_s1150" style="position:absolute;margin-left:336.85pt;margin-top:724.75pt;width:113.9pt;height:21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 xml:space="preserve">forma </w:t>
                      </w:r>
                      <w:r>
                        <w:sym w:font="Wingdings 3" w:char="F021"/>
                      </w:r>
                      <w:r>
                        <w:t xml:space="preserve"> “Débito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9F666F" wp14:editId="3929B33A">
                <wp:simplePos x="0" y="0"/>
                <wp:positionH relativeFrom="column">
                  <wp:posOffset>1480185</wp:posOffset>
                </wp:positionH>
                <wp:positionV relativeFrom="paragraph">
                  <wp:posOffset>9081770</wp:posOffset>
                </wp:positionV>
                <wp:extent cx="2538095" cy="476250"/>
                <wp:effectExtent l="0" t="0" r="14605" b="19050"/>
                <wp:wrapNone/>
                <wp:docPr id="34" name="Romb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formaDePago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34" o:spid="_x0000_s1151" type="#_x0000_t4" style="position:absolute;margin-left:116.55pt;margin-top:715.1pt;width:199.85pt;height:3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formaDePago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CD7823" wp14:editId="588695CE">
                <wp:simplePos x="0" y="0"/>
                <wp:positionH relativeFrom="column">
                  <wp:posOffset>1289685</wp:posOffset>
                </wp:positionH>
                <wp:positionV relativeFrom="paragraph">
                  <wp:posOffset>9327515</wp:posOffset>
                </wp:positionV>
                <wp:extent cx="259080" cy="0"/>
                <wp:effectExtent l="0" t="0" r="2667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1.55pt,734.45pt" to="121.9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2DD76D" wp14:editId="7FAE5765">
                <wp:simplePos x="0" y="0"/>
                <wp:positionH relativeFrom="column">
                  <wp:posOffset>4017645</wp:posOffset>
                </wp:positionH>
                <wp:positionV relativeFrom="paragraph">
                  <wp:posOffset>9327515</wp:posOffset>
                </wp:positionV>
                <wp:extent cx="259080" cy="0"/>
                <wp:effectExtent l="0" t="0" r="2667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2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35pt,734.45pt" to="336.7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5BC5FC" wp14:editId="01C73DFA">
                <wp:simplePos x="0" y="0"/>
                <wp:positionH relativeFrom="column">
                  <wp:posOffset>4277995</wp:posOffset>
                </wp:positionH>
                <wp:positionV relativeFrom="paragraph">
                  <wp:posOffset>8617585</wp:posOffset>
                </wp:positionV>
                <wp:extent cx="1446530" cy="272415"/>
                <wp:effectExtent l="0" t="0" r="20320" b="13335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 xml:space="preserve">forma </w:t>
                            </w:r>
                            <w:r>
                              <w:sym w:font="Wingdings 3" w:char="F021"/>
                            </w:r>
                            <w:r>
                              <w:t xml:space="preserve"> “Efectiv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5" o:spid="_x0000_s1152" style="position:absolute;margin-left:336.85pt;margin-top:678.55pt;width:113.9pt;height:21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 xml:space="preserve">forma </w:t>
                      </w:r>
                      <w:r>
                        <w:sym w:font="Wingdings 3" w:char="F021"/>
                      </w:r>
                      <w:r>
                        <w:t xml:space="preserve"> “Efectivo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A142BC" wp14:editId="6C8A18DD">
                <wp:simplePos x="0" y="0"/>
                <wp:positionH relativeFrom="column">
                  <wp:posOffset>1480185</wp:posOffset>
                </wp:positionH>
                <wp:positionV relativeFrom="paragraph">
                  <wp:posOffset>8495030</wp:posOffset>
                </wp:positionV>
                <wp:extent cx="2538095" cy="476250"/>
                <wp:effectExtent l="0" t="0" r="14605" b="19050"/>
                <wp:wrapNone/>
                <wp:docPr id="252" name="Romb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formaDePago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52" o:spid="_x0000_s1153" type="#_x0000_t4" style="position:absolute;margin-left:116.55pt;margin-top:668.9pt;width:199.85pt;height:3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formaDePago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E8BCB7" wp14:editId="639C77A5">
                <wp:simplePos x="0" y="0"/>
                <wp:positionH relativeFrom="column">
                  <wp:posOffset>1289685</wp:posOffset>
                </wp:positionH>
                <wp:positionV relativeFrom="paragraph">
                  <wp:posOffset>8740775</wp:posOffset>
                </wp:positionV>
                <wp:extent cx="259080" cy="0"/>
                <wp:effectExtent l="0" t="0" r="2667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51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1.55pt,688.25pt" to="121.95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A6D381" wp14:editId="0F0CB82F">
                <wp:simplePos x="0" y="0"/>
                <wp:positionH relativeFrom="column">
                  <wp:posOffset>4018915</wp:posOffset>
                </wp:positionH>
                <wp:positionV relativeFrom="paragraph">
                  <wp:posOffset>8740775</wp:posOffset>
                </wp:positionV>
                <wp:extent cx="259080" cy="0"/>
                <wp:effectExtent l="0" t="0" r="26670" b="1905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50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6.45pt,688.25pt" to="336.85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029F04" wp14:editId="5D9B4247">
                <wp:simplePos x="0" y="0"/>
                <wp:positionH relativeFrom="column">
                  <wp:posOffset>2715260</wp:posOffset>
                </wp:positionH>
                <wp:positionV relativeFrom="paragraph">
                  <wp:posOffset>7947660</wp:posOffset>
                </wp:positionV>
                <wp:extent cx="1748155" cy="272415"/>
                <wp:effectExtent l="0" t="0" r="23495" b="13335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 xml:space="preserve">forma </w:t>
                            </w:r>
                            <w:r>
                              <w:sym w:font="Wingdings 3" w:char="F021"/>
                            </w:r>
                            <w:r>
                              <w:t xml:space="preserve"> “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8" o:spid="_x0000_s1154" style="position:absolute;margin-left:213.8pt;margin-top:625.8pt;width:137.65pt;height:21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 xml:space="preserve">forma </w:t>
                      </w:r>
                      <w:r>
                        <w:sym w:font="Wingdings 3" w:char="F021"/>
                      </w:r>
                      <w:r>
                        <w:t xml:space="preserve"> “ 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4A984D" wp14:editId="50C19B23">
                <wp:simplePos x="0" y="0"/>
                <wp:positionH relativeFrom="column">
                  <wp:posOffset>1864360</wp:posOffset>
                </wp:positionH>
                <wp:positionV relativeFrom="paragraph">
                  <wp:posOffset>3732530</wp:posOffset>
                </wp:positionV>
                <wp:extent cx="3458210" cy="259080"/>
                <wp:effectExtent l="0" t="0" r="27940" b="2667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 xml:space="preserve">codigoProductoString </w:t>
                            </w:r>
                            <w:r>
                              <w:sym w:font="Wingdings 3" w:char="F021"/>
                            </w:r>
                            <w:r>
                              <w:t xml:space="preserve"> String.valueOf(codigoProduct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6" o:spid="_x0000_s1155" style="position:absolute;margin-left:146.8pt;margin-top:293.9pt;width:272.3pt;height:20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 xml:space="preserve">codigoProductoString </w:t>
                      </w:r>
                      <w:r>
                        <w:sym w:font="Wingdings 3" w:char="F021"/>
                      </w:r>
                      <w:r>
                        <w:t xml:space="preserve"> String.valueOf(codigoProducto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696D66" wp14:editId="1D96BA2C">
                <wp:simplePos x="0" y="0"/>
                <wp:positionH relativeFrom="column">
                  <wp:posOffset>3201035</wp:posOffset>
                </wp:positionH>
                <wp:positionV relativeFrom="paragraph">
                  <wp:posOffset>673735</wp:posOffset>
                </wp:positionV>
                <wp:extent cx="770890" cy="276225"/>
                <wp:effectExtent l="0" t="0" r="10160" b="28575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5" o:spid="_x0000_s1156" style="position:absolute;margin-left:252.05pt;margin-top:53.05pt;width:60.7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70F4D7" wp14:editId="1A6DA131">
                <wp:simplePos x="0" y="0"/>
                <wp:positionH relativeFrom="column">
                  <wp:posOffset>3202940</wp:posOffset>
                </wp:positionH>
                <wp:positionV relativeFrom="paragraph">
                  <wp:posOffset>1006475</wp:posOffset>
                </wp:positionV>
                <wp:extent cx="790575" cy="381000"/>
                <wp:effectExtent l="0" t="0" r="28575" b="19050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3" o:spid="_x0000_s1157" style="position:absolute;margin-left:252.2pt;margin-top:79.25pt;width:62.2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CD9A68" wp14:editId="3CA97E2B">
                <wp:simplePos x="0" y="0"/>
                <wp:positionH relativeFrom="column">
                  <wp:posOffset>2952750</wp:posOffset>
                </wp:positionH>
                <wp:positionV relativeFrom="paragraph">
                  <wp:posOffset>1482090</wp:posOffset>
                </wp:positionV>
                <wp:extent cx="1257300" cy="476250"/>
                <wp:effectExtent l="0" t="0" r="19050" b="19050"/>
                <wp:wrapNone/>
                <wp:docPr id="241" name="Romb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j &l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41" o:spid="_x0000_s1158" type="#_x0000_t4" style="position:absolute;margin-left:232.5pt;margin-top:116.7pt;width:99pt;height:3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j &lt;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5A1129" wp14:editId="13512E0F">
                <wp:simplePos x="0" y="0"/>
                <wp:positionH relativeFrom="column">
                  <wp:posOffset>1635760</wp:posOffset>
                </wp:positionH>
                <wp:positionV relativeFrom="paragraph">
                  <wp:posOffset>2094865</wp:posOffset>
                </wp:positionV>
                <wp:extent cx="3929380" cy="476250"/>
                <wp:effectExtent l="0" t="0" r="13970" b="19050"/>
                <wp:wrapNone/>
                <wp:docPr id="240" name="Romb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38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vendedores[j][0]==id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40" o:spid="_x0000_s1159" type="#_x0000_t4" style="position:absolute;margin-left:128.8pt;margin-top:164.95pt;width:309.4pt;height:37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vendedores[j][0]==idVend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60B8F6" wp14:editId="15A48219">
                <wp:simplePos x="0" y="0"/>
                <wp:positionH relativeFrom="column">
                  <wp:posOffset>2353945</wp:posOffset>
                </wp:positionH>
                <wp:positionV relativeFrom="paragraph">
                  <wp:posOffset>2695575</wp:posOffset>
                </wp:positionV>
                <wp:extent cx="2456815" cy="259080"/>
                <wp:effectExtent l="0" t="0" r="19685" b="26670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t>vendedores[j][1]</w:t>
                            </w:r>
                            <w:r>
                              <w:sym w:font="Wingdings 3" w:char="F021"/>
                            </w:r>
                            <w:r>
                              <w:t xml:space="preserve"> vendedores[j][1]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8" o:spid="_x0000_s1160" style="position:absolute;margin-left:185.35pt;margin-top:212.25pt;width:193.45pt;height:20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t>vendedores[j][1]</w:t>
                      </w:r>
                      <w:r>
                        <w:sym w:font="Wingdings 3" w:char="F021"/>
                      </w:r>
                      <w:r>
                        <w:t xml:space="preserve"> vendedores[j][1]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1FAC8E" wp14:editId="512BBB9F">
                <wp:simplePos x="0" y="0"/>
                <wp:positionH relativeFrom="column">
                  <wp:posOffset>5834380</wp:posOffset>
                </wp:positionH>
                <wp:positionV relativeFrom="paragraph">
                  <wp:posOffset>1194435</wp:posOffset>
                </wp:positionV>
                <wp:extent cx="0" cy="1910715"/>
                <wp:effectExtent l="0" t="0" r="19050" b="13335"/>
                <wp:wrapNone/>
                <wp:docPr id="235" name="Conector rec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3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4pt,94.05pt" to="459.4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C99C27" wp14:editId="72785264">
                <wp:simplePos x="0" y="0"/>
                <wp:positionH relativeFrom="column">
                  <wp:posOffset>3582670</wp:posOffset>
                </wp:positionH>
                <wp:positionV relativeFrom="paragraph">
                  <wp:posOffset>3105150</wp:posOffset>
                </wp:positionV>
                <wp:extent cx="2243455" cy="0"/>
                <wp:effectExtent l="0" t="0" r="23495" b="19050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34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2.1pt,244.5pt" to="458.7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FDB873" wp14:editId="7C99B977">
                <wp:simplePos x="0" y="0"/>
                <wp:positionH relativeFrom="column">
                  <wp:posOffset>3994785</wp:posOffset>
                </wp:positionH>
                <wp:positionV relativeFrom="paragraph">
                  <wp:posOffset>1193165</wp:posOffset>
                </wp:positionV>
                <wp:extent cx="1833880" cy="0"/>
                <wp:effectExtent l="38100" t="76200" r="0" b="114300"/>
                <wp:wrapNone/>
                <wp:docPr id="429" name="Conector recto de flecha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88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29" o:spid="_x0000_s1026" type="#_x0000_t32" style="position:absolute;margin-left:314.55pt;margin-top:93.95pt;width:144.4pt;height: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6CF215" wp14:editId="5E8FE02D">
                <wp:simplePos x="0" y="0"/>
                <wp:positionH relativeFrom="column">
                  <wp:posOffset>1139825</wp:posOffset>
                </wp:positionH>
                <wp:positionV relativeFrom="paragraph">
                  <wp:posOffset>1726565</wp:posOffset>
                </wp:positionV>
                <wp:extent cx="1819910" cy="0"/>
                <wp:effectExtent l="0" t="0" r="27940" b="19050"/>
                <wp:wrapNone/>
                <wp:docPr id="432" name="Conector rec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32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75pt,135.95pt" to="233.0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98024D" wp14:editId="729D29A6">
                <wp:simplePos x="0" y="0"/>
                <wp:positionH relativeFrom="column">
                  <wp:posOffset>1139825</wp:posOffset>
                </wp:positionH>
                <wp:positionV relativeFrom="paragraph">
                  <wp:posOffset>1726565</wp:posOffset>
                </wp:positionV>
                <wp:extent cx="0" cy="1501140"/>
                <wp:effectExtent l="0" t="0" r="19050" b="22860"/>
                <wp:wrapNone/>
                <wp:docPr id="434" name="Conector rect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1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34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135.95pt" to="89.7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53B1CE" wp14:editId="2FD8DFEA">
                <wp:simplePos x="0" y="0"/>
                <wp:positionH relativeFrom="column">
                  <wp:posOffset>1139825</wp:posOffset>
                </wp:positionH>
                <wp:positionV relativeFrom="paragraph">
                  <wp:posOffset>3227705</wp:posOffset>
                </wp:positionV>
                <wp:extent cx="2442845" cy="0"/>
                <wp:effectExtent l="0" t="0" r="14605" b="19050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28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33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75pt,254.15pt" to="282.1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12D0B3" wp14:editId="22DD41D0">
                <wp:simplePos x="0" y="0"/>
                <wp:positionH relativeFrom="column">
                  <wp:posOffset>3200400</wp:posOffset>
                </wp:positionH>
                <wp:positionV relativeFrom="paragraph">
                  <wp:posOffset>207010</wp:posOffset>
                </wp:positionV>
                <wp:extent cx="790575" cy="381000"/>
                <wp:effectExtent l="0" t="0" r="28575" b="19050"/>
                <wp:wrapNone/>
                <wp:docPr id="232" name="E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2" o:spid="_x0000_s1161" style="position:absolute;margin-left:252pt;margin-top:16.3pt;width:62.25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3299CA" wp14:editId="394289F7">
                <wp:simplePos x="0" y="0"/>
                <wp:positionH relativeFrom="column">
                  <wp:posOffset>2397760</wp:posOffset>
                </wp:positionH>
                <wp:positionV relativeFrom="paragraph">
                  <wp:posOffset>1485265</wp:posOffset>
                </wp:positionV>
                <wp:extent cx="415290" cy="370840"/>
                <wp:effectExtent l="0" t="0" r="381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1" o:spid="_x0000_s1162" type="#_x0000_t202" style="position:absolute;margin-left:188.8pt;margin-top:116.95pt;width:32.7pt;height:29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" fillcolor="white [3201]" stroked="f" strokeweight=".5pt">
                <v:textbox>
                  <w:txbxContent>
                    <w:p w:rsidR="000E53DD" w:rsidRDefault="000E53DD" w:rsidP="002670C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8B38952" wp14:editId="2AA7D84C">
                <wp:simplePos x="0" y="0"/>
                <wp:positionH relativeFrom="column">
                  <wp:posOffset>3899535</wp:posOffset>
                </wp:positionH>
                <wp:positionV relativeFrom="paragraph">
                  <wp:posOffset>9100820</wp:posOffset>
                </wp:positionV>
                <wp:extent cx="415290" cy="370840"/>
                <wp:effectExtent l="0" t="0" r="3810" b="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0" o:spid="_x0000_s1163" type="#_x0000_t202" style="position:absolute;margin-left:307.05pt;margin-top:716.6pt;width:32.7pt;height:29.2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" fillcolor="white [3201]" stroked="f" strokeweight=".5pt">
                <v:textbox>
                  <w:txbxContent>
                    <w:p w:rsidR="000E53DD" w:rsidRDefault="000E53DD" w:rsidP="002670C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421965B" wp14:editId="1791E41F">
                <wp:simplePos x="0" y="0"/>
                <wp:positionH relativeFrom="column">
                  <wp:posOffset>3899535</wp:posOffset>
                </wp:positionH>
                <wp:positionV relativeFrom="paragraph">
                  <wp:posOffset>8503285</wp:posOffset>
                </wp:positionV>
                <wp:extent cx="415290" cy="370840"/>
                <wp:effectExtent l="0" t="0" r="3810" b="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9" o:spid="_x0000_s1164" type="#_x0000_t202" style="position:absolute;margin-left:307.05pt;margin-top:669.55pt;width:32.7pt;height:29.2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" fillcolor="white [3201]" stroked="f" strokeweight=".5pt">
                <v:textbox>
                  <w:txbxContent>
                    <w:p w:rsidR="000E53DD" w:rsidRDefault="000E53DD" w:rsidP="002670C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E9428A" wp14:editId="59AA9AB2">
                <wp:simplePos x="0" y="0"/>
                <wp:positionH relativeFrom="column">
                  <wp:posOffset>1289050</wp:posOffset>
                </wp:positionH>
                <wp:positionV relativeFrom="paragraph">
                  <wp:posOffset>8399780</wp:posOffset>
                </wp:positionV>
                <wp:extent cx="0" cy="927735"/>
                <wp:effectExtent l="0" t="0" r="19050" b="24765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7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2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661.4pt" to="101.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0FD9475" wp14:editId="1B34EE4D">
                <wp:simplePos x="0" y="0"/>
                <wp:positionH relativeFrom="column">
                  <wp:posOffset>3582035</wp:posOffset>
                </wp:positionH>
                <wp:positionV relativeFrom="paragraph">
                  <wp:posOffset>7472045</wp:posOffset>
                </wp:positionV>
                <wp:extent cx="0" cy="927735"/>
                <wp:effectExtent l="0" t="0" r="19050" b="24765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7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27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05pt,588.35pt" to="282.05pt,6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8A6B060" wp14:editId="0DC94542">
                <wp:simplePos x="0" y="0"/>
                <wp:positionH relativeFrom="column">
                  <wp:posOffset>2989580</wp:posOffset>
                </wp:positionH>
                <wp:positionV relativeFrom="paragraph">
                  <wp:posOffset>5887085</wp:posOffset>
                </wp:positionV>
                <wp:extent cx="415290" cy="370840"/>
                <wp:effectExtent l="0" t="0" r="3810" b="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6" o:spid="_x0000_s1165" type="#_x0000_t202" style="position:absolute;margin-left:235.4pt;margin-top:463.55pt;width:32.7pt;height:29.2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" fillcolor="white [3201]" stroked="f" strokeweight=".5pt">
                <v:textbox>
                  <w:txbxContent>
                    <w:p w:rsidR="000E53DD" w:rsidRDefault="000E53DD" w:rsidP="002670C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729FD5" wp14:editId="316AAAB0">
                <wp:simplePos x="0" y="0"/>
                <wp:positionH relativeFrom="column">
                  <wp:posOffset>3048000</wp:posOffset>
                </wp:positionH>
                <wp:positionV relativeFrom="paragraph">
                  <wp:posOffset>5234305</wp:posOffset>
                </wp:positionV>
                <wp:extent cx="415290" cy="370840"/>
                <wp:effectExtent l="0" t="0" r="381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5" o:spid="_x0000_s1166" type="#_x0000_t202" style="position:absolute;margin-left:240pt;margin-top:412.15pt;width:32.7pt;height:29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" fillcolor="white [3201]" stroked="f" strokeweight=".5pt">
                <v:textbox>
                  <w:txbxContent>
                    <w:p w:rsidR="000E53DD" w:rsidRDefault="000E53DD" w:rsidP="002670C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22E299" wp14:editId="295BFE6C">
                <wp:simplePos x="0" y="0"/>
                <wp:positionH relativeFrom="column">
                  <wp:posOffset>3582035</wp:posOffset>
                </wp:positionH>
                <wp:positionV relativeFrom="paragraph">
                  <wp:posOffset>3227070</wp:posOffset>
                </wp:positionV>
                <wp:extent cx="0" cy="4053205"/>
                <wp:effectExtent l="0" t="0" r="19050" b="23495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32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2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05pt,254.1pt" to="282.05pt,5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493C2BDB" wp14:editId="246B5A5C">
                <wp:simplePos x="0" y="0"/>
                <wp:positionH relativeFrom="column">
                  <wp:posOffset>3054985</wp:posOffset>
                </wp:positionH>
                <wp:positionV relativeFrom="paragraph">
                  <wp:posOffset>2480310</wp:posOffset>
                </wp:positionV>
                <wp:extent cx="415290" cy="370840"/>
                <wp:effectExtent l="0" t="0" r="3810" b="0"/>
                <wp:wrapNone/>
                <wp:docPr id="479" name="Cuadro de text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9" o:spid="_x0000_s1167" type="#_x0000_t202" style="position:absolute;margin-left:240.55pt;margin-top:195.3pt;width:32.7pt;height:29.2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" fillcolor="white [3201]" stroked="f" strokeweight=".5pt">
                <v:textbox>
                  <w:txbxContent>
                    <w:p w:rsidR="000E53DD" w:rsidRDefault="000E53DD" w:rsidP="002670C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576412E" wp14:editId="64AF5FAB">
                <wp:simplePos x="0" y="0"/>
                <wp:positionH relativeFrom="column">
                  <wp:posOffset>3164205</wp:posOffset>
                </wp:positionH>
                <wp:positionV relativeFrom="paragraph">
                  <wp:posOffset>1880235</wp:posOffset>
                </wp:positionV>
                <wp:extent cx="415290" cy="370840"/>
                <wp:effectExtent l="0" t="0" r="3810" b="0"/>
                <wp:wrapNone/>
                <wp:docPr id="478" name="Cuadro de text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8" o:spid="_x0000_s1168" type="#_x0000_t202" style="position:absolute;margin-left:249.15pt;margin-top:148.05pt;width:32.7pt;height:29.2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" fillcolor="white [3201]" stroked="f" strokeweight=".5pt">
                <v:textbox>
                  <w:txbxContent>
                    <w:p w:rsidR="000E53DD" w:rsidRDefault="000E53DD" w:rsidP="002670C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F61AC8" wp14:editId="1A6E4792">
                <wp:simplePos x="0" y="0"/>
                <wp:positionH relativeFrom="column">
                  <wp:posOffset>3582670</wp:posOffset>
                </wp:positionH>
                <wp:positionV relativeFrom="paragraph">
                  <wp:posOffset>593725</wp:posOffset>
                </wp:positionV>
                <wp:extent cx="0" cy="2511425"/>
                <wp:effectExtent l="0" t="0" r="19050" b="22225"/>
                <wp:wrapNone/>
                <wp:docPr id="477" name="Conector rec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7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46.75pt" to="282.1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" strokecolor="black [3213]" strokeweight=".25pt"/>
            </w:pict>
          </mc:Fallback>
        </mc:AlternateContent>
      </w:r>
    </w:p>
    <w:p w:rsidR="002670CB" w:rsidRDefault="002670CB" w:rsidP="00B14041">
      <w:pPr>
        <w:tabs>
          <w:tab w:val="left" w:pos="1440"/>
        </w:tabs>
      </w:pPr>
    </w:p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866341" w:rsidP="002670C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43B27F" wp14:editId="3623A5C1">
                <wp:simplePos x="0" y="0"/>
                <wp:positionH relativeFrom="column">
                  <wp:posOffset>1197772</wp:posOffset>
                </wp:positionH>
                <wp:positionV relativeFrom="paragraph">
                  <wp:posOffset>303530</wp:posOffset>
                </wp:positionV>
                <wp:extent cx="4784090" cy="476250"/>
                <wp:effectExtent l="0" t="0" r="16510" b="19050"/>
                <wp:wrapNone/>
                <wp:docPr id="45" name="Romb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09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2670C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ductos[k][0].equals(codigoProducto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45" o:spid="_x0000_s1169" type="#_x0000_t4" style="position:absolute;margin-left:94.3pt;margin-top:23.9pt;width:376.7pt;height:3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" fillcolor="white [3201]" strokecolor="black [3200]" strokeweight=".25pt">
                <v:textbox>
                  <w:txbxContent>
                    <w:p w:rsidR="000E53DD" w:rsidRDefault="000E53DD" w:rsidP="002670C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ductos[k][0].equals(codigoProductoString)</w:t>
                      </w:r>
                    </w:p>
                  </w:txbxContent>
                </v:textbox>
              </v:shape>
            </w:pict>
          </mc:Fallback>
        </mc:AlternateContent>
      </w:r>
    </w:p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Pr="002670CB" w:rsidRDefault="002670CB" w:rsidP="002670CB"/>
    <w:p w:rsidR="002670CB" w:rsidRDefault="002670CB" w:rsidP="002670CB">
      <w:pPr>
        <w:ind w:firstLine="708"/>
      </w:pPr>
    </w:p>
    <w:p w:rsidR="002670CB" w:rsidRDefault="002670CB" w:rsidP="002670CB">
      <w:pPr>
        <w:ind w:firstLine="708"/>
      </w:pPr>
    </w:p>
    <w:p w:rsidR="002670CB" w:rsidRDefault="002670CB" w:rsidP="002670CB">
      <w:pPr>
        <w:ind w:firstLine="708"/>
      </w:pPr>
    </w:p>
    <w:p w:rsidR="002670CB" w:rsidRDefault="002670CB" w:rsidP="002670CB">
      <w:pPr>
        <w:ind w:firstLine="708"/>
      </w:pPr>
    </w:p>
    <w:p w:rsidR="002670CB" w:rsidRDefault="002670CB" w:rsidP="002670CB">
      <w:pPr>
        <w:ind w:firstLine="708"/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81428</wp:posOffset>
                </wp:positionH>
                <wp:positionV relativeFrom="paragraph">
                  <wp:posOffset>-28871</wp:posOffset>
                </wp:positionV>
                <wp:extent cx="3402330" cy="318770"/>
                <wp:effectExtent l="57150" t="38100" r="83820" b="100330"/>
                <wp:wrapNone/>
                <wp:docPr id="78" name="Rectángulo redonde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2670CB" w:rsidRDefault="000E53DD" w:rsidP="002670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670CB">
                              <w:rPr>
                                <w:sz w:val="20"/>
                              </w:rPr>
                              <w:t>VendedorQueMasVendio(productos, venta, vendedores)</w:t>
                            </w:r>
                          </w:p>
                          <w:p w:rsidR="000E53DD" w:rsidRPr="002670CB" w:rsidRDefault="000E53DD" w:rsidP="002670C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78" o:spid="_x0000_s1170" style="position:absolute;left:0;text-align:left;margin-left:-6.4pt;margin-top:-2.25pt;width:267.9pt;height:25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3DD" w:rsidRPr="002670CB" w:rsidRDefault="000E53DD" w:rsidP="002670CB">
                      <w:pPr>
                        <w:jc w:val="center"/>
                        <w:rPr>
                          <w:sz w:val="20"/>
                        </w:rPr>
                      </w:pPr>
                      <w:r w:rsidRPr="002670CB">
                        <w:rPr>
                          <w:sz w:val="20"/>
                        </w:rPr>
                        <w:t>VendedorQueMasVendio(productos, venta, vendedores)</w:t>
                      </w:r>
                    </w:p>
                    <w:p w:rsidR="000E53DD" w:rsidRPr="002670CB" w:rsidRDefault="000E53DD" w:rsidP="002670C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70CB" w:rsidRDefault="002670CB" w:rsidP="002670CB">
      <w:pPr>
        <w:ind w:firstLine="708"/>
      </w:pPr>
    </w:p>
    <w:p w:rsidR="00EE7F27" w:rsidRDefault="00EE7F27" w:rsidP="00EE7F2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934720</wp:posOffset>
                </wp:positionV>
                <wp:extent cx="415290" cy="259080"/>
                <wp:effectExtent l="0" t="0" r="3810" b="762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2" o:spid="_x0000_s1171" type="#_x0000_t202" style="position:absolute;margin-left:265.95pt;margin-top:73.6pt;width:32.7pt;height:20.4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" fillcolor="white [3201]" stroked="f" strokeweight=".5pt">
                <v:textbox>
                  <w:txbxContent>
                    <w:p w:rsidR="000E53DD" w:rsidRDefault="000E53DD" w:rsidP="00EE7F2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962025</wp:posOffset>
                </wp:positionV>
                <wp:extent cx="3370580" cy="450215"/>
                <wp:effectExtent l="0" t="0" r="20320" b="26035"/>
                <wp:wrapNone/>
                <wp:docPr id="100" name="Romb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45021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dedores[0][1]&gt;vendedores[1]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00" o:spid="_x0000_s1172" type="#_x0000_t4" style="position:absolute;margin-left:-17.75pt;margin-top:75.75pt;width:265.4pt;height:35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" fillcolor="white [3201]" strokecolor="black [3200]" strokeweight=".25pt">
                <v:textbox>
                  <w:txbxContent>
                    <w:p w:rsidR="000E53DD" w:rsidRDefault="000E53DD" w:rsidP="00EE7F2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endedores[0][1]&gt;vendedores[1]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729615</wp:posOffset>
                </wp:positionV>
                <wp:extent cx="3956685" cy="0"/>
                <wp:effectExtent l="0" t="0" r="24765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6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6" o:spid="_x0000_s1026" style="position:absolute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4.4pt,57.45pt" to="425.9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1845310</wp:posOffset>
                </wp:positionV>
                <wp:extent cx="3258820" cy="586740"/>
                <wp:effectExtent l="0" t="0" r="17780" b="22860"/>
                <wp:wrapNone/>
                <wp:docPr id="95" name="Paralelogram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820" cy="58674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UT "El vendedor que más vendió fue Mario Rodríguez con "+vendedores[1][1]+ " venta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95" o:spid="_x0000_s1173" type="#_x0000_t7" style="position:absolute;margin-left:298.45pt;margin-top:145.3pt;width:256.6pt;height:46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" adj="972" fillcolor="white [3201]" strokecolor="black [3200]" strokeweight=".25pt">
                <v:textbox>
                  <w:txbxContent>
                    <w:p w:rsidR="000E53DD" w:rsidRDefault="000E53DD" w:rsidP="00EE7F2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UT "El vendedor que más vendió fue Mario Rodríguez con "+vendedores[1][1]+ " ventas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2786380</wp:posOffset>
                </wp:positionV>
                <wp:extent cx="3258820" cy="586740"/>
                <wp:effectExtent l="0" t="0" r="17780" b="22860"/>
                <wp:wrapNone/>
                <wp:docPr id="94" name="Paralelogram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820" cy="58674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UT "Ambos llevan el mismo número de ventas con  "+vendedores[1][1]+ " venta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94" o:spid="_x0000_s1174" type="#_x0000_t7" style="position:absolute;margin-left:145.6pt;margin-top:219.4pt;width:256.6pt;height:46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" adj="972" fillcolor="white [3201]" strokecolor="black [3200]" strokeweight=".25pt">
                <v:textbox>
                  <w:txbxContent>
                    <w:p w:rsidR="000E53DD" w:rsidRDefault="000E53DD" w:rsidP="00EE7F2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UT "Ambos llevan el mismo número de ventas con  "+vendedores[1][1]+ " ventas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4129405</wp:posOffset>
                </wp:positionV>
                <wp:extent cx="241300" cy="276225"/>
                <wp:effectExtent l="0" t="19050" r="44450" b="47625"/>
                <wp:wrapNone/>
                <wp:docPr id="93" name="Flecha der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93" o:spid="_x0000_s1026" type="#_x0000_t13" style="position:absolute;margin-left:378.05pt;margin-top:325.15pt;width:19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4098925</wp:posOffset>
                </wp:positionV>
                <wp:extent cx="2637155" cy="276225"/>
                <wp:effectExtent l="0" t="0" r="10795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pPr>
                              <w:jc w:val="center"/>
                            </w:pPr>
                            <w:r>
                              <w:t>menu(productos, venta, vende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2" o:spid="_x0000_s1175" style="position:absolute;margin-left:170.5pt;margin-top:322.75pt;width:207.6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" fillcolor="white [3201]" strokecolor="black [3200]" strokeweight=".25pt">
                <v:textbox>
                  <w:txbxContent>
                    <w:p w:rsidR="000E53DD" w:rsidRDefault="000E53DD" w:rsidP="00EE7F27">
                      <w:pPr>
                        <w:jc w:val="center"/>
                      </w:pPr>
                      <w:r>
                        <w:t>menu(productos, venta, vended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4646295</wp:posOffset>
                </wp:positionV>
                <wp:extent cx="605155" cy="403225"/>
                <wp:effectExtent l="0" t="0" r="23495" b="1587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1" o:spid="_x0000_s1176" style="position:absolute;margin-left:249.6pt;margin-top:365.85pt;width:47.65pt;height:3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" fillcolor="white [3201]" strokecolor="black [3200]" strokeweight=".25pt">
                <v:textbox>
                  <w:txbxContent>
                    <w:p w:rsidR="000E53DD" w:rsidRDefault="000E53DD" w:rsidP="00EE7F2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3731895</wp:posOffset>
                </wp:positionV>
                <wp:extent cx="3956685" cy="0"/>
                <wp:effectExtent l="0" t="0" r="24765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6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0" o:spid="_x0000_s1026" style="position:absolute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4.4pt,293.85pt" to="425.95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962025</wp:posOffset>
                </wp:positionV>
                <wp:extent cx="3370580" cy="450215"/>
                <wp:effectExtent l="0" t="0" r="20320" b="26035"/>
                <wp:wrapNone/>
                <wp:docPr id="89" name="Romb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45021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endedores[0][1]&lt;vendedores[1]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89" o:spid="_x0000_s1177" type="#_x0000_t4" style="position:absolute;margin-left:293.95pt;margin-top:75.75pt;width:265.4pt;height:35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" fillcolor="white [3201]" strokecolor="black [3200]" strokeweight=".25pt">
                <v:textbox>
                  <w:txbxContent>
                    <w:p w:rsidR="000E53DD" w:rsidRDefault="000E53DD" w:rsidP="00EE7F2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endedores[0][1]&lt;vendedores[1]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193165</wp:posOffset>
                </wp:positionV>
                <wp:extent cx="258445" cy="0"/>
                <wp:effectExtent l="0" t="0" r="2730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8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3.45pt,93.95pt" to="293.8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831975</wp:posOffset>
                </wp:positionV>
                <wp:extent cx="3258820" cy="586740"/>
                <wp:effectExtent l="0" t="0" r="17780" b="22860"/>
                <wp:wrapNone/>
                <wp:docPr id="87" name="Paralelogram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820" cy="58674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UT "El vendedor que más vendió fue Luis Pérez con "+vendedores[0][1]+ " venta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87" o:spid="_x0000_s1178" type="#_x0000_t7" style="position:absolute;margin-left:-13.05pt;margin-top:144.25pt;width:256.6pt;height:4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" adj="972" fillcolor="white [3201]" strokecolor="black [3200]" strokeweight=".25pt">
                <v:textbox>
                  <w:txbxContent>
                    <w:p w:rsidR="000E53DD" w:rsidRDefault="000E53DD" w:rsidP="00EE7F2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UT "El vendedor que más vendió fue Luis Pérez con "+vendedores[0][1]+ " ventas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65405</wp:posOffset>
                </wp:positionV>
                <wp:extent cx="790575" cy="381000"/>
                <wp:effectExtent l="0" t="0" r="28575" b="1905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6" o:spid="_x0000_s1179" style="position:absolute;margin-left:257.7pt;margin-top:5.15pt;width:62.25pt;height:30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" fillcolor="white [3201]" strokecolor="black [3200]" strokeweight=".25pt">
                <v:textbox>
                  <w:txbxContent>
                    <w:p w:rsidR="000E53DD" w:rsidRDefault="000E53DD" w:rsidP="00EE7F2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468120</wp:posOffset>
                </wp:positionV>
                <wp:extent cx="415290" cy="370840"/>
                <wp:effectExtent l="0" t="0" r="381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5" o:spid="_x0000_s1180" type="#_x0000_t202" style="position:absolute;margin-left:384.2pt;margin-top:115.6pt;width:32.7pt;height:29.2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vLlgIAAJs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" fillcolor="white [3201]" stroked="f" strokeweight=".5pt">
                <v:textbox>
                  <w:txbxContent>
                    <w:p w:rsidR="000E53DD" w:rsidRDefault="000E53DD" w:rsidP="00EE7F2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484630</wp:posOffset>
                </wp:positionV>
                <wp:extent cx="415290" cy="370840"/>
                <wp:effectExtent l="0" t="0" r="381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4" o:spid="_x0000_s1181" type="#_x0000_t202" style="position:absolute;margin-left:82.25pt;margin-top:116.9pt;width:32.7pt;height:29.2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SClgIAAJs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" fillcolor="white [3201]" stroked="f" strokeweight=".5pt">
                <v:textbox>
                  <w:txbxContent>
                    <w:p w:rsidR="000E53DD" w:rsidRDefault="000E53DD" w:rsidP="00EE7F2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193800</wp:posOffset>
                </wp:positionV>
                <wp:extent cx="0" cy="3452495"/>
                <wp:effectExtent l="0" t="0" r="19050" b="1460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4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3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3.45pt,94pt" to="273.45pt,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729615</wp:posOffset>
                </wp:positionV>
                <wp:extent cx="0" cy="3002280"/>
                <wp:effectExtent l="0" t="0" r="19050" b="2667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2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2" o:spid="_x0000_s1026" style="position:absolute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26.05pt,57.45pt" to="426.05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729615</wp:posOffset>
                </wp:positionV>
                <wp:extent cx="0" cy="3002280"/>
                <wp:effectExtent l="0" t="0" r="19050" b="2667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2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1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4.4pt,57.45pt" to="114.4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443230</wp:posOffset>
                </wp:positionV>
                <wp:extent cx="0" cy="286385"/>
                <wp:effectExtent l="0" t="0" r="19050" b="1841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9" o:spid="_x0000_s1026" style="position:absolute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8.5pt,34.9pt" to="288.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" strokecolor="black [3213]" strokeweight=".25pt"/>
            </w:pict>
          </mc:Fallback>
        </mc:AlternateContent>
      </w:r>
    </w:p>
    <w:p w:rsidR="002670CB" w:rsidRPr="002670CB" w:rsidRDefault="002670CB" w:rsidP="002670CB">
      <w:pPr>
        <w:ind w:firstLine="708"/>
      </w:pPr>
    </w:p>
    <w:p w:rsidR="00EE7F27" w:rsidRDefault="00EE7F27" w:rsidP="002670CB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Pr="00EE7F27" w:rsidRDefault="00EE7F27" w:rsidP="00EE7F27"/>
    <w:p w:rsidR="00EE7F27" w:rsidRDefault="00EE7F27" w:rsidP="00EE7F27">
      <w:pPr>
        <w:tabs>
          <w:tab w:val="left" w:pos="921"/>
        </w:tabs>
      </w:pPr>
      <w:r>
        <w:tab/>
      </w:r>
    </w:p>
    <w:p w:rsidR="00EE7F27" w:rsidRDefault="00EE7F27" w:rsidP="00EE7F27">
      <w:pPr>
        <w:tabs>
          <w:tab w:val="left" w:pos="921"/>
        </w:tabs>
      </w:pPr>
    </w:p>
    <w:p w:rsidR="00EE7F27" w:rsidRDefault="00EE7F27" w:rsidP="00EE7F27">
      <w:pPr>
        <w:tabs>
          <w:tab w:val="left" w:pos="921"/>
        </w:tabs>
      </w:pPr>
    </w:p>
    <w:p w:rsidR="00EE7F27" w:rsidRDefault="00EE7F27" w:rsidP="00EE7F27">
      <w:pPr>
        <w:tabs>
          <w:tab w:val="left" w:pos="921"/>
        </w:tabs>
      </w:pPr>
    </w:p>
    <w:p w:rsidR="00EE7F27" w:rsidRDefault="00EE7F27" w:rsidP="00EE7F27">
      <w:pPr>
        <w:tabs>
          <w:tab w:val="left" w:pos="921"/>
        </w:tabs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B46A9A" wp14:editId="706A77E0">
                <wp:simplePos x="0" y="0"/>
                <wp:positionH relativeFrom="column">
                  <wp:posOffset>268605</wp:posOffset>
                </wp:positionH>
                <wp:positionV relativeFrom="paragraph">
                  <wp:posOffset>107950</wp:posOffset>
                </wp:positionV>
                <wp:extent cx="3402330" cy="318770"/>
                <wp:effectExtent l="57150" t="38100" r="83820" b="100330"/>
                <wp:wrapNone/>
                <wp:docPr id="103" name="Rectángulo redondead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EE7F27">
                            <w:pPr>
                              <w:jc w:val="center"/>
                            </w:pPr>
                            <w:r>
                              <w:t>ListadoVentasDebito(productos, venta, vendedores)</w:t>
                            </w:r>
                          </w:p>
                          <w:p w:rsidR="000E53DD" w:rsidRDefault="000E53DD" w:rsidP="00EE7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03" o:spid="_x0000_s1182" style="position:absolute;margin-left:21.15pt;margin-top:8.5pt;width:267.9pt;height:25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3DD" w:rsidRDefault="000E53DD" w:rsidP="00EE7F27">
                      <w:pPr>
                        <w:jc w:val="center"/>
                      </w:pPr>
                      <w:r>
                        <w:t>ListadoVentasDebito(productos, venta, vendedores)</w:t>
                      </w:r>
                    </w:p>
                    <w:p w:rsidR="000E53DD" w:rsidRDefault="000E53DD" w:rsidP="00EE7F27"/>
                  </w:txbxContent>
                </v:textbox>
              </v:roundrect>
            </w:pict>
          </mc:Fallback>
        </mc:AlternateContent>
      </w:r>
    </w:p>
    <w:p w:rsidR="00EE7F27" w:rsidRPr="00EE7F27" w:rsidRDefault="00EE7F27" w:rsidP="00EE7F27">
      <w:pPr>
        <w:tabs>
          <w:tab w:val="left" w:pos="921"/>
        </w:tabs>
      </w:pPr>
    </w:p>
    <w:p w:rsidR="00866341" w:rsidRDefault="00866341" w:rsidP="0086634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73990</wp:posOffset>
                </wp:positionV>
                <wp:extent cx="790575" cy="381000"/>
                <wp:effectExtent l="0" t="0" r="28575" b="19050"/>
                <wp:wrapNone/>
                <wp:docPr id="134" name="E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4" o:spid="_x0000_s1183" style="position:absolute;margin-left:249pt;margin-top:13.7pt;width:62.25pt;height:3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553085</wp:posOffset>
                </wp:positionV>
                <wp:extent cx="0" cy="3398520"/>
                <wp:effectExtent l="0" t="0" r="19050" b="1143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8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3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9.95pt,43.55pt" to="279.9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675005</wp:posOffset>
                </wp:positionV>
                <wp:extent cx="770890" cy="276225"/>
                <wp:effectExtent l="0" t="0" r="10160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1" o:spid="_x0000_s1184" style="position:absolute;margin-left:250.1pt;margin-top:53.15pt;width:60.7pt;height:21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121410</wp:posOffset>
                </wp:positionV>
                <wp:extent cx="790575" cy="381000"/>
                <wp:effectExtent l="0" t="0" r="28575" b="19050"/>
                <wp:wrapNone/>
                <wp:docPr id="128" name="E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8" o:spid="_x0000_s1185" style="position:absolute;margin-left:250.1pt;margin-top:88.3pt;width:62.25pt;height:3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2248535</wp:posOffset>
                </wp:positionV>
                <wp:extent cx="4038600" cy="518160"/>
                <wp:effectExtent l="0" t="0" r="19050" b="15240"/>
                <wp:wrapNone/>
                <wp:docPr id="381" name="Romb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1816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t>venta[i][4]==1&amp;&amp;venta[i][7]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381" o:spid="_x0000_s1186" type="#_x0000_t4" style="position:absolute;margin-left:121.3pt;margin-top:177.05pt;width:318pt;height:40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t>venta[i][4]==1&amp;&amp;venta[i][7]=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631315</wp:posOffset>
                </wp:positionV>
                <wp:extent cx="1257300" cy="476250"/>
                <wp:effectExtent l="0" t="0" r="19050" b="19050"/>
                <wp:wrapNone/>
                <wp:docPr id="380" name="Romb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t>i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380" o:spid="_x0000_s1187" type="#_x0000_t4" style="position:absolute;margin-left:230.7pt;margin-top:128.45pt;width:99pt;height:37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t>i &lt;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1320165</wp:posOffset>
                </wp:positionV>
                <wp:extent cx="2073910" cy="0"/>
                <wp:effectExtent l="38100" t="76200" r="0" b="114300"/>
                <wp:wrapNone/>
                <wp:docPr id="373" name="Conector recto de flech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391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73" o:spid="_x0000_s1026" type="#_x0000_t32" style="position:absolute;margin-left:312.2pt;margin-top:103.95pt;width:163.3pt;height: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1320165</wp:posOffset>
                </wp:positionV>
                <wp:extent cx="635" cy="2633980"/>
                <wp:effectExtent l="0" t="0" r="37465" b="1397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9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6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75.5pt,103.95pt" to="475.55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1CE87F3" wp14:editId="3B422322">
                <wp:simplePos x="0" y="0"/>
                <wp:positionH relativeFrom="column">
                  <wp:posOffset>743585</wp:posOffset>
                </wp:positionH>
                <wp:positionV relativeFrom="paragraph">
                  <wp:posOffset>1880235</wp:posOffset>
                </wp:positionV>
                <wp:extent cx="0" cy="2292985"/>
                <wp:effectExtent l="0" t="0" r="19050" b="12065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8.55pt,148.05pt" to="58.5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" strokecolor="black [3213]" strokeweight=".25pt"/>
            </w:pict>
          </mc:Fallback>
        </mc:AlternateContent>
      </w:r>
    </w:p>
    <w:p w:rsidR="00866341" w:rsidRDefault="00866341" w:rsidP="00866341"/>
    <w:p w:rsidR="00866341" w:rsidRDefault="00866341" w:rsidP="00866341"/>
    <w:p w:rsidR="00866341" w:rsidRDefault="00866341" w:rsidP="00866341"/>
    <w:p w:rsidR="00866341" w:rsidRDefault="00866341" w:rsidP="00866341"/>
    <w:p w:rsidR="00866341" w:rsidRDefault="0070588B" w:rsidP="0086634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D71EAD4" wp14:editId="664A8E92">
                <wp:simplePos x="0" y="0"/>
                <wp:positionH relativeFrom="column">
                  <wp:posOffset>744220</wp:posOffset>
                </wp:positionH>
                <wp:positionV relativeFrom="paragraph">
                  <wp:posOffset>257972</wp:posOffset>
                </wp:positionV>
                <wp:extent cx="2222205" cy="0"/>
                <wp:effectExtent l="0" t="0" r="26035" b="1905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2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4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6pt,20.3pt" to="233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31C21C80" wp14:editId="7ECC28DF">
                <wp:simplePos x="0" y="0"/>
                <wp:positionH relativeFrom="column">
                  <wp:posOffset>1737360</wp:posOffset>
                </wp:positionH>
                <wp:positionV relativeFrom="paragraph">
                  <wp:posOffset>14605</wp:posOffset>
                </wp:positionV>
                <wp:extent cx="356235" cy="370840"/>
                <wp:effectExtent l="0" t="0" r="5715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58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9" o:spid="_x0000_s1188" type="#_x0000_t202" style="position:absolute;margin-left:136.8pt;margin-top:1.15pt;width:28.05pt;height:29.2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" fillcolor="white [3201]" stroked="f" strokeweight=".5pt">
                <v:textbox>
                  <w:txbxContent>
                    <w:p w:rsidR="000E53DD" w:rsidRDefault="000E53DD" w:rsidP="007058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866341" w:rsidRDefault="0070588B" w:rsidP="00866341"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4F7683D6" wp14:editId="10AC86C8">
                <wp:simplePos x="0" y="0"/>
                <wp:positionH relativeFrom="column">
                  <wp:posOffset>3013075</wp:posOffset>
                </wp:positionH>
                <wp:positionV relativeFrom="paragraph">
                  <wp:posOffset>17780</wp:posOffset>
                </wp:positionV>
                <wp:extent cx="415290" cy="370840"/>
                <wp:effectExtent l="0" t="0" r="381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58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5" o:spid="_x0000_s1189" type="#_x0000_t202" style="position:absolute;margin-left:237.25pt;margin-top:1.4pt;width:32.7pt;height:29.2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" fillcolor="white [3201]" stroked="f" strokeweight=".5pt">
                <v:textbox>
                  <w:txbxContent>
                    <w:p w:rsidR="000E53DD" w:rsidRDefault="000E53DD" w:rsidP="007058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66341" w:rsidRDefault="00866341" w:rsidP="00866341">
      <w:pPr>
        <w:tabs>
          <w:tab w:val="left" w:pos="4277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5BB588F" wp14:editId="3F413EBD">
                <wp:simplePos x="0" y="0"/>
                <wp:positionH relativeFrom="column">
                  <wp:posOffset>3554730</wp:posOffset>
                </wp:positionH>
                <wp:positionV relativeFrom="paragraph">
                  <wp:posOffset>5510530</wp:posOffset>
                </wp:positionV>
                <wp:extent cx="0" cy="1030605"/>
                <wp:effectExtent l="0" t="0" r="19050" b="17145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06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2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9.9pt,433.9pt" to="279.9pt,5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510BBDD" wp14:editId="2E03FA02">
                <wp:simplePos x="0" y="0"/>
                <wp:positionH relativeFrom="column">
                  <wp:posOffset>3256280</wp:posOffset>
                </wp:positionH>
                <wp:positionV relativeFrom="paragraph">
                  <wp:posOffset>6137910</wp:posOffset>
                </wp:positionV>
                <wp:extent cx="605155" cy="403225"/>
                <wp:effectExtent l="0" t="0" r="23495" b="15875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1" o:spid="_x0000_s1190" style="position:absolute;margin-left:256.4pt;margin-top:483.3pt;width:47.65pt;height:31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699AE7B4" wp14:editId="76B7E171">
                <wp:simplePos x="0" y="0"/>
                <wp:positionH relativeFrom="column">
                  <wp:posOffset>3554730</wp:posOffset>
                </wp:positionH>
                <wp:positionV relativeFrom="paragraph">
                  <wp:posOffset>1906905</wp:posOffset>
                </wp:positionV>
                <wp:extent cx="0" cy="3397885"/>
                <wp:effectExtent l="0" t="0" r="19050" b="1206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8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0" o:spid="_x0000_s1026" style="position:absolute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9.9pt,150.15pt" to="279.9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50B253" wp14:editId="3DD5E0CF">
                <wp:simplePos x="0" y="0"/>
                <wp:positionH relativeFrom="column">
                  <wp:posOffset>2206625</wp:posOffset>
                </wp:positionH>
                <wp:positionV relativeFrom="paragraph">
                  <wp:posOffset>5645150</wp:posOffset>
                </wp:positionV>
                <wp:extent cx="2637155" cy="276225"/>
                <wp:effectExtent l="0" t="0" r="10795" b="2857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t>menu(productos, venta, vende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9" o:spid="_x0000_s1191" style="position:absolute;margin-left:173.75pt;margin-top:444.5pt;width:207.65pt;height:21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t>menu(productos, venta, vended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1E4A0D" wp14:editId="120BC14C">
                <wp:simplePos x="0" y="0"/>
                <wp:positionH relativeFrom="column">
                  <wp:posOffset>4841875</wp:posOffset>
                </wp:positionH>
                <wp:positionV relativeFrom="paragraph">
                  <wp:posOffset>5675630</wp:posOffset>
                </wp:positionV>
                <wp:extent cx="241300" cy="276225"/>
                <wp:effectExtent l="0" t="19050" r="44450" b="47625"/>
                <wp:wrapNone/>
                <wp:docPr id="118" name="Flecha der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118" o:spid="_x0000_s1026" type="#_x0000_t13" style="position:absolute;margin-left:381.25pt;margin-top:446.9pt;width:19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033BA7" wp14:editId="5F14549A">
                <wp:simplePos x="0" y="0"/>
                <wp:positionH relativeFrom="column">
                  <wp:posOffset>743585</wp:posOffset>
                </wp:positionH>
                <wp:positionV relativeFrom="paragraph">
                  <wp:posOffset>3216910</wp:posOffset>
                </wp:positionV>
                <wp:extent cx="2183130" cy="0"/>
                <wp:effectExtent l="0" t="0" r="2667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1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7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55pt,253.3pt" to="230.4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9FE771B" wp14:editId="222C1483">
                <wp:simplePos x="0" y="0"/>
                <wp:positionH relativeFrom="column">
                  <wp:posOffset>743585</wp:posOffset>
                </wp:positionH>
                <wp:positionV relativeFrom="paragraph">
                  <wp:posOffset>3216910</wp:posOffset>
                </wp:positionV>
                <wp:extent cx="0" cy="2292350"/>
                <wp:effectExtent l="0" t="0" r="19050" b="1270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1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8.55pt,253.3pt" to="58.55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01BA6EE" wp14:editId="0FDFBAED">
                <wp:simplePos x="0" y="0"/>
                <wp:positionH relativeFrom="column">
                  <wp:posOffset>743585</wp:posOffset>
                </wp:positionH>
                <wp:positionV relativeFrom="paragraph">
                  <wp:posOffset>5509260</wp:posOffset>
                </wp:positionV>
                <wp:extent cx="2811145" cy="0"/>
                <wp:effectExtent l="0" t="0" r="27305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5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55pt,433.8pt" to="279.9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512CDFF" wp14:editId="0D757673">
                <wp:simplePos x="0" y="0"/>
                <wp:positionH relativeFrom="column">
                  <wp:posOffset>3964305</wp:posOffset>
                </wp:positionH>
                <wp:positionV relativeFrom="paragraph">
                  <wp:posOffset>2671445</wp:posOffset>
                </wp:positionV>
                <wp:extent cx="2073910" cy="0"/>
                <wp:effectExtent l="38100" t="76200" r="0" b="114300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391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14" o:spid="_x0000_s1026" type="#_x0000_t32" style="position:absolute;margin-left:312.15pt;margin-top:210.35pt;width:163.3pt;height:0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E4DBFD7" wp14:editId="37C57F6F">
                <wp:simplePos x="0" y="0"/>
                <wp:positionH relativeFrom="column">
                  <wp:posOffset>3554730</wp:posOffset>
                </wp:positionH>
                <wp:positionV relativeFrom="paragraph">
                  <wp:posOffset>5304790</wp:posOffset>
                </wp:positionV>
                <wp:extent cx="2484120" cy="635"/>
                <wp:effectExtent l="0" t="0" r="11430" b="3746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34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3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9.9pt,417.7pt" to="475.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EB6A78E" wp14:editId="3046D172">
                <wp:simplePos x="0" y="0"/>
                <wp:positionH relativeFrom="column">
                  <wp:posOffset>6038215</wp:posOffset>
                </wp:positionH>
                <wp:positionV relativeFrom="paragraph">
                  <wp:posOffset>2671445</wp:posOffset>
                </wp:positionV>
                <wp:extent cx="635" cy="2633980"/>
                <wp:effectExtent l="0" t="0" r="37465" b="1397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339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12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75.45pt,210.35pt" to="475.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DDDA9B" wp14:editId="05183E22">
                <wp:simplePos x="0" y="0"/>
                <wp:positionH relativeFrom="column">
                  <wp:posOffset>3175635</wp:posOffset>
                </wp:positionH>
                <wp:positionV relativeFrom="paragraph">
                  <wp:posOffset>2014855</wp:posOffset>
                </wp:positionV>
                <wp:extent cx="770890" cy="276225"/>
                <wp:effectExtent l="0" t="0" r="10160" b="2857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1" o:spid="_x0000_s1192" style="position:absolute;margin-left:250.05pt;margin-top:158.65pt;width:60.7pt;height:21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145F51" wp14:editId="3E996C69">
                <wp:simplePos x="0" y="0"/>
                <wp:positionH relativeFrom="column">
                  <wp:posOffset>3175635</wp:posOffset>
                </wp:positionH>
                <wp:positionV relativeFrom="paragraph">
                  <wp:posOffset>2459990</wp:posOffset>
                </wp:positionV>
                <wp:extent cx="790575" cy="381000"/>
                <wp:effectExtent l="0" t="0" r="28575" b="1905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0" o:spid="_x0000_s1193" style="position:absolute;margin-left:250.05pt;margin-top:193.7pt;width:62.25pt;height:30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E0C4A6" wp14:editId="2FE4D93D">
                <wp:simplePos x="0" y="0"/>
                <wp:positionH relativeFrom="column">
                  <wp:posOffset>1539875</wp:posOffset>
                </wp:positionH>
                <wp:positionV relativeFrom="paragraph">
                  <wp:posOffset>3585210</wp:posOffset>
                </wp:positionV>
                <wp:extent cx="4038600" cy="518160"/>
                <wp:effectExtent l="0" t="0" r="19050" b="15240"/>
                <wp:wrapNone/>
                <wp:docPr id="109" name="Romb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1816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t>venta[i][4]==1&amp;&amp;venta[i][7]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09" o:spid="_x0000_s1194" type="#_x0000_t4" style="position:absolute;margin-left:121.25pt;margin-top:282.3pt;width:318pt;height:40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t>venta[i][4]==1&amp;&amp;venta[i][7]=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6ED731" wp14:editId="2C42716E">
                <wp:simplePos x="0" y="0"/>
                <wp:positionH relativeFrom="column">
                  <wp:posOffset>2928620</wp:posOffset>
                </wp:positionH>
                <wp:positionV relativeFrom="paragraph">
                  <wp:posOffset>2968625</wp:posOffset>
                </wp:positionV>
                <wp:extent cx="1257300" cy="476250"/>
                <wp:effectExtent l="0" t="0" r="19050" b="19050"/>
                <wp:wrapNone/>
                <wp:docPr id="108" name="Romb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</w:pPr>
                            <w:r>
                              <w:t>i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08" o:spid="_x0000_s1195" type="#_x0000_t4" style="position:absolute;margin-left:230.6pt;margin-top:233.75pt;width:99pt;height:3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</w:pPr>
                      <w:r>
                        <w:t>i &lt;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C0661E8" wp14:editId="6BE6A5B2">
                <wp:simplePos x="0" y="0"/>
                <wp:positionH relativeFrom="column">
                  <wp:posOffset>1296035</wp:posOffset>
                </wp:positionH>
                <wp:positionV relativeFrom="paragraph">
                  <wp:posOffset>4254500</wp:posOffset>
                </wp:positionV>
                <wp:extent cx="4515485" cy="859790"/>
                <wp:effectExtent l="0" t="0" r="18415" b="16510"/>
                <wp:wrapNone/>
                <wp:docPr id="107" name="Paralelogram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5485" cy="85979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UT venta[i][0]+"/"+venta[i][1]+"/"+venta[i][2]+"/"+ " Hora: "+venta[i][3]+" Vendedor: "+"Mario Rodríguez"+" Código: "+venta[i][5]+" Cantidades: "+venta[i][6]+" Forma de pago: Debito Valor de la venta: "+(venta[i][8])*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107" o:spid="_x0000_s1196" type="#_x0000_t7" style="position:absolute;margin-left:102.05pt;margin-top:335pt;width:355.55pt;height:6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" adj="1028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UT venta[i][0]+"/"+venta[i][1]+"/"+venta[i][2]+"/"+ " Hora: "+venta[i][3]+" Vendedor: "+"Mario Rodríguez"+" Código: "+venta[i][5]+" Cantidades: "+venta[i][6]+" Forma de pago: Debito Valor de la venta: "+(venta[i][8])*0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A6F8226" wp14:editId="72E08F3E">
                <wp:simplePos x="0" y="0"/>
                <wp:positionH relativeFrom="column">
                  <wp:posOffset>743585</wp:posOffset>
                </wp:positionH>
                <wp:positionV relativeFrom="paragraph">
                  <wp:posOffset>1906905</wp:posOffset>
                </wp:positionV>
                <wp:extent cx="2811145" cy="635"/>
                <wp:effectExtent l="0" t="0" r="27305" b="37465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55pt,150.15pt" to="279.9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BE43A81" wp14:editId="6DA53FCD">
                <wp:simplePos x="0" y="0"/>
                <wp:positionH relativeFrom="column">
                  <wp:posOffset>3555365</wp:posOffset>
                </wp:positionH>
                <wp:positionV relativeFrom="paragraph">
                  <wp:posOffset>1688465</wp:posOffset>
                </wp:positionV>
                <wp:extent cx="2484120" cy="635"/>
                <wp:effectExtent l="0" t="0" r="11430" b="3746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34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5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9.95pt,132.95pt" to="475.5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8D8C9C" wp14:editId="0C5847AB">
                <wp:simplePos x="0" y="0"/>
                <wp:positionH relativeFrom="column">
                  <wp:posOffset>1297305</wp:posOffset>
                </wp:positionH>
                <wp:positionV relativeFrom="paragraph">
                  <wp:posOffset>651510</wp:posOffset>
                </wp:positionV>
                <wp:extent cx="4516120" cy="859790"/>
                <wp:effectExtent l="0" t="0" r="17780" b="16510"/>
                <wp:wrapNone/>
                <wp:docPr id="104" name="Paralelogram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5485" cy="85979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86634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UT venta[i][0]+"/"+venta[i][1]+"/"+venta[i][2]+"/"+ " Hora: "+venta[i][3]+" Vendedor: "+"Luis Pérez"+" Código: "+venta[i][5]+" Cantidades: "+venta[i][6]+" Forma de pago: Debito Valor de la venta: "+(venta[i][8])*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104" o:spid="_x0000_s1197" type="#_x0000_t7" style="position:absolute;margin-left:102.15pt;margin-top:51.3pt;width:355.6pt;height:67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" adj="1028" fillcolor="white [3201]" strokecolor="black [3200]" strokeweight=".25pt">
                <v:textbox>
                  <w:txbxContent>
                    <w:p w:rsidR="000E53DD" w:rsidRDefault="000E53DD" w:rsidP="0086634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UT venta[i][0]+"/"+venta[i][1]+"/"+venta[i][2]+"/"+ " Hora: "+venta[i][3]+" Vendedor: "+"Luis Pérez"+" Código: "+venta[i][5]+" Cantidades: "+venta[i][6]+" Forma de pago: Debito Valor de la venta: "+(venta[i][8])*0.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0588B" w:rsidRDefault="0070588B" w:rsidP="00EE7F27"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7CB770C7" wp14:editId="246E6BB8">
                <wp:simplePos x="0" y="0"/>
                <wp:positionH relativeFrom="column">
                  <wp:posOffset>1774160</wp:posOffset>
                </wp:positionH>
                <wp:positionV relativeFrom="paragraph">
                  <wp:posOffset>2628339</wp:posOffset>
                </wp:positionV>
                <wp:extent cx="356235" cy="370840"/>
                <wp:effectExtent l="0" t="0" r="5715" b="0"/>
                <wp:wrapNone/>
                <wp:docPr id="140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58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139.7pt;margin-top:206.95pt;width:28.05pt;height:29.2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" fillcolor="white [3201]" stroked="f" strokeweight=".5pt">
                <v:textbox>
                  <w:txbxContent>
                    <w:p w:rsidR="000E53DD" w:rsidRDefault="000E53DD" w:rsidP="007058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2A4E0964" wp14:editId="0ECAF867">
                <wp:simplePos x="0" y="0"/>
                <wp:positionH relativeFrom="column">
                  <wp:posOffset>2969260</wp:posOffset>
                </wp:positionH>
                <wp:positionV relativeFrom="paragraph">
                  <wp:posOffset>3696291</wp:posOffset>
                </wp:positionV>
                <wp:extent cx="415290" cy="370840"/>
                <wp:effectExtent l="0" t="0" r="3810" b="0"/>
                <wp:wrapNone/>
                <wp:docPr id="138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58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233.8pt;margin-top:291.05pt;width:32.7pt;height:29.2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" fillcolor="white [3201]" stroked="f" strokeweight=".5pt">
                <v:textbox>
                  <w:txbxContent>
                    <w:p w:rsidR="000E53DD" w:rsidRDefault="000E53DD" w:rsidP="007058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0045DF7C" wp14:editId="139B538B">
                <wp:simplePos x="0" y="0"/>
                <wp:positionH relativeFrom="column">
                  <wp:posOffset>3011805</wp:posOffset>
                </wp:positionH>
                <wp:positionV relativeFrom="paragraph">
                  <wp:posOffset>3015275</wp:posOffset>
                </wp:positionV>
                <wp:extent cx="415290" cy="370840"/>
                <wp:effectExtent l="0" t="0" r="3810" b="0"/>
                <wp:wrapNone/>
                <wp:docPr id="137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58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237.15pt;margin-top:237.4pt;width:32.7pt;height:29.2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" fillcolor="white [3201]" stroked="f" strokeweight=".5pt">
                <v:textbox>
                  <w:txbxContent>
                    <w:p w:rsidR="000E53DD" w:rsidRDefault="000E53DD" w:rsidP="007058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07669569" wp14:editId="057E95DF">
                <wp:simplePos x="0" y="0"/>
                <wp:positionH relativeFrom="column">
                  <wp:posOffset>2927512</wp:posOffset>
                </wp:positionH>
                <wp:positionV relativeFrom="paragraph">
                  <wp:posOffset>102737</wp:posOffset>
                </wp:positionV>
                <wp:extent cx="415290" cy="370840"/>
                <wp:effectExtent l="0" t="0" r="3810" b="0"/>
                <wp:wrapNone/>
                <wp:docPr id="136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58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230.5pt;margin-top:8.1pt;width:32.7pt;height:29.2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" fillcolor="white [3201]" stroked="f" strokeweight=".5pt">
                <v:textbox>
                  <w:txbxContent>
                    <w:p w:rsidR="000E53DD" w:rsidRDefault="000E53DD" w:rsidP="007058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Pr="0070588B" w:rsidRDefault="0070588B" w:rsidP="0070588B"/>
    <w:p w:rsidR="0070588B" w:rsidRDefault="0070588B" w:rsidP="0070588B">
      <w:pPr>
        <w:tabs>
          <w:tab w:val="left" w:pos="1356"/>
        </w:tabs>
      </w:pPr>
      <w:r>
        <w:tab/>
      </w:r>
    </w:p>
    <w:p w:rsidR="0070588B" w:rsidRDefault="0070588B" w:rsidP="0070588B">
      <w:pPr>
        <w:tabs>
          <w:tab w:val="left" w:pos="1356"/>
        </w:tabs>
      </w:pPr>
    </w:p>
    <w:p w:rsidR="0070588B" w:rsidRDefault="0070588B" w:rsidP="0070588B">
      <w:pPr>
        <w:tabs>
          <w:tab w:val="left" w:pos="1356"/>
        </w:tabs>
      </w:pPr>
    </w:p>
    <w:p w:rsidR="0070588B" w:rsidRDefault="0070588B" w:rsidP="0070588B">
      <w:pPr>
        <w:tabs>
          <w:tab w:val="left" w:pos="1356"/>
        </w:tabs>
      </w:pPr>
    </w:p>
    <w:p w:rsidR="0070588B" w:rsidRDefault="0070588B" w:rsidP="0070588B">
      <w:pPr>
        <w:tabs>
          <w:tab w:val="left" w:pos="1356"/>
        </w:tabs>
      </w:pPr>
    </w:p>
    <w:p w:rsidR="0070588B" w:rsidRDefault="0070588B" w:rsidP="0070588B">
      <w:pPr>
        <w:tabs>
          <w:tab w:val="left" w:pos="1356"/>
        </w:tabs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403631" wp14:editId="156BB259">
                <wp:simplePos x="0" y="0"/>
                <wp:positionH relativeFrom="column">
                  <wp:posOffset>97997</wp:posOffset>
                </wp:positionH>
                <wp:positionV relativeFrom="paragraph">
                  <wp:posOffset>87216</wp:posOffset>
                </wp:positionV>
                <wp:extent cx="3402330" cy="318770"/>
                <wp:effectExtent l="57150" t="38100" r="83820" b="100330"/>
                <wp:wrapNone/>
                <wp:docPr id="141" name="Rectángulo redondead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70588B">
                            <w:pPr>
                              <w:jc w:val="center"/>
                            </w:pPr>
                            <w:r>
                              <w:t>TotalVentas(productos, venta, vendedores)</w:t>
                            </w:r>
                          </w:p>
                          <w:p w:rsidR="000E53DD" w:rsidRDefault="000E53DD" w:rsidP="00705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41" o:spid="_x0000_s1202" style="position:absolute;margin-left:7.7pt;margin-top:6.85pt;width:267.9pt;height:25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3DD" w:rsidRDefault="000E53DD" w:rsidP="0070588B">
                      <w:pPr>
                        <w:jc w:val="center"/>
                      </w:pPr>
                      <w:r>
                        <w:t>TotalVentas(productos, venta, vendedores)</w:t>
                      </w:r>
                    </w:p>
                    <w:p w:rsidR="000E53DD" w:rsidRDefault="000E53DD" w:rsidP="0070588B"/>
                  </w:txbxContent>
                </v:textbox>
              </v:roundrect>
            </w:pict>
          </mc:Fallback>
        </mc:AlternateContent>
      </w:r>
    </w:p>
    <w:p w:rsidR="0070588B" w:rsidRDefault="0070588B" w:rsidP="0070588B">
      <w:pPr>
        <w:tabs>
          <w:tab w:val="left" w:pos="1356"/>
        </w:tabs>
      </w:pPr>
    </w:p>
    <w:p w:rsidR="0070588B" w:rsidRPr="0070588B" w:rsidRDefault="0070588B" w:rsidP="0070588B">
      <w:pPr>
        <w:tabs>
          <w:tab w:val="left" w:pos="1356"/>
        </w:tabs>
      </w:pPr>
    </w:p>
    <w:p w:rsidR="00CC55C8" w:rsidRDefault="00CC55C8" w:rsidP="00CC55C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39370</wp:posOffset>
                </wp:positionV>
                <wp:extent cx="790575" cy="381000"/>
                <wp:effectExtent l="0" t="0" r="28575" b="19050"/>
                <wp:wrapNone/>
                <wp:docPr id="160" name="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CC55C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0" o:spid="_x0000_s1203" style="position:absolute;margin-left:256.6pt;margin-top:3.1pt;width:62.25pt;height:30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" fillcolor="white [3201]" strokecolor="black [3200]" strokeweight=".25pt">
                <v:textbox>
                  <w:txbxContent>
                    <w:p w:rsidR="000E53DD" w:rsidRDefault="000E53DD" w:rsidP="00CC55C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416560</wp:posOffset>
                </wp:positionV>
                <wp:extent cx="0" cy="2524760"/>
                <wp:effectExtent l="0" t="0" r="19050" b="27940"/>
                <wp:wrapNone/>
                <wp:docPr id="159" name="Conector rec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7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9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8.5pt,32.8pt" to="288.5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542290</wp:posOffset>
                </wp:positionV>
                <wp:extent cx="1521460" cy="276225"/>
                <wp:effectExtent l="0" t="0" r="21590" b="28575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CC55C8">
                            <w:pPr>
                              <w:jc w:val="center"/>
                            </w:pPr>
                            <w:proofErr w:type="spellStart"/>
                            <w:r>
                              <w:t>totalVenta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 3" w:char="F021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8" o:spid="_x0000_s1204" style="position:absolute;margin-left:227.85pt;margin-top:42.7pt;width:119.8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" fillcolor="white [3201]" strokecolor="black [3200]" strokeweight=".25pt">
                <v:textbox>
                  <w:txbxContent>
                    <w:p w:rsidR="000E53DD" w:rsidRDefault="000E53DD" w:rsidP="00CC55C8">
                      <w:pPr>
                        <w:jc w:val="center"/>
                      </w:pPr>
                      <w:proofErr w:type="spellStart"/>
                      <w:r>
                        <w:t>totalVentas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 3" w:char="F021"/>
                      </w:r>
                      <w: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975995</wp:posOffset>
                </wp:positionV>
                <wp:extent cx="770890" cy="276225"/>
                <wp:effectExtent l="0" t="0" r="10160" b="2857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CC55C8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7" o:spid="_x0000_s1205" style="position:absolute;margin-left:258.05pt;margin-top:76.85pt;width:60.7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CC55C8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395095</wp:posOffset>
                </wp:positionV>
                <wp:extent cx="790575" cy="381000"/>
                <wp:effectExtent l="0" t="0" r="28575" b="19050"/>
                <wp:wrapNone/>
                <wp:docPr id="156" name="E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CC55C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6" o:spid="_x0000_s1206" style="position:absolute;margin-left:257.6pt;margin-top:109.85pt;width:62.25pt;height:30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" fillcolor="white [3201]" strokecolor="black [3200]" strokeweight=".25pt">
                <v:textbox>
                  <w:txbxContent>
                    <w:p w:rsidR="000E53DD" w:rsidRDefault="000E53DD" w:rsidP="00CC55C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1906270</wp:posOffset>
                </wp:positionV>
                <wp:extent cx="1257300" cy="476250"/>
                <wp:effectExtent l="0" t="0" r="19050" b="19050"/>
                <wp:wrapNone/>
                <wp:docPr id="155" name="Romb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CC55C8">
                            <w:pPr>
                              <w:jc w:val="center"/>
                            </w:pPr>
                            <w:r>
                              <w:t>i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55" o:spid="_x0000_s1207" type="#_x0000_t4" style="position:absolute;margin-left:239.3pt;margin-top:150.1pt;width:99pt;height:3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" fillcolor="white [3201]" strokecolor="black [3200]" strokeweight=".25pt">
                <v:textbox>
                  <w:txbxContent>
                    <w:p w:rsidR="000E53DD" w:rsidRDefault="000E53DD" w:rsidP="00CC55C8">
                      <w:pPr>
                        <w:jc w:val="center"/>
                      </w:pPr>
                      <w:r>
                        <w:t>i &lt;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2522220</wp:posOffset>
                </wp:positionV>
                <wp:extent cx="2402205" cy="259080"/>
                <wp:effectExtent l="0" t="0" r="17145" b="2667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CC55C8">
                            <w:pPr>
                              <w:jc w:val="center"/>
                            </w:pPr>
                            <w:proofErr w:type="spellStart"/>
                            <w:r>
                              <w:t>totalVenta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 3" w:char="F021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otalVentas+venta</w:t>
                            </w:r>
                            <w:proofErr w:type="spellEnd"/>
                            <w:r>
                              <w:t>[i][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4" o:spid="_x0000_s1208" style="position:absolute;margin-left:193.85pt;margin-top:198.6pt;width:189.15pt;height:20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" fillcolor="white [3201]" strokecolor="black [3200]" strokeweight=".25pt">
                <v:textbox>
                  <w:txbxContent>
                    <w:p w:rsidR="000E53DD" w:rsidRDefault="000E53DD" w:rsidP="00CC55C8">
                      <w:pPr>
                        <w:jc w:val="center"/>
                      </w:pPr>
                      <w:proofErr w:type="spellStart"/>
                      <w:r>
                        <w:t>totalVentas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 3" w:char="F021"/>
                      </w:r>
                      <w:r>
                        <w:t xml:space="preserve"> </w:t>
                      </w:r>
                      <w:proofErr w:type="spellStart"/>
                      <w:r>
                        <w:t>totalVentas+venta</w:t>
                      </w:r>
                      <w:proofErr w:type="spellEnd"/>
                      <w:r>
                        <w:t>[i][8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592580</wp:posOffset>
                </wp:positionV>
                <wp:extent cx="1337310" cy="0"/>
                <wp:effectExtent l="38100" t="76200" r="0" b="114300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53" o:spid="_x0000_s1026" type="#_x0000_t32" style="position:absolute;margin-left:318.6pt;margin-top:125.4pt;width:105.3pt;height:0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947670</wp:posOffset>
                </wp:positionV>
                <wp:extent cx="1719580" cy="0"/>
                <wp:effectExtent l="0" t="0" r="13970" b="1905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5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52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8.55pt,232.1pt" to="423.9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1592580</wp:posOffset>
                </wp:positionV>
                <wp:extent cx="0" cy="1350645"/>
                <wp:effectExtent l="0" t="0" r="19050" b="20955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06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1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23.9pt,125.4pt" to="423.9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53920</wp:posOffset>
                </wp:positionV>
                <wp:extent cx="1078230" cy="0"/>
                <wp:effectExtent l="0" t="0" r="26670" b="1905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50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7.45pt,169.6pt" to="242.3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53920</wp:posOffset>
                </wp:positionV>
                <wp:extent cx="0" cy="1023620"/>
                <wp:effectExtent l="0" t="0" r="19050" b="24130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4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7.45pt,169.6pt" to="157.4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3178810</wp:posOffset>
                </wp:positionV>
                <wp:extent cx="1664970" cy="635"/>
                <wp:effectExtent l="0" t="0" r="11430" b="37465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8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7.45pt,250.3pt" to="288.5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3179445</wp:posOffset>
                </wp:positionV>
                <wp:extent cx="0" cy="1200785"/>
                <wp:effectExtent l="0" t="0" r="19050" b="18415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7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47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8.55pt,250.35pt" to="288.55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" strokecolor="black [3213]" strokeweight=".25pt"/>
            </w:pict>
          </mc:Fallback>
        </mc:AlternateContent>
      </w:r>
    </w:p>
    <w:p w:rsidR="00CC55C8" w:rsidRDefault="00CC55C8" w:rsidP="00CC55C8"/>
    <w:p w:rsidR="00CC55C8" w:rsidRDefault="00CC55C8" w:rsidP="00CC55C8"/>
    <w:p w:rsidR="00CC55C8" w:rsidRDefault="00CC55C8" w:rsidP="00CC55C8"/>
    <w:p w:rsidR="00CC55C8" w:rsidRDefault="00CC55C8" w:rsidP="00CC55C8"/>
    <w:p w:rsidR="00CC55C8" w:rsidRDefault="00CC55C8" w:rsidP="00CC55C8"/>
    <w:p w:rsidR="00CC55C8" w:rsidRDefault="00CC55C8" w:rsidP="00CC55C8"/>
    <w:p w:rsidR="00CC55C8" w:rsidRDefault="00CC55C8" w:rsidP="00CC55C8"/>
    <w:p w:rsidR="00CC55C8" w:rsidRDefault="00CC55C8" w:rsidP="00CC55C8">
      <w:pPr>
        <w:jc w:val="center"/>
      </w:pPr>
    </w:p>
    <w:p w:rsidR="00CC55C8" w:rsidRDefault="00CC55C8" w:rsidP="00CC55C8"/>
    <w:p w:rsidR="00CC55C8" w:rsidRDefault="00CC55C8" w:rsidP="00CC55C8">
      <w:pPr>
        <w:tabs>
          <w:tab w:val="left" w:pos="3439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143000</wp:posOffset>
                </wp:positionV>
                <wp:extent cx="605155" cy="403225"/>
                <wp:effectExtent l="0" t="0" r="23495" b="15875"/>
                <wp:wrapNone/>
                <wp:docPr id="146" name="E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CC55C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6" o:spid="_x0000_s1209" style="position:absolute;margin-left:265pt;margin-top:90pt;width:47.65pt;height:31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" fillcolor="white [3201]" strokecolor="black [3200]" strokeweight=".25pt">
                <v:textbox>
                  <w:txbxContent>
                    <w:p w:rsidR="000E53DD" w:rsidRDefault="000E53DD" w:rsidP="00CC55C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626110</wp:posOffset>
                </wp:positionV>
                <wp:extent cx="241300" cy="276225"/>
                <wp:effectExtent l="0" t="19050" r="44450" b="47625"/>
                <wp:wrapNone/>
                <wp:docPr id="145" name="Flecha der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145" o:spid="_x0000_s1026" type="#_x0000_t13" style="position:absolute;margin-left:392.45pt;margin-top:49.3pt;width:19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595630</wp:posOffset>
                </wp:positionV>
                <wp:extent cx="2637155" cy="276225"/>
                <wp:effectExtent l="0" t="0" r="10795" b="2857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CC55C8">
                            <w:pPr>
                              <w:jc w:val="center"/>
                            </w:pPr>
                            <w:r>
                              <w:t>menu(productos, venta, vende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4" o:spid="_x0000_s1210" style="position:absolute;margin-left:185pt;margin-top:46.9pt;width:207.65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" fillcolor="white [3201]" strokecolor="black [3200]" strokeweight=".25pt">
                <v:textbox>
                  <w:txbxContent>
                    <w:p w:rsidR="000E53DD" w:rsidRDefault="000E53DD" w:rsidP="00CC55C8">
                      <w:pPr>
                        <w:jc w:val="center"/>
                      </w:pPr>
                      <w:r>
                        <w:t>menu(productos, venta, vended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34620</wp:posOffset>
                </wp:positionV>
                <wp:extent cx="3957955" cy="342900"/>
                <wp:effectExtent l="0" t="0" r="23495" b="19050"/>
                <wp:wrapNone/>
                <wp:docPr id="142" name="Paralelogram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CC55C8">
                            <w:pPr>
                              <w:jc w:val="center"/>
                            </w:pPr>
                            <w:r>
                              <w:t xml:space="preserve">PUT “El total de ventas ha sido de: "+ </w:t>
                            </w:r>
                            <w:proofErr w:type="spellStart"/>
                            <w:r>
                              <w:t>totalVen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142" o:spid="_x0000_s1211" type="#_x0000_t7" style="position:absolute;margin-left:132.65pt;margin-top:10.6pt;width:311.65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" adj="468" fillcolor="white [3201]" strokecolor="black [3200]" strokeweight=".25pt">
                <v:textbox>
                  <w:txbxContent>
                    <w:p w:rsidR="000E53DD" w:rsidRDefault="000E53DD" w:rsidP="00CC55C8">
                      <w:pPr>
                        <w:jc w:val="center"/>
                      </w:pPr>
                      <w:r>
                        <w:t xml:space="preserve">PUT “El total de ventas ha sido de: "+ </w:t>
                      </w:r>
                      <w:proofErr w:type="spellStart"/>
                      <w:r>
                        <w:t>totalVen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C55C8" w:rsidRDefault="00CC55C8" w:rsidP="0070588B"/>
    <w:p w:rsidR="00CC55C8" w:rsidRPr="00CC55C8" w:rsidRDefault="00CC55C8" w:rsidP="00CC55C8"/>
    <w:p w:rsidR="00CC55C8" w:rsidRPr="00CC55C8" w:rsidRDefault="00CC55C8" w:rsidP="00CC55C8"/>
    <w:p w:rsidR="00CC55C8" w:rsidRPr="00CC55C8" w:rsidRDefault="00CC55C8" w:rsidP="00CC55C8"/>
    <w:p w:rsidR="00CC55C8" w:rsidRPr="00CC55C8" w:rsidRDefault="00CC55C8" w:rsidP="00CC55C8"/>
    <w:p w:rsidR="00CC55C8" w:rsidRPr="00CC55C8" w:rsidRDefault="00CC55C8" w:rsidP="00CC55C8"/>
    <w:p w:rsidR="00CC55C8" w:rsidRPr="00CC55C8" w:rsidRDefault="00CC55C8" w:rsidP="00CC55C8"/>
    <w:p w:rsidR="00CC55C8" w:rsidRPr="00CC55C8" w:rsidRDefault="00CC55C8" w:rsidP="00CC55C8"/>
    <w:p w:rsidR="00CC55C8" w:rsidRPr="00CC55C8" w:rsidRDefault="00CC55C8" w:rsidP="00CC55C8"/>
    <w:p w:rsidR="00CC55C8" w:rsidRPr="00CC55C8" w:rsidRDefault="00CC55C8" w:rsidP="00CC55C8"/>
    <w:p w:rsidR="00CC55C8" w:rsidRPr="00CC55C8" w:rsidRDefault="00CC55C8" w:rsidP="00CC55C8"/>
    <w:p w:rsidR="00CC55C8" w:rsidRDefault="00CC55C8" w:rsidP="00CC55C8"/>
    <w:p w:rsidR="00B14041" w:rsidRDefault="00B14041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390337" w:rsidRDefault="00390337" w:rsidP="00390337"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219F97" wp14:editId="70F43CDE">
                <wp:simplePos x="0" y="0"/>
                <wp:positionH relativeFrom="column">
                  <wp:posOffset>-40330</wp:posOffset>
                </wp:positionH>
                <wp:positionV relativeFrom="paragraph">
                  <wp:posOffset>74133</wp:posOffset>
                </wp:positionV>
                <wp:extent cx="3009014" cy="318770"/>
                <wp:effectExtent l="57150" t="38100" r="77470" b="100330"/>
                <wp:wrapNone/>
                <wp:docPr id="161" name="Rectángulo redondead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Pr="00390337" w:rsidRDefault="000E53DD" w:rsidP="00CC55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90337">
                              <w:rPr>
                                <w:sz w:val="20"/>
                              </w:rPr>
                              <w:t>MayorVentaEnTarjeta(productos, venta, vendedores)</w:t>
                            </w:r>
                          </w:p>
                          <w:p w:rsidR="000E53DD" w:rsidRPr="00390337" w:rsidRDefault="000E53DD" w:rsidP="00CC55C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61" o:spid="_x0000_s1212" style="position:absolute;margin-left:-3.2pt;margin-top:5.85pt;width:236.95pt;height:25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3DD" w:rsidRPr="00390337" w:rsidRDefault="000E53DD" w:rsidP="00CC55C8">
                      <w:pPr>
                        <w:jc w:val="center"/>
                        <w:rPr>
                          <w:sz w:val="20"/>
                        </w:rPr>
                      </w:pPr>
                      <w:r w:rsidRPr="00390337">
                        <w:rPr>
                          <w:sz w:val="20"/>
                        </w:rPr>
                        <w:t>MayorVentaEnTarjeta(productos, venta, vendedores)</w:t>
                      </w:r>
                    </w:p>
                    <w:p w:rsidR="000E53DD" w:rsidRPr="00390337" w:rsidRDefault="000E53DD" w:rsidP="00CC55C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71430F2" wp14:editId="1CA67361">
                <wp:simplePos x="0" y="0"/>
                <wp:positionH relativeFrom="column">
                  <wp:posOffset>3258820</wp:posOffset>
                </wp:positionH>
                <wp:positionV relativeFrom="paragraph">
                  <wp:posOffset>39370</wp:posOffset>
                </wp:positionV>
                <wp:extent cx="790575" cy="381000"/>
                <wp:effectExtent l="0" t="0" r="28575" b="19050"/>
                <wp:wrapNone/>
                <wp:docPr id="533" name="Elips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33" o:spid="_x0000_s1213" style="position:absolute;margin-left:256.6pt;margin-top:3.1pt;width:62.25pt;height:30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8A5244F" wp14:editId="326EBCE6">
                <wp:simplePos x="0" y="0"/>
                <wp:positionH relativeFrom="column">
                  <wp:posOffset>3664585</wp:posOffset>
                </wp:positionH>
                <wp:positionV relativeFrom="paragraph">
                  <wp:posOffset>417195</wp:posOffset>
                </wp:positionV>
                <wp:extent cx="0" cy="3111500"/>
                <wp:effectExtent l="0" t="0" r="19050" b="12700"/>
                <wp:wrapNone/>
                <wp:docPr id="532" name="Conector recto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32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8.55pt,32.85pt" to="288.5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D5180FF" wp14:editId="1ACE8E61">
                <wp:simplePos x="0" y="0"/>
                <wp:positionH relativeFrom="column">
                  <wp:posOffset>2893695</wp:posOffset>
                </wp:positionH>
                <wp:positionV relativeFrom="paragraph">
                  <wp:posOffset>542290</wp:posOffset>
                </wp:positionV>
                <wp:extent cx="1521460" cy="276225"/>
                <wp:effectExtent l="0" t="0" r="21590" b="28575"/>
                <wp:wrapNone/>
                <wp:docPr id="531" name="Rectángul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arreglo [1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1" o:spid="_x0000_s1214" style="position:absolute;margin-left:227.85pt;margin-top:42.7pt;width:119.8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arreglo [10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138ED9E" wp14:editId="000079BB">
                <wp:simplePos x="0" y="0"/>
                <wp:positionH relativeFrom="column">
                  <wp:posOffset>3277235</wp:posOffset>
                </wp:positionH>
                <wp:positionV relativeFrom="paragraph">
                  <wp:posOffset>975995</wp:posOffset>
                </wp:positionV>
                <wp:extent cx="770890" cy="276225"/>
                <wp:effectExtent l="0" t="0" r="10160" b="28575"/>
                <wp:wrapNone/>
                <wp:docPr id="530" name="Rectángul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0" o:spid="_x0000_s1215" style="position:absolute;margin-left:258.05pt;margin-top:76.85pt;width:60.7pt;height:21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4A984F" wp14:editId="21C1D578">
                <wp:simplePos x="0" y="0"/>
                <wp:positionH relativeFrom="column">
                  <wp:posOffset>3271520</wp:posOffset>
                </wp:positionH>
                <wp:positionV relativeFrom="paragraph">
                  <wp:posOffset>1395095</wp:posOffset>
                </wp:positionV>
                <wp:extent cx="790575" cy="381000"/>
                <wp:effectExtent l="0" t="0" r="28575" b="19050"/>
                <wp:wrapNone/>
                <wp:docPr id="529" name="Elips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29" o:spid="_x0000_s1216" style="position:absolute;margin-left:257.6pt;margin-top:109.85pt;width:62.25pt;height:30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4272401" wp14:editId="0C9CF1D0">
                <wp:simplePos x="0" y="0"/>
                <wp:positionH relativeFrom="column">
                  <wp:posOffset>3039110</wp:posOffset>
                </wp:positionH>
                <wp:positionV relativeFrom="paragraph">
                  <wp:posOffset>1906270</wp:posOffset>
                </wp:positionV>
                <wp:extent cx="1257300" cy="476250"/>
                <wp:effectExtent l="0" t="0" r="19050" b="19050"/>
                <wp:wrapNone/>
                <wp:docPr id="528" name="Romb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i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28" o:spid="_x0000_s1217" type="#_x0000_t4" style="position:absolute;margin-left:239.3pt;margin-top:150.1pt;width:99pt;height:37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i &lt;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BF57BEB" wp14:editId="139FF1E4">
                <wp:simplePos x="0" y="0"/>
                <wp:positionH relativeFrom="column">
                  <wp:posOffset>2459990</wp:posOffset>
                </wp:positionH>
                <wp:positionV relativeFrom="paragraph">
                  <wp:posOffset>3109595</wp:posOffset>
                </wp:positionV>
                <wp:extent cx="2401570" cy="259080"/>
                <wp:effectExtent l="0" t="0" r="17780" b="26670"/>
                <wp:wrapNone/>
                <wp:docPr id="527" name="Rectángul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 xml:space="preserve">arreglo [i] </w:t>
                            </w:r>
                            <w:r>
                              <w:sym w:font="Wingdings 3" w:char="F021"/>
                            </w:r>
                            <w:r>
                              <w:t xml:space="preserve"> venta[i][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7" o:spid="_x0000_s1218" style="position:absolute;margin-left:193.7pt;margin-top:244.85pt;width:189.1pt;height:20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 xml:space="preserve">arreglo [i] </w:t>
                      </w:r>
                      <w:r>
                        <w:sym w:font="Wingdings 3" w:char="F021"/>
                      </w:r>
                      <w:r>
                        <w:t xml:space="preserve"> venta[i][8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A0F73B1" wp14:editId="3DD65286">
                <wp:simplePos x="0" y="0"/>
                <wp:positionH relativeFrom="column">
                  <wp:posOffset>4046220</wp:posOffset>
                </wp:positionH>
                <wp:positionV relativeFrom="paragraph">
                  <wp:posOffset>1592580</wp:posOffset>
                </wp:positionV>
                <wp:extent cx="1337310" cy="0"/>
                <wp:effectExtent l="38100" t="76200" r="0" b="114300"/>
                <wp:wrapNone/>
                <wp:docPr id="526" name="Conector recto de flech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26" o:spid="_x0000_s1026" type="#_x0000_t32" style="position:absolute;margin-left:318.6pt;margin-top:125.4pt;width:105.3pt;height: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228B705" wp14:editId="4F021A93">
                <wp:simplePos x="0" y="0"/>
                <wp:positionH relativeFrom="column">
                  <wp:posOffset>5384165</wp:posOffset>
                </wp:positionH>
                <wp:positionV relativeFrom="paragraph">
                  <wp:posOffset>1593215</wp:posOffset>
                </wp:positionV>
                <wp:extent cx="0" cy="1938020"/>
                <wp:effectExtent l="0" t="0" r="19050" b="24130"/>
                <wp:wrapNone/>
                <wp:docPr id="525" name="Conector rec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73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25" o:spid="_x0000_s1026" style="position:absolute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23.95pt,125.45pt" to="423.95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C2587D" wp14:editId="20C97A25">
                <wp:simplePos x="0" y="0"/>
                <wp:positionH relativeFrom="column">
                  <wp:posOffset>1999615</wp:posOffset>
                </wp:positionH>
                <wp:positionV relativeFrom="paragraph">
                  <wp:posOffset>2153920</wp:posOffset>
                </wp:positionV>
                <wp:extent cx="1078230" cy="0"/>
                <wp:effectExtent l="0" t="0" r="26670" b="19050"/>
                <wp:wrapNone/>
                <wp:docPr id="524" name="Conector rec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24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7.45pt,169.6pt" to="242.3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C5FA2E6" wp14:editId="2BF93A02">
                <wp:simplePos x="0" y="0"/>
                <wp:positionH relativeFrom="column">
                  <wp:posOffset>1999615</wp:posOffset>
                </wp:positionH>
                <wp:positionV relativeFrom="paragraph">
                  <wp:posOffset>2153920</wp:posOffset>
                </wp:positionV>
                <wp:extent cx="0" cy="1555750"/>
                <wp:effectExtent l="0" t="0" r="19050" b="25400"/>
                <wp:wrapNone/>
                <wp:docPr id="523" name="Conector rec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23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7.45pt,169.6pt" to="157.4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3331A4C" wp14:editId="2A849899">
                <wp:simplePos x="0" y="0"/>
                <wp:positionH relativeFrom="column">
                  <wp:posOffset>2640330</wp:posOffset>
                </wp:positionH>
                <wp:positionV relativeFrom="paragraph">
                  <wp:posOffset>2480945</wp:posOffset>
                </wp:positionV>
                <wp:extent cx="2074545" cy="476250"/>
                <wp:effectExtent l="0" t="0" r="20955" b="19050"/>
                <wp:wrapNone/>
                <wp:docPr id="522" name="Romb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venta[i][7]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22" o:spid="_x0000_s1219" type="#_x0000_t4" style="position:absolute;margin-left:207.9pt;margin-top:195.35pt;width:163.35pt;height:3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venta[i][7]==2</w:t>
                      </w:r>
                    </w:p>
                  </w:txbxContent>
                </v:textbox>
              </v:shape>
            </w:pict>
          </mc:Fallback>
        </mc:AlternateContent>
      </w:r>
    </w:p>
    <w:p w:rsidR="00390337" w:rsidRDefault="00390337" w:rsidP="00390337"/>
    <w:p w:rsidR="00390337" w:rsidRDefault="00390337" w:rsidP="00390337"/>
    <w:p w:rsidR="00390337" w:rsidRDefault="00390337" w:rsidP="00390337"/>
    <w:p w:rsidR="00390337" w:rsidRDefault="00390337" w:rsidP="00390337"/>
    <w:p w:rsidR="00390337" w:rsidRDefault="00390337" w:rsidP="0039033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DEE7E5" wp14:editId="71730C83">
                <wp:simplePos x="0" y="0"/>
                <wp:positionH relativeFrom="column">
                  <wp:posOffset>2447290</wp:posOffset>
                </wp:positionH>
                <wp:positionV relativeFrom="paragraph">
                  <wp:posOffset>169545</wp:posOffset>
                </wp:positionV>
                <wp:extent cx="415290" cy="370840"/>
                <wp:effectExtent l="0" t="0" r="3810" b="0"/>
                <wp:wrapNone/>
                <wp:docPr id="521" name="Cuadro de text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21" o:spid="_x0000_s1220" type="#_x0000_t202" style="position:absolute;margin-left:192.7pt;margin-top:13.35pt;width:32.7pt;height:29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" fillcolor="white [3201]" stroked="f" strokeweight=".5pt">
                <v:textbox>
                  <w:txbxContent>
                    <w:p w:rsidR="000E53DD" w:rsidRDefault="000E53DD" w:rsidP="0039033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390337" w:rsidRDefault="00390337" w:rsidP="00390337"/>
    <w:p w:rsidR="00390337" w:rsidRDefault="00390337" w:rsidP="0039033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65B3F300" wp14:editId="437E391E">
                <wp:simplePos x="0" y="0"/>
                <wp:positionH relativeFrom="column">
                  <wp:posOffset>3082925</wp:posOffset>
                </wp:positionH>
                <wp:positionV relativeFrom="paragraph">
                  <wp:posOffset>16510</wp:posOffset>
                </wp:positionV>
                <wp:extent cx="415290" cy="370840"/>
                <wp:effectExtent l="0" t="0" r="3810" b="0"/>
                <wp:wrapNone/>
                <wp:docPr id="520" name="Cuadro de tex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20" o:spid="_x0000_s1221" type="#_x0000_t202" style="position:absolute;margin-left:242.75pt;margin-top:1.3pt;width:32.7pt;height:29.2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" fillcolor="white [3201]" stroked="f" strokeweight=".5pt">
                <v:textbox>
                  <w:txbxContent>
                    <w:p w:rsidR="000E53DD" w:rsidRDefault="000E53DD" w:rsidP="0039033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390337" w:rsidRDefault="00390337" w:rsidP="00390337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5C61FFE0" wp14:editId="36A21542">
                <wp:simplePos x="0" y="0"/>
                <wp:positionH relativeFrom="column">
                  <wp:posOffset>3082925</wp:posOffset>
                </wp:positionH>
                <wp:positionV relativeFrom="paragraph">
                  <wp:posOffset>252095</wp:posOffset>
                </wp:positionV>
                <wp:extent cx="415290" cy="370840"/>
                <wp:effectExtent l="0" t="0" r="3810" b="0"/>
                <wp:wrapNone/>
                <wp:docPr id="519" name="Cuadro de text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9" o:spid="_x0000_s1222" type="#_x0000_t202" style="position:absolute;left:0;text-align:left;margin-left:242.75pt;margin-top:19.85pt;width:32.7pt;height:29.2pt;z-index:-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" fillcolor="white [3201]" stroked="f" strokeweight=".5pt">
                <v:textbox>
                  <w:txbxContent>
                    <w:p w:rsidR="000E53DD" w:rsidRDefault="000E53DD" w:rsidP="0039033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390337" w:rsidRDefault="00390337" w:rsidP="00390337"/>
    <w:p w:rsidR="00390337" w:rsidRDefault="00390337" w:rsidP="00390337">
      <w:pPr>
        <w:tabs>
          <w:tab w:val="left" w:pos="3439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03165980" wp14:editId="0B7432C9">
                <wp:simplePos x="0" y="0"/>
                <wp:positionH relativeFrom="column">
                  <wp:posOffset>1588135</wp:posOffset>
                </wp:positionH>
                <wp:positionV relativeFrom="paragraph">
                  <wp:posOffset>1217295</wp:posOffset>
                </wp:positionV>
                <wp:extent cx="415290" cy="370840"/>
                <wp:effectExtent l="0" t="0" r="3810" b="0"/>
                <wp:wrapNone/>
                <wp:docPr id="518" name="Cuadro de text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8" o:spid="_x0000_s1223" type="#_x0000_t202" style="position:absolute;margin-left:125.05pt;margin-top:95.85pt;width:32.7pt;height:29.2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" fillcolor="white [3201]" stroked="f" strokeweight=".5pt">
                <v:textbox>
                  <w:txbxContent>
                    <w:p w:rsidR="000E53DD" w:rsidRDefault="000E53DD" w:rsidP="0039033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3CCEDBE" wp14:editId="67C93647">
                <wp:simplePos x="0" y="0"/>
                <wp:positionH relativeFrom="column">
                  <wp:posOffset>5110480</wp:posOffset>
                </wp:positionH>
                <wp:positionV relativeFrom="paragraph">
                  <wp:posOffset>8649335</wp:posOffset>
                </wp:positionV>
                <wp:extent cx="1651000" cy="0"/>
                <wp:effectExtent l="0" t="0" r="25400" b="19050"/>
                <wp:wrapNone/>
                <wp:docPr id="517" name="Conector rec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17" o:spid="_x0000_s1026" style="position:absolute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02.4pt,681.05pt" to="532.4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2D342F71" wp14:editId="460CD958">
                <wp:simplePos x="0" y="0"/>
                <wp:positionH relativeFrom="column">
                  <wp:posOffset>1872615</wp:posOffset>
                </wp:positionH>
                <wp:positionV relativeFrom="paragraph">
                  <wp:posOffset>2684145</wp:posOffset>
                </wp:positionV>
                <wp:extent cx="415290" cy="370840"/>
                <wp:effectExtent l="0" t="0" r="3810" b="0"/>
                <wp:wrapNone/>
                <wp:docPr id="516" name="Cuadro de tex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6" o:spid="_x0000_s1224" type="#_x0000_t202" style="position:absolute;margin-left:147.45pt;margin-top:211.35pt;width:32.7pt;height:29.2pt;z-index:-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" fillcolor="white [3201]" stroked="f" strokeweight=".5pt">
                <v:textbox>
                  <w:txbxContent>
                    <w:p w:rsidR="000E53DD" w:rsidRDefault="000E53DD" w:rsidP="0039033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75FACFE5" wp14:editId="3206769C">
                <wp:simplePos x="0" y="0"/>
                <wp:positionH relativeFrom="column">
                  <wp:posOffset>1266190</wp:posOffset>
                </wp:positionH>
                <wp:positionV relativeFrom="paragraph">
                  <wp:posOffset>6456680</wp:posOffset>
                </wp:positionV>
                <wp:extent cx="415290" cy="370840"/>
                <wp:effectExtent l="0" t="0" r="3810" b="0"/>
                <wp:wrapNone/>
                <wp:docPr id="515" name="Cuadro de tex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5" o:spid="_x0000_s1225" type="#_x0000_t202" style="position:absolute;margin-left:99.7pt;margin-top:508.4pt;width:32.7pt;height:29.2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" fillcolor="white [3201]" stroked="f" strokeweight=".5pt">
                <v:textbox>
                  <w:txbxContent>
                    <w:p w:rsidR="000E53DD" w:rsidRDefault="000E53DD" w:rsidP="0039033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3D01003C" wp14:editId="6A72D529">
                <wp:simplePos x="0" y="0"/>
                <wp:positionH relativeFrom="column">
                  <wp:posOffset>2809240</wp:posOffset>
                </wp:positionH>
                <wp:positionV relativeFrom="paragraph">
                  <wp:posOffset>7371080</wp:posOffset>
                </wp:positionV>
                <wp:extent cx="415290" cy="370840"/>
                <wp:effectExtent l="0" t="0" r="3810" b="0"/>
                <wp:wrapNone/>
                <wp:docPr id="514" name="Cuadro de texto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4" o:spid="_x0000_s1226" type="#_x0000_t202" style="position:absolute;margin-left:221.2pt;margin-top:580.4pt;width:32.7pt;height:29.2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TQlgIAAJ0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" fillcolor="white [3201]" stroked="f" strokeweight=".5pt">
                <v:textbox>
                  <w:txbxContent>
                    <w:p w:rsidR="000E53DD" w:rsidRDefault="000E53DD" w:rsidP="0039033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15657318" wp14:editId="6FFD2C98">
                <wp:simplePos x="0" y="0"/>
                <wp:positionH relativeFrom="column">
                  <wp:posOffset>3033395</wp:posOffset>
                </wp:positionH>
                <wp:positionV relativeFrom="paragraph">
                  <wp:posOffset>6784340</wp:posOffset>
                </wp:positionV>
                <wp:extent cx="415290" cy="370840"/>
                <wp:effectExtent l="0" t="0" r="3810" b="0"/>
                <wp:wrapNone/>
                <wp:docPr id="512" name="Cuadro de text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2" o:spid="_x0000_s1227" type="#_x0000_t202" style="position:absolute;margin-left:238.85pt;margin-top:534.2pt;width:32.7pt;height:29.2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" fillcolor="white [3201]" stroked="f" strokeweight=".5pt">
                <v:textbox>
                  <w:txbxContent>
                    <w:p w:rsidR="000E53DD" w:rsidRDefault="000E53DD" w:rsidP="0039033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5EA4AAFE" wp14:editId="6E40C224">
                <wp:simplePos x="0" y="0"/>
                <wp:positionH relativeFrom="column">
                  <wp:posOffset>2965450</wp:posOffset>
                </wp:positionH>
                <wp:positionV relativeFrom="paragraph">
                  <wp:posOffset>3782060</wp:posOffset>
                </wp:positionV>
                <wp:extent cx="415290" cy="370840"/>
                <wp:effectExtent l="0" t="0" r="3810" b="0"/>
                <wp:wrapNone/>
                <wp:docPr id="511" name="Cuadro de text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1" o:spid="_x0000_s1228" type="#_x0000_t202" style="position:absolute;margin-left:233.5pt;margin-top:297.8pt;width:32.7pt;height:29.2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" fillcolor="white [3201]" stroked="f" strokeweight=".5pt">
                <v:textbox>
                  <w:txbxContent>
                    <w:p w:rsidR="000E53DD" w:rsidRDefault="000E53DD" w:rsidP="0039033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4564C02F" wp14:editId="452DB480">
                <wp:simplePos x="0" y="0"/>
                <wp:positionH relativeFrom="column">
                  <wp:posOffset>2952115</wp:posOffset>
                </wp:positionH>
                <wp:positionV relativeFrom="paragraph">
                  <wp:posOffset>3264535</wp:posOffset>
                </wp:positionV>
                <wp:extent cx="415290" cy="370840"/>
                <wp:effectExtent l="0" t="0" r="3810" b="0"/>
                <wp:wrapNone/>
                <wp:docPr id="510" name="Cuadro de text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0" o:spid="_x0000_s1229" type="#_x0000_t202" style="position:absolute;margin-left:232.45pt;margin-top:257.05pt;width:32.7pt;height:29.2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" fillcolor="white [3201]" stroked="f" strokeweight=".5pt">
                <v:textbox>
                  <w:txbxContent>
                    <w:p w:rsidR="000E53DD" w:rsidRDefault="000E53DD" w:rsidP="0039033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05725BC9" wp14:editId="0F37D3DD">
                <wp:simplePos x="0" y="0"/>
                <wp:positionH relativeFrom="column">
                  <wp:posOffset>2898775</wp:posOffset>
                </wp:positionH>
                <wp:positionV relativeFrom="paragraph">
                  <wp:posOffset>1711325</wp:posOffset>
                </wp:positionV>
                <wp:extent cx="415290" cy="370840"/>
                <wp:effectExtent l="0" t="0" r="3810" b="0"/>
                <wp:wrapNone/>
                <wp:docPr id="509" name="Cuadro de text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09" o:spid="_x0000_s1230" type="#_x0000_t202" style="position:absolute;margin-left:228.25pt;margin-top:134.75pt;width:32.7pt;height:29.2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" fillcolor="white [3201]" stroked="f" strokeweight=".5pt">
                <v:textbox>
                  <w:txbxContent>
                    <w:p w:rsidR="000E53DD" w:rsidRDefault="000E53DD" w:rsidP="0039033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BC76E58" wp14:editId="5CE1147D">
                <wp:simplePos x="0" y="0"/>
                <wp:positionH relativeFrom="column">
                  <wp:posOffset>6762750</wp:posOffset>
                </wp:positionH>
                <wp:positionV relativeFrom="paragraph">
                  <wp:posOffset>6151880</wp:posOffset>
                </wp:positionV>
                <wp:extent cx="0" cy="2497455"/>
                <wp:effectExtent l="0" t="0" r="19050" b="17145"/>
                <wp:wrapNone/>
                <wp:docPr id="508" name="Conector rect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74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08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32.5pt,484.4pt" to="532.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DBD641" wp14:editId="29B74319">
                <wp:simplePos x="0" y="0"/>
                <wp:positionH relativeFrom="column">
                  <wp:posOffset>4046220</wp:posOffset>
                </wp:positionH>
                <wp:positionV relativeFrom="paragraph">
                  <wp:posOffset>6151880</wp:posOffset>
                </wp:positionV>
                <wp:extent cx="2715895" cy="0"/>
                <wp:effectExtent l="38100" t="76200" r="0" b="114300"/>
                <wp:wrapNone/>
                <wp:docPr id="507" name="Conector recto de flecha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58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07" o:spid="_x0000_s1026" type="#_x0000_t32" style="position:absolute;margin-left:318.6pt;margin-top:484.4pt;width:213.85pt;height:0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95D47F" wp14:editId="6D05F1BD">
                <wp:simplePos x="0" y="0"/>
                <wp:positionH relativeFrom="column">
                  <wp:posOffset>375285</wp:posOffset>
                </wp:positionH>
                <wp:positionV relativeFrom="paragraph">
                  <wp:posOffset>6684010</wp:posOffset>
                </wp:positionV>
                <wp:extent cx="0" cy="1718310"/>
                <wp:effectExtent l="0" t="0" r="19050" b="15240"/>
                <wp:wrapNone/>
                <wp:docPr id="506" name="Conector rec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76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06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.55pt,526.3pt" to="29.55pt,6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817C531" wp14:editId="62F4A112">
                <wp:simplePos x="0" y="0"/>
                <wp:positionH relativeFrom="column">
                  <wp:posOffset>375285</wp:posOffset>
                </wp:positionH>
                <wp:positionV relativeFrom="paragraph">
                  <wp:posOffset>6684010</wp:posOffset>
                </wp:positionV>
                <wp:extent cx="2524125" cy="0"/>
                <wp:effectExtent l="0" t="0" r="9525" b="19050"/>
                <wp:wrapNone/>
                <wp:docPr id="505" name="Conector rec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05" o:spid="_x0000_s1026" style="position:absolute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.55pt,526.3pt" to="228.3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DD41930" wp14:editId="2CD724A0">
                <wp:simplePos x="0" y="0"/>
                <wp:positionH relativeFrom="column">
                  <wp:posOffset>1158240</wp:posOffset>
                </wp:positionH>
                <wp:positionV relativeFrom="paragraph">
                  <wp:posOffset>8064500</wp:posOffset>
                </wp:positionV>
                <wp:extent cx="5222875" cy="342900"/>
                <wp:effectExtent l="0" t="0" r="15875" b="19050"/>
                <wp:wrapNone/>
                <wp:docPr id="504" name="Paralelogram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24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PUT venta[i][0]+"/"+venta[i][1]+"/"+venta[i][2]+" A la hora "+venta[i][3]+"Hecha por el vendedor con ID:"+venta[i][4]+" Codigo del producto: "+venta[i][5]+"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Cantidades"+venta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[i][6]+"  Por un valor total de: "+venta[i][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504" o:spid="_x0000_s1231" type="#_x0000_t7" style="position:absolute;margin-left:91.2pt;margin-top:635pt;width:411.25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" adj="355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PUT venta[i][0]+"/"+venta[i][1]+"/"+venta[i][2]+" A la hora "+venta[i][3]+"Hecha por el vendedor con ID:"+venta[i][4]+" Codigo del producto: "+venta[i][5]+" </w:t>
                      </w:r>
                      <w:proofErr w:type="spellStart"/>
                      <w:r>
                        <w:rPr>
                          <w:sz w:val="12"/>
                        </w:rPr>
                        <w:t>Cantidades"+venta</w:t>
                      </w:r>
                      <w:proofErr w:type="spellEnd"/>
                      <w:r>
                        <w:rPr>
                          <w:sz w:val="12"/>
                        </w:rPr>
                        <w:t>[i][6]+"  Por un valor total de: "+venta[i][8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4A4CDF7" wp14:editId="517E4D47">
                <wp:simplePos x="0" y="0"/>
                <wp:positionH relativeFrom="column">
                  <wp:posOffset>1520825</wp:posOffset>
                </wp:positionH>
                <wp:positionV relativeFrom="paragraph">
                  <wp:posOffset>7599680</wp:posOffset>
                </wp:positionV>
                <wp:extent cx="4312920" cy="342900"/>
                <wp:effectExtent l="0" t="0" r="11430" b="19050"/>
                <wp:wrapNone/>
                <wp:docPr id="503" name="Paralelogram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28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PUT “La venta que más aporto en tarjeta de crédito fue: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503" o:spid="_x0000_s1232" type="#_x0000_t7" style="position:absolute;margin-left:119.75pt;margin-top:598.4pt;width:339.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" adj="429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PUT “La venta que más aporto en tarjeta de crédito fue: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56780BF" wp14:editId="1EC30511">
                <wp:simplePos x="0" y="0"/>
                <wp:positionH relativeFrom="column">
                  <wp:posOffset>2162810</wp:posOffset>
                </wp:positionH>
                <wp:positionV relativeFrom="paragraph">
                  <wp:posOffset>7025005</wp:posOffset>
                </wp:positionV>
                <wp:extent cx="3029585" cy="476250"/>
                <wp:effectExtent l="0" t="0" r="18415" b="19050"/>
                <wp:wrapNone/>
                <wp:docPr id="502" name="Romb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venta[i][8]==arreglo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02" o:spid="_x0000_s1233" type="#_x0000_t4" style="position:absolute;margin-left:170.3pt;margin-top:553.15pt;width:238.55pt;height:37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venta[i][8]==arreglo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AA62362" wp14:editId="12A84803">
                <wp:simplePos x="0" y="0"/>
                <wp:positionH relativeFrom="column">
                  <wp:posOffset>2899410</wp:posOffset>
                </wp:positionH>
                <wp:positionV relativeFrom="paragraph">
                  <wp:posOffset>6451600</wp:posOffset>
                </wp:positionV>
                <wp:extent cx="1527810" cy="476250"/>
                <wp:effectExtent l="0" t="0" r="15240" b="19050"/>
                <wp:wrapNone/>
                <wp:docPr id="501" name="Romb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i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01" o:spid="_x0000_s1234" type="#_x0000_t4" style="position:absolute;margin-left:228.3pt;margin-top:508pt;width:120.3pt;height:37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i &lt;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5CDF53A9" wp14:editId="7E99598D">
                <wp:simplePos x="0" y="0"/>
                <wp:positionH relativeFrom="column">
                  <wp:posOffset>3663950</wp:posOffset>
                </wp:positionH>
                <wp:positionV relativeFrom="paragraph">
                  <wp:posOffset>5427980</wp:posOffset>
                </wp:positionV>
                <wp:extent cx="0" cy="3302000"/>
                <wp:effectExtent l="0" t="0" r="19050" b="12700"/>
                <wp:wrapNone/>
                <wp:docPr id="500" name="Conector rec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13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00" o:spid="_x0000_s1026" style="position:absolute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8.5pt,427.4pt" to="288.5pt,6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C0D6A49" wp14:editId="09B35A4D">
                <wp:simplePos x="0" y="0"/>
                <wp:positionH relativeFrom="column">
                  <wp:posOffset>1262380</wp:posOffset>
                </wp:positionH>
                <wp:positionV relativeFrom="paragraph">
                  <wp:posOffset>1565910</wp:posOffset>
                </wp:positionV>
                <wp:extent cx="0" cy="3861435"/>
                <wp:effectExtent l="0" t="0" r="19050" b="24765"/>
                <wp:wrapNone/>
                <wp:docPr id="499" name="Conector rect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14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99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9.4pt,123.3pt" to="99.4pt,4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09BDF0A" wp14:editId="36C85CC6">
                <wp:simplePos x="0" y="0"/>
                <wp:positionH relativeFrom="column">
                  <wp:posOffset>1262380</wp:posOffset>
                </wp:positionH>
                <wp:positionV relativeFrom="paragraph">
                  <wp:posOffset>1565910</wp:posOffset>
                </wp:positionV>
                <wp:extent cx="969010" cy="0"/>
                <wp:effectExtent l="0" t="0" r="21590" b="19050"/>
                <wp:wrapNone/>
                <wp:docPr id="498" name="Conector rec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3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98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9.4pt,123.3pt" to="175.7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F9BDF1D" wp14:editId="59CB2470">
                <wp:simplePos x="0" y="0"/>
                <wp:positionH relativeFrom="column">
                  <wp:posOffset>1262380</wp:posOffset>
                </wp:positionH>
                <wp:positionV relativeFrom="paragraph">
                  <wp:posOffset>5428615</wp:posOffset>
                </wp:positionV>
                <wp:extent cx="2402205" cy="0"/>
                <wp:effectExtent l="0" t="0" r="17145" b="19050"/>
                <wp:wrapNone/>
                <wp:docPr id="497" name="Conector rect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15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97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9.4pt,427.45pt" to="288.5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141D2C6" wp14:editId="353FD9F6">
                <wp:simplePos x="0" y="0"/>
                <wp:positionH relativeFrom="column">
                  <wp:posOffset>61595</wp:posOffset>
                </wp:positionH>
                <wp:positionV relativeFrom="paragraph">
                  <wp:posOffset>8404225</wp:posOffset>
                </wp:positionV>
                <wp:extent cx="605155" cy="403225"/>
                <wp:effectExtent l="0" t="0" r="23495" b="15875"/>
                <wp:wrapNone/>
                <wp:docPr id="496" name="Elips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96" o:spid="_x0000_s1235" style="position:absolute;margin-left:4.85pt;margin-top:661.75pt;width:47.65pt;height:31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D9978A6" wp14:editId="33B660AE">
                <wp:simplePos x="0" y="0"/>
                <wp:positionH relativeFrom="column">
                  <wp:posOffset>4867275</wp:posOffset>
                </wp:positionH>
                <wp:positionV relativeFrom="paragraph">
                  <wp:posOffset>8513445</wp:posOffset>
                </wp:positionV>
                <wp:extent cx="241300" cy="276225"/>
                <wp:effectExtent l="0" t="19050" r="44450" b="47625"/>
                <wp:wrapNone/>
                <wp:docPr id="495" name="Flecha derecha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495" o:spid="_x0000_s1026" type="#_x0000_t13" style="position:absolute;margin-left:383.25pt;margin-top:670.35pt;width:19pt;height:21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6A7CE19" wp14:editId="1E9A7B96">
                <wp:simplePos x="0" y="0"/>
                <wp:positionH relativeFrom="column">
                  <wp:posOffset>2232025</wp:posOffset>
                </wp:positionH>
                <wp:positionV relativeFrom="paragraph">
                  <wp:posOffset>8482965</wp:posOffset>
                </wp:positionV>
                <wp:extent cx="2637155" cy="276225"/>
                <wp:effectExtent l="0" t="0" r="10795" b="28575"/>
                <wp:wrapNone/>
                <wp:docPr id="494" name="Rectángul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menu(productos, venta, vende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94" o:spid="_x0000_s1236" style="position:absolute;margin-left:175.75pt;margin-top:667.95pt;width:207.6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menu(productos, venta, vended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783EF8D" wp14:editId="0B89C7B2">
                <wp:simplePos x="0" y="0"/>
                <wp:positionH relativeFrom="column">
                  <wp:posOffset>3275965</wp:posOffset>
                </wp:positionH>
                <wp:positionV relativeFrom="paragraph">
                  <wp:posOffset>5565775</wp:posOffset>
                </wp:positionV>
                <wp:extent cx="770890" cy="276225"/>
                <wp:effectExtent l="0" t="0" r="10160" b="28575"/>
                <wp:wrapNone/>
                <wp:docPr id="493" name="Rectángul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93" o:spid="_x0000_s1237" style="position:absolute;margin-left:257.95pt;margin-top:438.25pt;width:60.7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FBEB87A" wp14:editId="12B7FEBC">
                <wp:simplePos x="0" y="0"/>
                <wp:positionH relativeFrom="column">
                  <wp:posOffset>3270885</wp:posOffset>
                </wp:positionH>
                <wp:positionV relativeFrom="paragraph">
                  <wp:posOffset>5942965</wp:posOffset>
                </wp:positionV>
                <wp:extent cx="790575" cy="381000"/>
                <wp:effectExtent l="0" t="0" r="28575" b="19050"/>
                <wp:wrapNone/>
                <wp:docPr id="492" name="Elips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92" o:spid="_x0000_s1238" style="position:absolute;margin-left:257.55pt;margin-top:467.95pt;width:62.25pt;height:30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B420AE" wp14:editId="14567766">
                <wp:simplePos x="0" y="0"/>
                <wp:positionH relativeFrom="column">
                  <wp:posOffset>1807845</wp:posOffset>
                </wp:positionH>
                <wp:positionV relativeFrom="paragraph">
                  <wp:posOffset>5292090</wp:posOffset>
                </wp:positionV>
                <wp:extent cx="4571365" cy="0"/>
                <wp:effectExtent l="0" t="0" r="19685" b="19050"/>
                <wp:wrapNone/>
                <wp:docPr id="491" name="Conector rec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3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91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2.35pt,416.7pt" to="502.3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42F42C5" wp14:editId="34215AAE">
                <wp:simplePos x="0" y="0"/>
                <wp:positionH relativeFrom="column">
                  <wp:posOffset>6380480</wp:posOffset>
                </wp:positionH>
                <wp:positionV relativeFrom="paragraph">
                  <wp:posOffset>1061085</wp:posOffset>
                </wp:positionV>
                <wp:extent cx="0" cy="4231005"/>
                <wp:effectExtent l="0" t="0" r="19050" b="17145"/>
                <wp:wrapNone/>
                <wp:docPr id="490" name="Conector rect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303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90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02.4pt,83.55pt" to="502.4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EA09A40" wp14:editId="724A8FAB">
                <wp:simplePos x="0" y="0"/>
                <wp:positionH relativeFrom="column">
                  <wp:posOffset>1808480</wp:posOffset>
                </wp:positionH>
                <wp:positionV relativeFrom="paragraph">
                  <wp:posOffset>3040380</wp:posOffset>
                </wp:positionV>
                <wp:extent cx="0" cy="2251710"/>
                <wp:effectExtent l="0" t="0" r="19050" b="15240"/>
                <wp:wrapNone/>
                <wp:docPr id="489" name="Conector rec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7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89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2.4pt,239.4pt" to="142.4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1768E3B" wp14:editId="2C3B31B2">
                <wp:simplePos x="0" y="0"/>
                <wp:positionH relativeFrom="column">
                  <wp:posOffset>1808480</wp:posOffset>
                </wp:positionH>
                <wp:positionV relativeFrom="paragraph">
                  <wp:posOffset>3040380</wp:posOffset>
                </wp:positionV>
                <wp:extent cx="409575" cy="0"/>
                <wp:effectExtent l="0" t="0" r="9525" b="19050"/>
                <wp:wrapNone/>
                <wp:docPr id="488" name="Conector rect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88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2.4pt,239.4pt" to="174.6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EE3F58" wp14:editId="50011053">
                <wp:simplePos x="0" y="0"/>
                <wp:positionH relativeFrom="column">
                  <wp:posOffset>4046220</wp:posOffset>
                </wp:positionH>
                <wp:positionV relativeFrom="paragraph">
                  <wp:posOffset>2480310</wp:posOffset>
                </wp:positionV>
                <wp:extent cx="1337310" cy="0"/>
                <wp:effectExtent l="38100" t="76200" r="0" b="114300"/>
                <wp:wrapNone/>
                <wp:docPr id="487" name="Conector recto de flecha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87" o:spid="_x0000_s1026" type="#_x0000_t32" style="position:absolute;margin-left:318.6pt;margin-top:195.3pt;width:105.3pt;height:0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3DC15A5" wp14:editId="3D373E72">
                <wp:simplePos x="0" y="0"/>
                <wp:positionH relativeFrom="column">
                  <wp:posOffset>5384165</wp:posOffset>
                </wp:positionH>
                <wp:positionV relativeFrom="paragraph">
                  <wp:posOffset>2480945</wp:posOffset>
                </wp:positionV>
                <wp:extent cx="0" cy="2655570"/>
                <wp:effectExtent l="0" t="0" r="19050" b="11430"/>
                <wp:wrapNone/>
                <wp:docPr id="486" name="Conector rect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9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86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23.95pt,195.35pt" to="423.95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" strokecolor="black [3213]" strokeweight=".25pt"/>
            </w:pict>
          </mc:Fallback>
        </mc:AlternateContent>
      </w:r>
      <w:r>
        <w:rPr>
          <w:noProof/>
          <w:lang w:eastAsia="es-CO"/>
        </w:rPr>
        <w:t xml:space="preserve"> </w: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B637DA6" wp14:editId="02D801CE">
                <wp:simplePos x="0" y="0"/>
                <wp:positionH relativeFrom="column">
                  <wp:posOffset>4039870</wp:posOffset>
                </wp:positionH>
                <wp:positionV relativeFrom="paragraph">
                  <wp:posOffset>1050290</wp:posOffset>
                </wp:positionV>
                <wp:extent cx="2333625" cy="0"/>
                <wp:effectExtent l="38100" t="76200" r="0" b="114300"/>
                <wp:wrapNone/>
                <wp:docPr id="485" name="Conector recto de flecha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85" o:spid="_x0000_s1026" type="#_x0000_t32" style="position:absolute;margin-left:318.1pt;margin-top:82.7pt;width:183.75pt;height: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w:t xml:space="preserve"> </w: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3C9EDAA" wp14:editId="64AF6494">
                <wp:simplePos x="0" y="0"/>
                <wp:positionH relativeFrom="column">
                  <wp:posOffset>3663950</wp:posOffset>
                </wp:positionH>
                <wp:positionV relativeFrom="paragraph">
                  <wp:posOffset>5140325</wp:posOffset>
                </wp:positionV>
                <wp:extent cx="1719580" cy="635"/>
                <wp:effectExtent l="0" t="0" r="13970" b="37465"/>
                <wp:wrapNone/>
                <wp:docPr id="484" name="Conector rect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5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84" o:spid="_x0000_s1026" style="position:absolute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8.5pt,404.75pt" to="423.9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B28018" wp14:editId="55E8FBFF">
                <wp:simplePos x="0" y="0"/>
                <wp:positionH relativeFrom="column">
                  <wp:posOffset>3663950</wp:posOffset>
                </wp:positionH>
                <wp:positionV relativeFrom="paragraph">
                  <wp:posOffset>474345</wp:posOffset>
                </wp:positionV>
                <wp:extent cx="0" cy="4667250"/>
                <wp:effectExtent l="0" t="0" r="19050" b="19050"/>
                <wp:wrapNone/>
                <wp:docPr id="483" name="Conector rec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83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8.5pt,37.35pt" to="288.5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6185953" wp14:editId="4F27B060">
                <wp:simplePos x="0" y="0"/>
                <wp:positionH relativeFrom="column">
                  <wp:posOffset>2469515</wp:posOffset>
                </wp:positionH>
                <wp:positionV relativeFrom="paragraph">
                  <wp:posOffset>4731385</wp:posOffset>
                </wp:positionV>
                <wp:extent cx="2401570" cy="259080"/>
                <wp:effectExtent l="0" t="0" r="17780" b="26670"/>
                <wp:wrapNone/>
                <wp:docPr id="482" name="Rectángul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arreglo[j]</w:t>
                            </w:r>
                            <w:r>
                              <w:sym w:font="Wingdings 3" w:char="F021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ariableauxili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82" o:spid="_x0000_s1239" style="position:absolute;margin-left:194.45pt;margin-top:372.55pt;width:189.1pt;height:20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arreglo[j]</w:t>
                      </w:r>
                      <w:r>
                        <w:sym w:font="Wingdings 3" w:char="F021"/>
                      </w:r>
                      <w:r>
                        <w:t xml:space="preserve"> </w:t>
                      </w:r>
                      <w:proofErr w:type="spellStart"/>
                      <w:r>
                        <w:t>variableauxili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0A629F1" wp14:editId="41A3DEF0">
                <wp:simplePos x="0" y="0"/>
                <wp:positionH relativeFrom="column">
                  <wp:posOffset>2469515</wp:posOffset>
                </wp:positionH>
                <wp:positionV relativeFrom="paragraph">
                  <wp:posOffset>4349750</wp:posOffset>
                </wp:positionV>
                <wp:extent cx="2401570" cy="259080"/>
                <wp:effectExtent l="0" t="0" r="17780" b="26670"/>
                <wp:wrapNone/>
                <wp:docPr id="481" name="Rectángul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arreglo[i]</w:t>
                            </w:r>
                            <w:r>
                              <w:sym w:font="Wingdings 3" w:char="F021"/>
                            </w:r>
                            <w:r>
                              <w:t xml:space="preserve"> arreglo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81" o:spid="_x0000_s1240" style="position:absolute;margin-left:194.45pt;margin-top:342.5pt;width:189.1pt;height:20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arreglo[i]</w:t>
                      </w:r>
                      <w:r>
                        <w:sym w:font="Wingdings 3" w:char="F021"/>
                      </w:r>
                      <w:r>
                        <w:t xml:space="preserve"> arreglo[j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6AC759A" wp14:editId="61287BAC">
                <wp:simplePos x="0" y="0"/>
                <wp:positionH relativeFrom="column">
                  <wp:posOffset>2459990</wp:posOffset>
                </wp:positionH>
                <wp:positionV relativeFrom="paragraph">
                  <wp:posOffset>4022090</wp:posOffset>
                </wp:positionV>
                <wp:extent cx="2401570" cy="259080"/>
                <wp:effectExtent l="0" t="0" r="17780" b="26670"/>
                <wp:wrapNone/>
                <wp:docPr id="480" name="Rectángul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259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proofErr w:type="spellStart"/>
                            <w:r>
                              <w:t>variableauxilia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 3" w:char="F021"/>
                            </w:r>
                            <w:r>
                              <w:t xml:space="preserve"> arreglo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80" o:spid="_x0000_s1241" style="position:absolute;margin-left:193.7pt;margin-top:316.7pt;width:189.1pt;height:20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proofErr w:type="spellStart"/>
                      <w:r>
                        <w:t>variableauxiliar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 3" w:char="F021"/>
                      </w:r>
                      <w:r>
                        <w:t xml:space="preserve"> arreglo[i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1D5072" wp14:editId="24A412E3">
                <wp:simplePos x="0" y="0"/>
                <wp:positionH relativeFrom="column">
                  <wp:posOffset>2367280</wp:posOffset>
                </wp:positionH>
                <wp:positionV relativeFrom="paragraph">
                  <wp:posOffset>3395345</wp:posOffset>
                </wp:positionV>
                <wp:extent cx="2606040" cy="476250"/>
                <wp:effectExtent l="0" t="0" r="22860" b="19050"/>
                <wp:wrapNone/>
                <wp:docPr id="223" name="Romb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arreglo[i]&lt;arreglo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23" o:spid="_x0000_s1242" type="#_x0000_t4" style="position:absolute;margin-left:186.4pt;margin-top:267.35pt;width:205.2pt;height:3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arreglo[i]&lt;arreglo[j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5755067" wp14:editId="409A5343">
                <wp:simplePos x="0" y="0"/>
                <wp:positionH relativeFrom="column">
                  <wp:posOffset>2216785</wp:posOffset>
                </wp:positionH>
                <wp:positionV relativeFrom="paragraph">
                  <wp:posOffset>2801620</wp:posOffset>
                </wp:positionV>
                <wp:extent cx="2893060" cy="476250"/>
                <wp:effectExtent l="0" t="0" r="21590" b="19050"/>
                <wp:wrapNone/>
                <wp:docPr id="221" name="Romb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 xml:space="preserve">i &lt; </w:t>
                            </w:r>
                            <w:proofErr w:type="spellStart"/>
                            <w:r>
                              <w:t>arreglo.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21" o:spid="_x0000_s1243" type="#_x0000_t4" style="position:absolute;margin-left:174.55pt;margin-top:220.6pt;width:227.8pt;height:3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 xml:space="preserve">i &lt; </w:t>
                      </w:r>
                      <w:proofErr w:type="spellStart"/>
                      <w:r>
                        <w:t>arreglo.leng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B7914FE" wp14:editId="6F274470">
                <wp:simplePos x="0" y="0"/>
                <wp:positionH relativeFrom="column">
                  <wp:posOffset>3272155</wp:posOffset>
                </wp:positionH>
                <wp:positionV relativeFrom="paragraph">
                  <wp:posOffset>2298700</wp:posOffset>
                </wp:positionV>
                <wp:extent cx="790575" cy="381000"/>
                <wp:effectExtent l="0" t="0" r="28575" b="19050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0" o:spid="_x0000_s1244" style="position:absolute;margin-left:257.65pt;margin-top:181pt;width:62.25pt;height:30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07979BE" wp14:editId="5F404E01">
                <wp:simplePos x="0" y="0"/>
                <wp:positionH relativeFrom="column">
                  <wp:posOffset>3276600</wp:posOffset>
                </wp:positionH>
                <wp:positionV relativeFrom="paragraph">
                  <wp:posOffset>1921510</wp:posOffset>
                </wp:positionV>
                <wp:extent cx="770890" cy="276225"/>
                <wp:effectExtent l="0" t="0" r="10160" b="28575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 xml:space="preserve">j </w:t>
                            </w:r>
                            <w:r>
                              <w:sym w:font="Wingdings 3" w:char="F021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j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9" o:spid="_x0000_s1245" style="position:absolute;margin-left:258pt;margin-top:151.3pt;width:60.7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 xml:space="preserve">j </w:t>
                      </w:r>
                      <w:r>
                        <w:sym w:font="Wingdings 3" w:char="F021"/>
                      </w:r>
                      <w:r>
                        <w:t xml:space="preserve"> </w:t>
                      </w:r>
                      <w:proofErr w:type="spellStart"/>
                      <w:r>
                        <w:t>j</w:t>
                      </w:r>
                      <w:proofErr w:type="spell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0FD705A" wp14:editId="55CC0D6D">
                <wp:simplePos x="0" y="0"/>
                <wp:positionH relativeFrom="column">
                  <wp:posOffset>2216785</wp:posOffset>
                </wp:positionH>
                <wp:positionV relativeFrom="paragraph">
                  <wp:posOffset>1332865</wp:posOffset>
                </wp:positionV>
                <wp:extent cx="2893060" cy="476250"/>
                <wp:effectExtent l="0" t="0" r="21590" b="19050"/>
                <wp:wrapNone/>
                <wp:docPr id="218" name="Romb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i &lt; arreglo.length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18" o:spid="_x0000_s1246" type="#_x0000_t4" style="position:absolute;margin-left:174.55pt;margin-top:104.95pt;width:227.8pt;height:3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i &lt; arreglo.length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02BFB8C" wp14:editId="025DE163">
                <wp:simplePos x="0" y="0"/>
                <wp:positionH relativeFrom="column">
                  <wp:posOffset>3286125</wp:posOffset>
                </wp:positionH>
                <wp:positionV relativeFrom="paragraph">
                  <wp:posOffset>852170</wp:posOffset>
                </wp:positionV>
                <wp:extent cx="790575" cy="381000"/>
                <wp:effectExtent l="0" t="0" r="28575" b="19050"/>
                <wp:wrapNone/>
                <wp:docPr id="217" name="Elips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7" o:spid="_x0000_s1247" style="position:absolute;margin-left:258.75pt;margin-top:67.1pt;width:62.25pt;height:30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9C36EE" wp14:editId="11F42980">
                <wp:simplePos x="0" y="0"/>
                <wp:positionH relativeFrom="column">
                  <wp:posOffset>3277235</wp:posOffset>
                </wp:positionH>
                <wp:positionV relativeFrom="paragraph">
                  <wp:posOffset>527050</wp:posOffset>
                </wp:positionV>
                <wp:extent cx="770890" cy="276225"/>
                <wp:effectExtent l="0" t="0" r="10160" b="28575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6" o:spid="_x0000_s1248" style="position:absolute;margin-left:258.05pt;margin-top:41.5pt;width:60.7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" fillcolor="white [3201]" strokecolor="black [3200]" strokeweight=".25pt"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E8C03B" wp14:editId="22238222">
                <wp:simplePos x="0" y="0"/>
                <wp:positionH relativeFrom="column">
                  <wp:posOffset>1998980</wp:posOffset>
                </wp:positionH>
                <wp:positionV relativeFrom="paragraph">
                  <wp:posOffset>474345</wp:posOffset>
                </wp:positionV>
                <wp:extent cx="1664970" cy="0"/>
                <wp:effectExtent l="0" t="0" r="11430" b="1905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15" o:spid="_x0000_s1026" style="position:absolute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7.4pt,37.35pt" to="288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441F01" wp14:editId="1B663C3D">
                <wp:simplePos x="0" y="0"/>
                <wp:positionH relativeFrom="column">
                  <wp:posOffset>3664585</wp:posOffset>
                </wp:positionH>
                <wp:positionV relativeFrom="paragraph">
                  <wp:posOffset>296545</wp:posOffset>
                </wp:positionV>
                <wp:extent cx="1719580" cy="635"/>
                <wp:effectExtent l="0" t="0" r="13970" b="37465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5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14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8.55pt,23.35pt" to="423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" strokecolor="black [3213]" strokeweight=".25pt"/>
            </w:pict>
          </mc:Fallback>
        </mc:AlternateContent>
      </w:r>
      <w:r>
        <w:tab/>
      </w: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CC55C8" w:rsidRDefault="00CC55C8" w:rsidP="00CC55C8">
      <w:pPr>
        <w:ind w:firstLine="708"/>
      </w:pPr>
    </w:p>
    <w:p w:rsidR="00390337" w:rsidRDefault="00390337" w:rsidP="00CC55C8">
      <w:pPr>
        <w:ind w:firstLine="708"/>
      </w:pPr>
    </w:p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Pr="00390337" w:rsidRDefault="00390337" w:rsidP="00390337"/>
    <w:p w:rsidR="00390337" w:rsidRDefault="00390337" w:rsidP="00390337"/>
    <w:p w:rsidR="00CC55C8" w:rsidRDefault="00CC55C8" w:rsidP="00390337"/>
    <w:p w:rsidR="00390337" w:rsidRDefault="00390337" w:rsidP="00390337"/>
    <w:p w:rsidR="0036570B" w:rsidRDefault="00390337" w:rsidP="00390337"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4898</wp:posOffset>
                </wp:positionH>
                <wp:positionV relativeFrom="paragraph">
                  <wp:posOffset>-28516</wp:posOffset>
                </wp:positionV>
                <wp:extent cx="3625850" cy="318770"/>
                <wp:effectExtent l="57150" t="38100" r="69850" b="100330"/>
                <wp:wrapNone/>
                <wp:docPr id="534" name="Rectángulo redondead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90337">
                            <w:pPr>
                              <w:jc w:val="center"/>
                            </w:pPr>
                            <w:r>
                              <w:t>ConsultaVendedorProducto(productos, venta, vendedores)</w:t>
                            </w:r>
                          </w:p>
                          <w:p w:rsidR="000E53DD" w:rsidRDefault="000E53DD" w:rsidP="00390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34" o:spid="_x0000_s1249" style="position:absolute;margin-left:1.95pt;margin-top:-2.25pt;width:285.5pt;height:25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3DD" w:rsidRDefault="000E53DD" w:rsidP="00390337">
                      <w:pPr>
                        <w:jc w:val="center"/>
                      </w:pPr>
                      <w:r>
                        <w:t>ConsultaVendedorProducto(productos, venta, vendedores)</w:t>
                      </w:r>
                    </w:p>
                    <w:p w:rsidR="000E53DD" w:rsidRDefault="000E53DD" w:rsidP="00390337"/>
                  </w:txbxContent>
                </v:textbox>
              </v:roundrect>
            </w:pict>
          </mc:Fallback>
        </mc:AlternateContent>
      </w:r>
    </w:p>
    <w:p w:rsidR="0036570B" w:rsidRDefault="0036570B" w:rsidP="0036570B"/>
    <w:p w:rsidR="0036570B" w:rsidRDefault="0036570B" w:rsidP="0036570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39370</wp:posOffset>
                </wp:positionV>
                <wp:extent cx="790575" cy="381000"/>
                <wp:effectExtent l="0" t="0" r="28575" b="19050"/>
                <wp:wrapNone/>
                <wp:docPr id="602" name="Elips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02" o:spid="_x0000_s1250" style="position:absolute;margin-left:255.55pt;margin-top:3.1pt;width:62.25pt;height:3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525145</wp:posOffset>
                </wp:positionV>
                <wp:extent cx="3302635" cy="490855"/>
                <wp:effectExtent l="0" t="0" r="12065" b="23495"/>
                <wp:wrapNone/>
                <wp:docPr id="601" name="Paralelogramo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490855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"Ingrese ID del vendedor a consultar"</w:t>
                            </w:r>
                          </w:p>
                          <w:p w:rsidR="000E53DD" w:rsidRDefault="000E53DD" w:rsidP="0036570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idVendedor</w:t>
                            </w:r>
                          </w:p>
                          <w:p w:rsidR="000E53DD" w:rsidRDefault="000E53DD" w:rsidP="0036570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E53DD" w:rsidRDefault="000E53DD" w:rsidP="003657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601" o:spid="_x0000_s1251" type="#_x0000_t7" style="position:absolute;margin-left:157.35pt;margin-top:41.35pt;width:260.05pt;height:38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" adj="803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T "Ingrese ID del vendedor a consultar"</w:t>
                      </w:r>
                    </w:p>
                    <w:p w:rsidR="000E53DD" w:rsidRDefault="000E53DD" w:rsidP="0036570B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T idVendedor</w:t>
                      </w:r>
                    </w:p>
                    <w:p w:rsidR="000E53DD" w:rsidRDefault="000E53DD" w:rsidP="0036570B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E53DD" w:rsidRDefault="000E53DD" w:rsidP="0036570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079500</wp:posOffset>
                </wp:positionV>
                <wp:extent cx="3054350" cy="538480"/>
                <wp:effectExtent l="0" t="0" r="12700" b="13970"/>
                <wp:wrapNone/>
                <wp:docPr id="600" name="Paralelogram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53848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“Ingrese código del producto:”</w:t>
                            </w:r>
                          </w:p>
                          <w:p w:rsidR="000E53DD" w:rsidRDefault="000E53DD" w:rsidP="0036570B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T 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600" o:spid="_x0000_s1252" type="#_x0000_t7" style="position:absolute;margin-left:166.85pt;margin-top:85pt;width:240.5pt;height:42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" adj="952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T “Ingrese código del producto:”</w:t>
                      </w:r>
                    </w:p>
                    <w:p w:rsidR="000E53DD" w:rsidRDefault="000E53DD" w:rsidP="0036570B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T co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1679575</wp:posOffset>
                </wp:positionV>
                <wp:extent cx="1111885" cy="276225"/>
                <wp:effectExtent l="0" t="0" r="12065" b="28575"/>
                <wp:wrapNone/>
                <wp:docPr id="599" name="Rectángul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</w:pPr>
                            <w:r>
                              <w:t xml:space="preserve">bandera </w:t>
                            </w:r>
                            <w:r>
                              <w:sym w:font="Wingdings 3" w:char="F021"/>
                            </w: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99" o:spid="_x0000_s1253" style="position:absolute;margin-left:243.8pt;margin-top:132.25pt;width:87.55pt;height:21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</w:pPr>
                      <w:r>
                        <w:t xml:space="preserve">bandera </w:t>
                      </w:r>
                      <w:r>
                        <w:sym w:font="Wingdings 3" w:char="F021"/>
                      </w: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 w:rsidR="0036570B" w:rsidRDefault="0036570B" w:rsidP="0036570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92710</wp:posOffset>
                </wp:positionV>
                <wp:extent cx="0" cy="5008245"/>
                <wp:effectExtent l="0" t="0" r="19050" b="20955"/>
                <wp:wrapNone/>
                <wp:docPr id="598" name="Conector rect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82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98" o:spid="_x0000_s1026" style="position:absolute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7.45pt,7.3pt" to="287.45pt,4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" strokecolor="black [3213]" strokeweight=".25pt"/>
            </w:pict>
          </mc:Fallback>
        </mc:AlternateContent>
      </w:r>
    </w:p>
    <w:p w:rsidR="0036570B" w:rsidRDefault="0036570B" w:rsidP="0036570B"/>
    <w:p w:rsidR="0036570B" w:rsidRDefault="0036570B" w:rsidP="0036570B"/>
    <w:p w:rsidR="0036570B" w:rsidRDefault="0036570B" w:rsidP="0036570B"/>
    <w:p w:rsidR="0036570B" w:rsidRDefault="0036570B" w:rsidP="0036570B"/>
    <w:p w:rsidR="0036570B" w:rsidRDefault="0036570B" w:rsidP="0036570B">
      <w:pPr>
        <w:tabs>
          <w:tab w:val="left" w:pos="4427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973455</wp:posOffset>
                </wp:positionV>
                <wp:extent cx="1257300" cy="476250"/>
                <wp:effectExtent l="0" t="0" r="19050" b="19050"/>
                <wp:wrapNone/>
                <wp:docPr id="597" name="Romb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</w:pPr>
                            <w:r>
                              <w:t>i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97" o:spid="_x0000_s1254" type="#_x0000_t4" style="position:absolute;margin-left:238.25pt;margin-top:76.65pt;width:99pt;height:37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</w:pPr>
                      <w:r>
                        <w:t>i &lt;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500380</wp:posOffset>
                </wp:positionV>
                <wp:extent cx="790575" cy="381000"/>
                <wp:effectExtent l="0" t="0" r="28575" b="19050"/>
                <wp:wrapNone/>
                <wp:docPr id="596" name="Elips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96" o:spid="_x0000_s1255" style="position:absolute;margin-left:256.55pt;margin-top:39.4pt;width:62.25pt;height:30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11125</wp:posOffset>
                </wp:positionV>
                <wp:extent cx="770890" cy="276225"/>
                <wp:effectExtent l="0" t="0" r="10160" b="28575"/>
                <wp:wrapNone/>
                <wp:docPr id="595" name="Rectángul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95" o:spid="_x0000_s1256" style="position:absolute;margin-left:257pt;margin-top:8.75pt;width:60.7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36570B" w:rsidRDefault="0036570B" w:rsidP="0036570B"/>
    <w:p w:rsidR="0036570B" w:rsidRDefault="0036570B" w:rsidP="0036570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38125</wp:posOffset>
                </wp:positionV>
                <wp:extent cx="356235" cy="370840"/>
                <wp:effectExtent l="0" t="0" r="5715" b="0"/>
                <wp:wrapNone/>
                <wp:docPr id="594" name="Cuadro de text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94" o:spid="_x0000_s1257" type="#_x0000_t202" style="position:absolute;margin-left:139.5pt;margin-top:18.75pt;width:28.05pt;height:29.2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" fillcolor="white [3201]" stroked="f" strokeweight=".5pt">
                <v:textbox>
                  <w:txbxContent>
                    <w:p w:rsidR="000E53DD" w:rsidRDefault="000E53DD" w:rsidP="0036570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1464310</wp:posOffset>
                </wp:positionV>
                <wp:extent cx="1111885" cy="276225"/>
                <wp:effectExtent l="0" t="0" r="12065" b="28575"/>
                <wp:wrapNone/>
                <wp:docPr id="593" name="Rectá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</w:pPr>
                            <w:r>
                              <w:t xml:space="preserve">bandera </w:t>
                            </w:r>
                            <w:r>
                              <w:sym w:font="Wingdings 3" w:char="F021"/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93" o:spid="_x0000_s1258" style="position:absolute;margin-left:243.85pt;margin-top:115.3pt;width:87.55pt;height:21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</w:pPr>
                      <w:r>
                        <w:t xml:space="preserve">bandera </w:t>
                      </w:r>
                      <w:r>
                        <w:sym w:font="Wingdings 3" w:char="F021"/>
                      </w: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876300</wp:posOffset>
                </wp:positionV>
                <wp:extent cx="5322570" cy="476250"/>
                <wp:effectExtent l="0" t="0" r="11430" b="19050"/>
                <wp:wrapNone/>
                <wp:docPr id="592" name="Romb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57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nta[i][4]==idVendedor&amp;&amp;venta[i][5]==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92" o:spid="_x0000_s1259" type="#_x0000_t4" style="position:absolute;margin-left:78.9pt;margin-top:69pt;width:419.1pt;height:37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nta[i][4]==idVendedor&amp;&amp;venta[i][5]==co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888490</wp:posOffset>
                </wp:positionV>
                <wp:extent cx="5322570" cy="791845"/>
                <wp:effectExtent l="0" t="0" r="11430" b="27305"/>
                <wp:wrapNone/>
                <wp:docPr id="591" name="Paralelogram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570" cy="79121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T venta[i][0]+"/"+venta[i][1]+"/"+venta[i][2]+"/"+ " Hora: "+venta[i][3]+" Vendedor: "+venta[i][4]+" Codigo: "+venta[i][5]+" Cantidades: "+venta[i][6]+" Forma de pago: "+venta[i][7]+ "Valor de la venta: "+(venta[i][8])*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591" o:spid="_x0000_s1260" type="#_x0000_t7" style="position:absolute;margin-left:79pt;margin-top:148.7pt;width:419.1pt;height:62.3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" adj="803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T venta[i][0]+"/"+venta[i][1]+"/"+venta[i][2]+"/"+ " Hora: "+venta[i][3]+" Vendedor: "+venta[i][4]+" Codigo: "+venta[i][5]+" Cantidades: "+venta[i][6]+" Forma de pago: "+venta[i][7]+ "Valor de la venta: "+(venta[i][8])*0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41910</wp:posOffset>
                </wp:positionV>
                <wp:extent cx="0" cy="2791460"/>
                <wp:effectExtent l="0" t="0" r="19050" b="27940"/>
                <wp:wrapNone/>
                <wp:docPr id="590" name="Conector rec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14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90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28.15pt,3.3pt" to="528.1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41910</wp:posOffset>
                </wp:positionV>
                <wp:extent cx="2661285" cy="0"/>
                <wp:effectExtent l="38100" t="76200" r="0" b="114300"/>
                <wp:wrapNone/>
                <wp:docPr id="589" name="Conector recto de flecha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89" o:spid="_x0000_s1026" type="#_x0000_t32" style="position:absolute;margin-left:318.65pt;margin-top:3.3pt;width:209.55pt;height:0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560070</wp:posOffset>
                </wp:positionV>
                <wp:extent cx="2258695" cy="0"/>
                <wp:effectExtent l="0" t="0" r="27305" b="19050"/>
                <wp:wrapNone/>
                <wp:docPr id="588" name="Conector rect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86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88" o:spid="_x0000_s1026" style="position:absolute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44.1pt" to="237.6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61340</wp:posOffset>
                </wp:positionV>
                <wp:extent cx="0" cy="2484120"/>
                <wp:effectExtent l="0" t="0" r="19050" b="11430"/>
                <wp:wrapNone/>
                <wp:docPr id="587" name="Conector rec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34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87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9.65pt,44.2pt" to="59.6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" strokecolor="black [3213]" strokeweight=".25pt"/>
            </w:pict>
          </mc:Fallback>
        </mc:AlternateContent>
      </w:r>
    </w:p>
    <w:p w:rsidR="0036570B" w:rsidRDefault="0036570B" w:rsidP="0036570B"/>
    <w:p w:rsidR="0036570B" w:rsidRDefault="0036570B" w:rsidP="0036570B"/>
    <w:p w:rsidR="0036570B" w:rsidRDefault="0036570B" w:rsidP="0036570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283210</wp:posOffset>
                </wp:positionV>
                <wp:extent cx="415290" cy="370840"/>
                <wp:effectExtent l="0" t="0" r="3810" b="0"/>
                <wp:wrapNone/>
                <wp:docPr id="586" name="Cuadro de tex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86" o:spid="_x0000_s1261" type="#_x0000_t202" style="position:absolute;margin-left:225.05pt;margin-top:22.3pt;width:32.7pt;height:29.2pt;z-index:-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uLlwIAAJ0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" fillcolor="white [3201]" stroked="f" strokeweight=".5pt">
                <v:textbox>
                  <w:txbxContent>
                    <w:p w:rsidR="000E53DD" w:rsidRDefault="000E53DD" w:rsidP="0036570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36570B" w:rsidRDefault="0036570B" w:rsidP="0036570B"/>
    <w:p w:rsidR="0036570B" w:rsidRDefault="0036570B" w:rsidP="0036570B"/>
    <w:p w:rsidR="0036570B" w:rsidRDefault="0036570B" w:rsidP="0036570B"/>
    <w:p w:rsidR="0036570B" w:rsidRDefault="0036570B" w:rsidP="0036570B">
      <w:pPr>
        <w:tabs>
          <w:tab w:val="left" w:pos="3439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951230</wp:posOffset>
                </wp:positionV>
                <wp:extent cx="356235" cy="370840"/>
                <wp:effectExtent l="0" t="0" r="5715" b="0"/>
                <wp:wrapNone/>
                <wp:docPr id="585" name="Cuadro de tex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85" o:spid="_x0000_s1262" type="#_x0000_t202" style="position:absolute;margin-left:126.6pt;margin-top:74.9pt;width:28.05pt;height:29.2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" fillcolor="white [3201]" stroked="f" strokeweight=".5pt">
                <v:textbox>
                  <w:txbxContent>
                    <w:p w:rsidR="000E53DD" w:rsidRDefault="000E53DD" w:rsidP="0036570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417955</wp:posOffset>
                </wp:positionV>
                <wp:extent cx="415290" cy="370840"/>
                <wp:effectExtent l="0" t="0" r="3810" b="0"/>
                <wp:wrapNone/>
                <wp:docPr id="584" name="Cuadro de tex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84" o:spid="_x0000_s1263" type="#_x0000_t202" style="position:absolute;margin-left:242.25pt;margin-top:111.65pt;width:32.7pt;height:29.2pt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rSlwIAAJ0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" fillcolor="white [3201]" stroked="f" strokeweight=".5pt">
                <v:textbox>
                  <w:txbxContent>
                    <w:p w:rsidR="000E53DD" w:rsidRDefault="000E53DD" w:rsidP="0036570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570480</wp:posOffset>
                </wp:positionV>
                <wp:extent cx="2893060" cy="0"/>
                <wp:effectExtent l="0" t="0" r="21590" b="19050"/>
                <wp:wrapNone/>
                <wp:docPr id="583" name="Conector rec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83" o:spid="_x0000_s1026" style="position:absolute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.65pt,202.4pt" to="287.4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6325235</wp:posOffset>
                </wp:positionH>
                <wp:positionV relativeFrom="paragraph">
                  <wp:posOffset>2078990</wp:posOffset>
                </wp:positionV>
                <wp:extent cx="0" cy="1241425"/>
                <wp:effectExtent l="0" t="0" r="19050" b="15875"/>
                <wp:wrapNone/>
                <wp:docPr id="582" name="Conector rect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4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82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8.05pt,163.7pt" to="498.0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3321050</wp:posOffset>
                </wp:positionV>
                <wp:extent cx="2675255" cy="0"/>
                <wp:effectExtent l="0" t="0" r="10795" b="19050"/>
                <wp:wrapNone/>
                <wp:docPr id="581" name="Conector recto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81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7.45pt,261.5pt" to="498.1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2078990</wp:posOffset>
                </wp:positionV>
                <wp:extent cx="737235" cy="0"/>
                <wp:effectExtent l="0" t="0" r="24765" b="19050"/>
                <wp:wrapNone/>
                <wp:docPr id="580" name="Conector recto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80" o:spid="_x0000_s1026" style="position:absolute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0.05pt,163.7pt" to="498.1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3524885</wp:posOffset>
                </wp:positionV>
                <wp:extent cx="605155" cy="403225"/>
                <wp:effectExtent l="0" t="0" r="23495" b="15875"/>
                <wp:wrapNone/>
                <wp:docPr id="579" name="Elips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79" o:spid="_x0000_s1264" style="position:absolute;margin-left:263.9pt;margin-top:277.55pt;width:47.65pt;height:31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781685</wp:posOffset>
                </wp:positionV>
                <wp:extent cx="0" cy="955040"/>
                <wp:effectExtent l="0" t="0" r="19050" b="16510"/>
                <wp:wrapNone/>
                <wp:docPr id="578" name="Conector rect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0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78" o:spid="_x0000_s1026" style="position:absolute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7.45pt,61.55pt" to="287.4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569210</wp:posOffset>
                </wp:positionV>
                <wp:extent cx="0" cy="955040"/>
                <wp:effectExtent l="0" t="0" r="19050" b="16510"/>
                <wp:wrapNone/>
                <wp:docPr id="577" name="Conector rect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0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77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7.45pt,202.3pt" to="287.4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191895</wp:posOffset>
                </wp:positionV>
                <wp:extent cx="0" cy="1378585"/>
                <wp:effectExtent l="0" t="0" r="19050" b="12065"/>
                <wp:wrapNone/>
                <wp:docPr id="576" name="Conector rect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76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9.65pt,93.85pt" to="59.6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191895</wp:posOffset>
                </wp:positionV>
                <wp:extent cx="1671955" cy="0"/>
                <wp:effectExtent l="0" t="0" r="23495" b="19050"/>
                <wp:wrapNone/>
                <wp:docPr id="575" name="Conector rect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75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.65pt,93.85pt" to="191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2899410</wp:posOffset>
                </wp:positionV>
                <wp:extent cx="2637155" cy="276225"/>
                <wp:effectExtent l="0" t="0" r="10795" b="28575"/>
                <wp:wrapNone/>
                <wp:docPr id="574" name="Rectángulo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</w:pPr>
                            <w:r>
                              <w:t>menu(productos, venta, vende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74" o:spid="_x0000_s1265" style="position:absolute;margin-left:183.1pt;margin-top:228.3pt;width:207.65pt;height:21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</w:pPr>
                      <w:r>
                        <w:t>menu(productos, venta, vended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2929890</wp:posOffset>
                </wp:positionV>
                <wp:extent cx="241300" cy="276225"/>
                <wp:effectExtent l="0" t="19050" r="44450" b="47625"/>
                <wp:wrapNone/>
                <wp:docPr id="573" name="Flecha derecha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573" o:spid="_x0000_s1026" type="#_x0000_t13" style="position:absolute;margin-left:390.6pt;margin-top:230.7pt;width:19pt;height:21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737995</wp:posOffset>
                </wp:positionV>
                <wp:extent cx="4065905" cy="628015"/>
                <wp:effectExtent l="0" t="0" r="10795" b="19685"/>
                <wp:wrapNone/>
                <wp:docPr id="572" name="Paralelogram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905" cy="62738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</w:pPr>
                            <w:r>
                              <w:t>PUT "El vendedor con codigo: "+idVendedor+" No ha vendido el producto con Codigo: "+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elogramo 572" o:spid="_x0000_s1266" type="#_x0000_t7" style="position:absolute;margin-left:127.35pt;margin-top:136.85pt;width:320.15pt;height:49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" adj="833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</w:pPr>
                      <w:r>
                        <w:t>PUT "El vendedor con codigo: "+idVendedor+" No ha vendido el producto con Codigo: "+co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946150</wp:posOffset>
                </wp:positionV>
                <wp:extent cx="2593340" cy="476250"/>
                <wp:effectExtent l="0" t="0" r="16510" b="19050"/>
                <wp:wrapNone/>
                <wp:docPr id="571" name="Romb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3DD" w:rsidRDefault="000E53DD" w:rsidP="0036570B">
                            <w:pPr>
                              <w:jc w:val="center"/>
                            </w:pPr>
                            <w:r>
                              <w:t>bandera == true</w:t>
                            </w:r>
                          </w:p>
                          <w:p w:rsidR="000E53DD" w:rsidRDefault="000E53DD" w:rsidP="0036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71" o:spid="_x0000_s1267" type="#_x0000_t4" style="position:absolute;margin-left:185.35pt;margin-top:74.5pt;width:204.2pt;height:37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" fillcolor="white [3201]" strokecolor="black [3200]" strokeweight=".25pt">
                <v:textbox>
                  <w:txbxContent>
                    <w:p w:rsidR="000E53DD" w:rsidRDefault="000E53DD" w:rsidP="0036570B">
                      <w:pPr>
                        <w:jc w:val="center"/>
                      </w:pPr>
                      <w:r>
                        <w:t>bandera == true</w:t>
                      </w:r>
                    </w:p>
                    <w:p w:rsidR="000E53DD" w:rsidRDefault="000E53DD" w:rsidP="003657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782955</wp:posOffset>
                </wp:positionV>
                <wp:extent cx="2893060" cy="0"/>
                <wp:effectExtent l="0" t="0" r="21590" b="19050"/>
                <wp:wrapNone/>
                <wp:docPr id="570" name="Conector rect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30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70" o:spid="_x0000_s1026" style="position:absolute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.65pt,61.65pt" to="287.4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577850</wp:posOffset>
                </wp:positionV>
                <wp:extent cx="3056890" cy="635"/>
                <wp:effectExtent l="0" t="0" r="10160" b="37465"/>
                <wp:wrapNone/>
                <wp:docPr id="569" name="Conector recto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68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69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7.45pt,45.5pt" to="528.1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" strokecolor="black [3213]" strokeweight=".25pt"/>
            </w:pict>
          </mc:Fallback>
        </mc:AlternateContent>
      </w:r>
      <w:r>
        <w:tab/>
      </w:r>
    </w:p>
    <w:p w:rsidR="00390337" w:rsidRPr="0036570B" w:rsidRDefault="00390337" w:rsidP="0036570B"/>
    <w:sectPr w:rsidR="00390337" w:rsidRPr="0036570B" w:rsidSect="004A2F2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85" w:rsidRDefault="00172985" w:rsidP="00513DA6">
      <w:pPr>
        <w:spacing w:after="0" w:line="240" w:lineRule="auto"/>
      </w:pPr>
      <w:r>
        <w:separator/>
      </w:r>
    </w:p>
  </w:endnote>
  <w:endnote w:type="continuationSeparator" w:id="0">
    <w:p w:rsidR="00172985" w:rsidRDefault="00172985" w:rsidP="0051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85" w:rsidRDefault="00172985" w:rsidP="00513DA6">
      <w:pPr>
        <w:spacing w:after="0" w:line="240" w:lineRule="auto"/>
      </w:pPr>
      <w:r>
        <w:separator/>
      </w:r>
    </w:p>
  </w:footnote>
  <w:footnote w:type="continuationSeparator" w:id="0">
    <w:p w:rsidR="00172985" w:rsidRDefault="00172985" w:rsidP="00513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02"/>
    <w:rsid w:val="000E53DD"/>
    <w:rsid w:val="00172985"/>
    <w:rsid w:val="002670CB"/>
    <w:rsid w:val="002A2E03"/>
    <w:rsid w:val="0036570B"/>
    <w:rsid w:val="00390337"/>
    <w:rsid w:val="003A572A"/>
    <w:rsid w:val="00442739"/>
    <w:rsid w:val="004A2F22"/>
    <w:rsid w:val="00513DA6"/>
    <w:rsid w:val="0064414B"/>
    <w:rsid w:val="007037E3"/>
    <w:rsid w:val="0070588B"/>
    <w:rsid w:val="00737F3E"/>
    <w:rsid w:val="007E729F"/>
    <w:rsid w:val="00866341"/>
    <w:rsid w:val="008D1907"/>
    <w:rsid w:val="008D772A"/>
    <w:rsid w:val="008E5B07"/>
    <w:rsid w:val="00935CFB"/>
    <w:rsid w:val="00A02DE7"/>
    <w:rsid w:val="00B14041"/>
    <w:rsid w:val="00CC55C8"/>
    <w:rsid w:val="00D02E02"/>
    <w:rsid w:val="00D238D8"/>
    <w:rsid w:val="00D42169"/>
    <w:rsid w:val="00EE7F27"/>
    <w:rsid w:val="00F22EAE"/>
    <w:rsid w:val="00FB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DA6"/>
  </w:style>
  <w:style w:type="paragraph" w:styleId="Piedepgina">
    <w:name w:val="footer"/>
    <w:basedOn w:val="Normal"/>
    <w:link w:val="PiedepginaCar"/>
    <w:uiPriority w:val="99"/>
    <w:unhideWhenUsed/>
    <w:rsid w:val="00513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DA6"/>
  </w:style>
  <w:style w:type="paragraph" w:styleId="Piedepgina">
    <w:name w:val="footer"/>
    <w:basedOn w:val="Normal"/>
    <w:link w:val="PiedepginaCar"/>
    <w:uiPriority w:val="99"/>
    <w:unhideWhenUsed/>
    <w:rsid w:val="00513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6339-CA1C-4EFB-9528-0D22D7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Usuario PC</cp:lastModifiedBy>
  <cp:revision>12</cp:revision>
  <dcterms:created xsi:type="dcterms:W3CDTF">2016-03-24T22:17:00Z</dcterms:created>
  <dcterms:modified xsi:type="dcterms:W3CDTF">2016-03-27T21:03:00Z</dcterms:modified>
</cp:coreProperties>
</file>